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81D" w:rsidRPr="00261EE8" w:rsidRDefault="005A0BB6" w:rsidP="00FA481D">
      <w:r>
        <w:t xml:space="preserve"> </w:t>
      </w:r>
      <w:r w:rsidR="005900F6" w:rsidRPr="00261EE8">
        <w:t xml:space="preserve"> </w:t>
      </w:r>
    </w:p>
    <w:p w:rsidR="00AC40CA" w:rsidRDefault="00AC40CA" w:rsidP="00AC40CA">
      <w:pPr>
        <w:jc w:val="center"/>
        <w:rPr>
          <w:bCs/>
          <w:color w:val="000000"/>
          <w:spacing w:val="-20"/>
          <w:position w:val="8"/>
          <w:sz w:val="28"/>
          <w:szCs w:val="28"/>
        </w:rPr>
      </w:pPr>
      <w:bookmarkStart w:id="0" w:name="Дата"/>
      <w:bookmarkEnd w:id="0"/>
      <w:r>
        <w:rPr>
          <w:noProof/>
        </w:rPr>
        <w:drawing>
          <wp:inline distT="0" distB="0" distL="0" distR="0">
            <wp:extent cx="520700" cy="7239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907636">
        <w:t>ПРОЕКТ</w:t>
      </w:r>
    </w:p>
    <w:p w:rsidR="00AC40CA" w:rsidRDefault="00AC40CA" w:rsidP="00AC40CA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РОССИЙСКАЯ ФЕДЕРАЦИЯ</w:t>
      </w:r>
    </w:p>
    <w:p w:rsidR="00AC40CA" w:rsidRDefault="00AC40CA" w:rsidP="00AC40CA">
      <w:pPr>
        <w:shd w:val="clear" w:color="auto" w:fill="FFFFFF"/>
        <w:spacing w:before="6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РОСТОВСКАЯ ОБЛАСТЬ</w:t>
      </w:r>
    </w:p>
    <w:p w:rsidR="00AC40CA" w:rsidRDefault="00AC40CA" w:rsidP="00AC40CA">
      <w:pPr>
        <w:shd w:val="clear" w:color="auto" w:fill="FFFFFF"/>
        <w:spacing w:before="62"/>
        <w:ind w:left="-540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МУНИЦИПАЛЬНОЕ ОБРАЗОВАНИЕ</w:t>
      </w:r>
    </w:p>
    <w:p w:rsidR="00AC40CA" w:rsidRDefault="00AC40CA" w:rsidP="00AC40CA">
      <w:pPr>
        <w:shd w:val="clear" w:color="auto" w:fill="FFFFFF"/>
        <w:spacing w:before="62"/>
        <w:ind w:left="-540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«ШОЛОХОВСКОЕ ГОРОДСКОЕ ПОСЕЛЕНИЕ»</w:t>
      </w:r>
    </w:p>
    <w:p w:rsidR="00AC40CA" w:rsidRPr="002407E5" w:rsidRDefault="00AC40CA" w:rsidP="00AC40CA">
      <w:pPr>
        <w:shd w:val="clear" w:color="auto" w:fill="FFFFFF"/>
        <w:spacing w:before="62"/>
        <w:jc w:val="center"/>
        <w:rPr>
          <w:spacing w:val="-20"/>
          <w:position w:val="6"/>
          <w:sz w:val="28"/>
          <w:szCs w:val="28"/>
        </w:rPr>
      </w:pPr>
      <w:r w:rsidRPr="002407E5">
        <w:rPr>
          <w:bCs/>
          <w:color w:val="000000"/>
          <w:spacing w:val="-20"/>
          <w:position w:val="6"/>
          <w:sz w:val="28"/>
          <w:szCs w:val="28"/>
        </w:rPr>
        <w:t>АДМИНИСТРАЦИЯ ШОЛОХОВСКОГО ГОРОДСКОГО ПОСЕЛЕНИЯ</w:t>
      </w:r>
    </w:p>
    <w:p w:rsidR="00AC40CA" w:rsidRPr="002407E5" w:rsidRDefault="00AC40CA" w:rsidP="00AC40CA">
      <w:pPr>
        <w:shd w:val="clear" w:color="auto" w:fill="FFFFFF"/>
        <w:spacing w:before="48" w:line="446" w:lineRule="exact"/>
        <w:jc w:val="center"/>
        <w:rPr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ПОСТАНОВЛЕНИЕ</w:t>
      </w:r>
    </w:p>
    <w:p w:rsidR="00AC40CA" w:rsidRDefault="00AC40CA" w:rsidP="00AC40CA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от  ___.</w:t>
      </w:r>
      <w:r w:rsidR="00E31B0A">
        <w:rPr>
          <w:bCs/>
          <w:color w:val="000000"/>
          <w:spacing w:val="-20"/>
          <w:position w:val="6"/>
          <w:sz w:val="28"/>
          <w:szCs w:val="28"/>
        </w:rPr>
        <w:t>11</w:t>
      </w:r>
      <w:r>
        <w:rPr>
          <w:bCs/>
          <w:color w:val="000000"/>
          <w:spacing w:val="-20"/>
          <w:position w:val="6"/>
          <w:sz w:val="28"/>
          <w:szCs w:val="28"/>
        </w:rPr>
        <w:t>.2017 № ___</w:t>
      </w:r>
    </w:p>
    <w:p w:rsidR="00AC40CA" w:rsidRDefault="00AC40CA" w:rsidP="00AC40CA">
      <w:pPr>
        <w:ind w:left="142" w:hanging="142"/>
        <w:jc w:val="center"/>
        <w:rPr>
          <w:rFonts w:cs="Tahoma"/>
          <w:b/>
          <w:sz w:val="28"/>
          <w:szCs w:val="28"/>
        </w:rPr>
      </w:pPr>
      <w:r w:rsidRPr="002407E5">
        <w:rPr>
          <w:bCs/>
          <w:color w:val="000000"/>
          <w:spacing w:val="-20"/>
          <w:position w:val="6"/>
          <w:sz w:val="28"/>
          <w:szCs w:val="28"/>
        </w:rPr>
        <w:t>р.п. Шолоховский</w:t>
      </w:r>
    </w:p>
    <w:p w:rsidR="007F4001" w:rsidRPr="007F4001" w:rsidRDefault="007F4001" w:rsidP="007F4001">
      <w:pPr>
        <w:contextualSpacing/>
        <w:jc w:val="both"/>
        <w:rPr>
          <w:sz w:val="16"/>
          <w:szCs w:val="16"/>
        </w:rPr>
      </w:pPr>
    </w:p>
    <w:p w:rsidR="00B83A80" w:rsidRPr="00261EE8" w:rsidRDefault="00B83A80" w:rsidP="00856697">
      <w:pPr>
        <w:tabs>
          <w:tab w:val="center" w:pos="4536"/>
          <w:tab w:val="right" w:pos="9072"/>
        </w:tabs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139"/>
      </w:tblGrid>
      <w:tr w:rsidR="00856697" w:rsidRPr="00261EE8" w:rsidTr="00AC40CA">
        <w:tc>
          <w:tcPr>
            <w:tcW w:w="10598" w:type="dxa"/>
          </w:tcPr>
          <w:p w:rsidR="00856697" w:rsidRPr="00261EE8" w:rsidRDefault="00856697" w:rsidP="00F208F3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261EE8">
              <w:rPr>
                <w:sz w:val="28"/>
                <w:szCs w:val="28"/>
              </w:rPr>
              <w:t xml:space="preserve">Об утверждении </w:t>
            </w:r>
            <w:r w:rsidR="007D3C5A">
              <w:rPr>
                <w:sz w:val="28"/>
                <w:szCs w:val="28"/>
              </w:rPr>
              <w:t>А</w:t>
            </w:r>
            <w:r w:rsidRPr="00261EE8">
              <w:rPr>
                <w:sz w:val="28"/>
                <w:szCs w:val="28"/>
              </w:rPr>
              <w:t>дминистративного регламента по предоставлению муниципальной услуги «</w:t>
            </w:r>
            <w:r w:rsidR="00F208F3">
              <w:rPr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  <w:r w:rsidRPr="00261EE8">
              <w:rPr>
                <w:sz w:val="28"/>
                <w:szCs w:val="28"/>
              </w:rPr>
              <w:t>»</w:t>
            </w:r>
          </w:p>
        </w:tc>
      </w:tr>
    </w:tbl>
    <w:p w:rsidR="00B83A80" w:rsidRPr="00261EE8" w:rsidRDefault="00B83A80" w:rsidP="00856697">
      <w:pPr>
        <w:autoSpaceDE w:val="0"/>
        <w:autoSpaceDN w:val="0"/>
        <w:adjustRightInd w:val="0"/>
        <w:ind w:right="5160"/>
        <w:rPr>
          <w:sz w:val="28"/>
          <w:szCs w:val="28"/>
        </w:rPr>
      </w:pPr>
    </w:p>
    <w:p w:rsidR="00B83A80" w:rsidRPr="00AC40CA" w:rsidRDefault="00856697" w:rsidP="00AC40CA">
      <w:pPr>
        <w:ind w:firstLine="900"/>
        <w:jc w:val="both"/>
        <w:rPr>
          <w:color w:val="FF0000"/>
          <w:sz w:val="28"/>
          <w:szCs w:val="28"/>
        </w:rPr>
      </w:pPr>
      <w:r w:rsidRPr="00261EE8">
        <w:rPr>
          <w:rFonts w:eastAsia="Calibri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</w:p>
    <w:p w:rsidR="00B83A80" w:rsidRPr="00AC40CA" w:rsidRDefault="00AC40CA" w:rsidP="00AC40CA">
      <w:pPr>
        <w:jc w:val="both"/>
        <w:rPr>
          <w:rFonts w:cs="Tahoma"/>
          <w:b/>
          <w:spacing w:val="20"/>
          <w:sz w:val="26"/>
          <w:szCs w:val="28"/>
        </w:rPr>
      </w:pPr>
      <w:r>
        <w:rPr>
          <w:rFonts w:cs="Tahoma"/>
          <w:sz w:val="28"/>
          <w:szCs w:val="28"/>
        </w:rPr>
        <w:t xml:space="preserve">Администрация Шолоховского городского поселения </w:t>
      </w:r>
      <w:r w:rsidRPr="00FD7648">
        <w:rPr>
          <w:rFonts w:cs="Tahoma"/>
          <w:b/>
          <w:spacing w:val="20"/>
          <w:sz w:val="26"/>
          <w:szCs w:val="28"/>
        </w:rPr>
        <w:t>постановляет:</w:t>
      </w:r>
    </w:p>
    <w:p w:rsidR="00856697" w:rsidRPr="00261EE8" w:rsidRDefault="00856697" w:rsidP="00856697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261EE8">
        <w:rPr>
          <w:sz w:val="28"/>
          <w:szCs w:val="28"/>
        </w:rPr>
        <w:t xml:space="preserve">1. Утвердить административный регламент Администрации </w:t>
      </w:r>
      <w:r w:rsidR="00AC40CA">
        <w:rPr>
          <w:sz w:val="28"/>
          <w:szCs w:val="28"/>
        </w:rPr>
        <w:t>Шолоховского городского поселения  о предоставлении</w:t>
      </w:r>
      <w:r w:rsidRPr="00261EE8">
        <w:rPr>
          <w:sz w:val="28"/>
          <w:szCs w:val="28"/>
        </w:rPr>
        <w:t xml:space="preserve"> муниципальной услуги «</w:t>
      </w:r>
      <w:r w:rsidR="00F208F3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261EE8">
        <w:rPr>
          <w:sz w:val="28"/>
          <w:szCs w:val="28"/>
        </w:rPr>
        <w:t>» согласно приложению.</w:t>
      </w:r>
    </w:p>
    <w:p w:rsidR="00B83A80" w:rsidRPr="00C55D51" w:rsidRDefault="00856697" w:rsidP="00856697">
      <w:pPr>
        <w:autoSpaceDE w:val="0"/>
        <w:autoSpaceDN w:val="0"/>
        <w:adjustRightInd w:val="0"/>
        <w:ind w:firstLine="900"/>
        <w:jc w:val="both"/>
        <w:rPr>
          <w:rStyle w:val="FontStyle14"/>
          <w:sz w:val="28"/>
          <w:szCs w:val="28"/>
        </w:rPr>
      </w:pPr>
      <w:r w:rsidRPr="00261EE8">
        <w:rPr>
          <w:rStyle w:val="FontStyle14"/>
          <w:sz w:val="28"/>
          <w:szCs w:val="28"/>
        </w:rPr>
        <w:t>2. Настоящее постановление вступает в силу после его официального опубликования.</w:t>
      </w:r>
    </w:p>
    <w:p w:rsidR="00856697" w:rsidRDefault="00856697" w:rsidP="00856697">
      <w:pPr>
        <w:ind w:firstLine="900"/>
        <w:jc w:val="both"/>
        <w:rPr>
          <w:sz w:val="28"/>
          <w:szCs w:val="28"/>
        </w:rPr>
      </w:pPr>
      <w:r w:rsidRPr="00261EE8">
        <w:rPr>
          <w:rStyle w:val="FontStyle14"/>
          <w:sz w:val="28"/>
          <w:szCs w:val="28"/>
        </w:rPr>
        <w:t>3. </w:t>
      </w:r>
      <w:r w:rsidRPr="00261EE8">
        <w:rPr>
          <w:sz w:val="28"/>
          <w:szCs w:val="28"/>
        </w:rPr>
        <w:t xml:space="preserve">Контроль за исполнением настоящего постановления </w:t>
      </w:r>
      <w:r w:rsidR="00AC40CA">
        <w:rPr>
          <w:sz w:val="28"/>
          <w:szCs w:val="28"/>
        </w:rPr>
        <w:t>оставляю за собой.</w:t>
      </w:r>
    </w:p>
    <w:p w:rsidR="00C55D51" w:rsidRPr="00261EE8" w:rsidRDefault="00C55D51" w:rsidP="00856697">
      <w:pPr>
        <w:ind w:firstLine="900"/>
        <w:jc w:val="both"/>
        <w:rPr>
          <w:sz w:val="28"/>
          <w:szCs w:val="28"/>
        </w:rPr>
      </w:pPr>
    </w:p>
    <w:tbl>
      <w:tblPr>
        <w:tblW w:w="10456" w:type="dxa"/>
        <w:tblLayout w:type="fixed"/>
        <w:tblLook w:val="0000"/>
      </w:tblPr>
      <w:tblGrid>
        <w:gridCol w:w="5028"/>
        <w:gridCol w:w="5428"/>
      </w:tblGrid>
      <w:tr w:rsidR="00856697" w:rsidRPr="00261EE8">
        <w:tc>
          <w:tcPr>
            <w:tcW w:w="5028" w:type="dxa"/>
          </w:tcPr>
          <w:p w:rsidR="008E5FED" w:rsidRDefault="00C55D51" w:rsidP="00C55D51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856697" w:rsidRPr="00261EE8">
              <w:rPr>
                <w:bCs/>
                <w:sz w:val="28"/>
                <w:szCs w:val="28"/>
              </w:rPr>
              <w:t>лав</w:t>
            </w:r>
            <w:r w:rsidR="00AC40CA">
              <w:rPr>
                <w:bCs/>
                <w:sz w:val="28"/>
                <w:szCs w:val="28"/>
              </w:rPr>
              <w:t xml:space="preserve">а Администрации </w:t>
            </w:r>
            <w:r w:rsidR="00856697" w:rsidRPr="00261EE8">
              <w:rPr>
                <w:bCs/>
                <w:sz w:val="28"/>
                <w:szCs w:val="28"/>
              </w:rPr>
              <w:t xml:space="preserve"> </w:t>
            </w:r>
          </w:p>
          <w:p w:rsidR="00856697" w:rsidRPr="00261EE8" w:rsidRDefault="00AC40CA" w:rsidP="00C55D51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олоховского</w:t>
            </w:r>
          </w:p>
          <w:p w:rsidR="00856697" w:rsidRPr="00261EE8" w:rsidRDefault="00856697" w:rsidP="0027398E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outlineLvl w:val="2"/>
              <w:rPr>
                <w:bCs/>
                <w:sz w:val="28"/>
                <w:szCs w:val="28"/>
              </w:rPr>
            </w:pPr>
            <w:r w:rsidRPr="00261EE8">
              <w:rPr>
                <w:bCs/>
                <w:sz w:val="28"/>
                <w:szCs w:val="28"/>
              </w:rPr>
              <w:t>городского поселения</w:t>
            </w:r>
          </w:p>
        </w:tc>
        <w:tc>
          <w:tcPr>
            <w:tcW w:w="5428" w:type="dxa"/>
          </w:tcPr>
          <w:p w:rsidR="00856697" w:rsidRPr="00261EE8" w:rsidRDefault="00856697" w:rsidP="0027398E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jc w:val="right"/>
              <w:outlineLvl w:val="3"/>
              <w:rPr>
                <w:bCs/>
                <w:sz w:val="28"/>
                <w:szCs w:val="28"/>
              </w:rPr>
            </w:pPr>
            <w:r w:rsidRPr="00261EE8">
              <w:rPr>
                <w:bCs/>
                <w:sz w:val="28"/>
                <w:szCs w:val="28"/>
              </w:rPr>
              <w:t xml:space="preserve">                                     </w:t>
            </w:r>
          </w:p>
          <w:p w:rsidR="00856697" w:rsidRPr="00261EE8" w:rsidRDefault="002673EA" w:rsidP="002673EA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</w:t>
            </w:r>
            <w:r w:rsidR="00AC40CA">
              <w:rPr>
                <w:bCs/>
                <w:sz w:val="28"/>
                <w:szCs w:val="28"/>
              </w:rPr>
              <w:t>М.Б. Казаков</w:t>
            </w:r>
            <w:r w:rsidR="00856697" w:rsidRPr="00261EE8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856697" w:rsidRDefault="00856697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</w:p>
    <w:p w:rsidR="007F4001" w:rsidRDefault="007F4001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</w:p>
    <w:p w:rsidR="00BF2BFC" w:rsidRDefault="00BF2BFC" w:rsidP="007815F4">
      <w:pPr>
        <w:tabs>
          <w:tab w:val="left" w:pos="1134"/>
          <w:tab w:val="center" w:pos="4536"/>
          <w:tab w:val="right" w:pos="9072"/>
        </w:tabs>
        <w:rPr>
          <w:rFonts w:cs="Tahoma"/>
          <w:sz w:val="28"/>
          <w:szCs w:val="28"/>
        </w:rPr>
      </w:pPr>
    </w:p>
    <w:p w:rsidR="000F1560" w:rsidRDefault="00907636" w:rsidP="007815F4">
      <w:pPr>
        <w:tabs>
          <w:tab w:val="left" w:pos="1134"/>
          <w:tab w:val="center" w:pos="4536"/>
          <w:tab w:val="right" w:pos="9072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оект  в постановления вносит</w:t>
      </w:r>
    </w:p>
    <w:p w:rsidR="00907636" w:rsidRDefault="00907636" w:rsidP="007815F4">
      <w:pPr>
        <w:tabs>
          <w:tab w:val="left" w:pos="1134"/>
          <w:tab w:val="center" w:pos="4536"/>
          <w:tab w:val="right" w:pos="9072"/>
        </w:tabs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Специалист 1 категории                                                                         Н.В. Гугуева</w:t>
      </w:r>
    </w:p>
    <w:p w:rsidR="000F1560" w:rsidRPr="007815F4" w:rsidRDefault="000F1560" w:rsidP="007815F4">
      <w:pPr>
        <w:tabs>
          <w:tab w:val="left" w:pos="1134"/>
          <w:tab w:val="center" w:pos="4536"/>
          <w:tab w:val="right" w:pos="9072"/>
        </w:tabs>
        <w:rPr>
          <w:rFonts w:cs="Tahoma"/>
          <w:sz w:val="28"/>
          <w:szCs w:val="28"/>
        </w:rPr>
      </w:pPr>
    </w:p>
    <w:p w:rsidR="007F4001" w:rsidRDefault="007F4001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</w:p>
    <w:p w:rsidR="00AC40CA" w:rsidRDefault="00AC40CA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</w:p>
    <w:p w:rsidR="00AC40CA" w:rsidRDefault="00AC40CA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</w:p>
    <w:p w:rsidR="007F4001" w:rsidRDefault="007F4001" w:rsidP="002673EA">
      <w:pPr>
        <w:tabs>
          <w:tab w:val="left" w:pos="1134"/>
          <w:tab w:val="center" w:pos="4536"/>
          <w:tab w:val="right" w:pos="9072"/>
        </w:tabs>
        <w:rPr>
          <w:rFonts w:cs="Tahoma"/>
        </w:rPr>
      </w:pPr>
    </w:p>
    <w:p w:rsidR="00530532" w:rsidRDefault="00530532" w:rsidP="002673EA">
      <w:pPr>
        <w:tabs>
          <w:tab w:val="left" w:pos="1134"/>
          <w:tab w:val="center" w:pos="4536"/>
          <w:tab w:val="right" w:pos="9072"/>
        </w:tabs>
        <w:rPr>
          <w:rFonts w:cs="Tahoma"/>
        </w:rPr>
      </w:pPr>
    </w:p>
    <w:p w:rsidR="00530532" w:rsidRDefault="00530532" w:rsidP="002673EA">
      <w:pPr>
        <w:tabs>
          <w:tab w:val="left" w:pos="1134"/>
          <w:tab w:val="center" w:pos="4536"/>
          <w:tab w:val="right" w:pos="9072"/>
        </w:tabs>
        <w:rPr>
          <w:rFonts w:cs="Tahoma"/>
        </w:rPr>
      </w:pPr>
    </w:p>
    <w:p w:rsidR="00530532" w:rsidRDefault="00530532" w:rsidP="002673EA">
      <w:pPr>
        <w:tabs>
          <w:tab w:val="left" w:pos="1134"/>
          <w:tab w:val="center" w:pos="4536"/>
          <w:tab w:val="right" w:pos="9072"/>
        </w:tabs>
        <w:rPr>
          <w:rFonts w:cs="Tahoma"/>
        </w:rPr>
      </w:pPr>
    </w:p>
    <w:p w:rsidR="00F208F3" w:rsidRDefault="00F208F3" w:rsidP="002673EA">
      <w:pPr>
        <w:tabs>
          <w:tab w:val="left" w:pos="1134"/>
          <w:tab w:val="center" w:pos="4536"/>
          <w:tab w:val="right" w:pos="9072"/>
        </w:tabs>
        <w:rPr>
          <w:rFonts w:cs="Tahoma"/>
        </w:rPr>
      </w:pPr>
    </w:p>
    <w:p w:rsidR="002673EA" w:rsidRDefault="002673EA" w:rsidP="002673EA">
      <w:pPr>
        <w:tabs>
          <w:tab w:val="left" w:pos="1134"/>
          <w:tab w:val="center" w:pos="4536"/>
          <w:tab w:val="right" w:pos="9072"/>
        </w:tabs>
        <w:rPr>
          <w:rFonts w:cs="Tahoma"/>
        </w:rPr>
      </w:pPr>
    </w:p>
    <w:p w:rsidR="002673EA" w:rsidRDefault="002673EA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</w:p>
    <w:p w:rsidR="00856697" w:rsidRPr="00261EE8" w:rsidRDefault="00856697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  <w:r w:rsidRPr="00261EE8">
        <w:rPr>
          <w:rFonts w:cs="Tahoma"/>
        </w:rPr>
        <w:lastRenderedPageBreak/>
        <w:t xml:space="preserve">Приложение </w:t>
      </w:r>
    </w:p>
    <w:p w:rsidR="00856697" w:rsidRPr="00261EE8" w:rsidRDefault="00856697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  <w:r w:rsidRPr="00261EE8">
        <w:rPr>
          <w:rFonts w:cs="Tahoma"/>
        </w:rPr>
        <w:t>к постановлению</w:t>
      </w:r>
    </w:p>
    <w:p w:rsidR="00856697" w:rsidRPr="00261EE8" w:rsidRDefault="00856697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  <w:r w:rsidRPr="00261EE8">
        <w:rPr>
          <w:rFonts w:cs="Tahoma"/>
        </w:rPr>
        <w:t xml:space="preserve">Администрация </w:t>
      </w:r>
      <w:r w:rsidR="00AC40CA">
        <w:rPr>
          <w:rFonts w:cs="Tahoma"/>
        </w:rPr>
        <w:t>Шолоховского</w:t>
      </w:r>
    </w:p>
    <w:p w:rsidR="00856697" w:rsidRPr="00261EE8" w:rsidRDefault="00856697" w:rsidP="00856697">
      <w:pPr>
        <w:tabs>
          <w:tab w:val="left" w:pos="1134"/>
          <w:tab w:val="center" w:pos="4536"/>
          <w:tab w:val="right" w:pos="9072"/>
        </w:tabs>
        <w:jc w:val="right"/>
        <w:rPr>
          <w:rFonts w:cs="Tahoma"/>
        </w:rPr>
      </w:pPr>
      <w:r w:rsidRPr="00261EE8">
        <w:rPr>
          <w:rFonts w:cs="Tahoma"/>
        </w:rPr>
        <w:t xml:space="preserve"> городского поселения</w:t>
      </w:r>
    </w:p>
    <w:p w:rsidR="00856697" w:rsidRPr="00FD7960" w:rsidRDefault="007F4001" w:rsidP="00856697">
      <w:pPr>
        <w:jc w:val="right"/>
        <w:rPr>
          <w:rFonts w:cs="Tahoma"/>
          <w:lang w:val="en-US"/>
        </w:rPr>
      </w:pPr>
      <w:r>
        <w:rPr>
          <w:rFonts w:cs="Tahoma"/>
        </w:rPr>
        <w:t xml:space="preserve">от </w:t>
      </w:r>
      <w:r w:rsidR="00FD7960">
        <w:rPr>
          <w:rFonts w:cs="Tahoma"/>
          <w:lang w:val="en-US"/>
        </w:rPr>
        <w:t>11/</w:t>
      </w:r>
      <w:r w:rsidR="00856697" w:rsidRPr="00261EE8">
        <w:rPr>
          <w:rFonts w:cs="Tahoma"/>
        </w:rPr>
        <w:t>201</w:t>
      </w:r>
      <w:r w:rsidR="002673EA">
        <w:rPr>
          <w:rFonts w:cs="Tahoma"/>
        </w:rPr>
        <w:t>7</w:t>
      </w:r>
      <w:r w:rsidR="00856697" w:rsidRPr="00261EE8">
        <w:rPr>
          <w:rFonts w:cs="Tahoma"/>
        </w:rPr>
        <w:t xml:space="preserve"> года № </w:t>
      </w:r>
    </w:p>
    <w:p w:rsidR="00856697" w:rsidRPr="00261EE8" w:rsidRDefault="00856697" w:rsidP="00856697">
      <w:pPr>
        <w:jc w:val="center"/>
        <w:rPr>
          <w:rFonts w:cs="Tahoma"/>
        </w:rPr>
      </w:pPr>
    </w:p>
    <w:p w:rsidR="00856697" w:rsidRPr="00261EE8" w:rsidRDefault="00856697" w:rsidP="00856697">
      <w:pPr>
        <w:jc w:val="center"/>
        <w:rPr>
          <w:rFonts w:cs="Tahoma"/>
        </w:rPr>
      </w:pPr>
    </w:p>
    <w:p w:rsidR="00FA481D" w:rsidRDefault="00FA481D" w:rsidP="00856697">
      <w:pPr>
        <w:jc w:val="center"/>
        <w:rPr>
          <w:color w:val="000000"/>
          <w:sz w:val="28"/>
          <w:szCs w:val="28"/>
        </w:rPr>
      </w:pPr>
      <w:r w:rsidRPr="00261EE8">
        <w:rPr>
          <w:color w:val="000000"/>
          <w:sz w:val="28"/>
          <w:szCs w:val="28"/>
        </w:rPr>
        <w:t>АДМИНИСТРАТИВНЫЙ РЕГЛАМЕНТ</w:t>
      </w:r>
    </w:p>
    <w:p w:rsidR="009F7ADC" w:rsidRPr="008E5FED" w:rsidRDefault="00C55D51" w:rsidP="008E5FED">
      <w:pPr>
        <w:jc w:val="center"/>
        <w:rPr>
          <w:sz w:val="28"/>
          <w:szCs w:val="28"/>
        </w:rPr>
      </w:pPr>
      <w:r w:rsidRPr="002673EA">
        <w:rPr>
          <w:sz w:val="28"/>
        </w:rPr>
        <w:t>п</w:t>
      </w:r>
      <w:r w:rsidR="007F064A" w:rsidRPr="002673EA">
        <w:rPr>
          <w:sz w:val="28"/>
        </w:rPr>
        <w:t>о</w:t>
      </w:r>
      <w:r w:rsidRPr="002673EA">
        <w:rPr>
          <w:sz w:val="28"/>
        </w:rPr>
        <w:t xml:space="preserve"> предоставлению</w:t>
      </w:r>
      <w:r w:rsidR="007F064A" w:rsidRPr="002673EA">
        <w:rPr>
          <w:sz w:val="28"/>
        </w:rPr>
        <w:t xml:space="preserve"> муниципальной услуги </w:t>
      </w:r>
      <w:r w:rsidR="002673EA">
        <w:rPr>
          <w:sz w:val="28"/>
        </w:rPr>
        <w:t xml:space="preserve"> </w:t>
      </w:r>
      <w:r w:rsidR="009F7ADC" w:rsidRPr="002673EA">
        <w:rPr>
          <w:sz w:val="28"/>
          <w:szCs w:val="28"/>
        </w:rPr>
        <w:t>«</w:t>
      </w:r>
      <w:r w:rsidR="00F208F3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9F7ADC" w:rsidRPr="008E5FED">
        <w:rPr>
          <w:sz w:val="28"/>
          <w:szCs w:val="28"/>
        </w:rPr>
        <w:t>»</w:t>
      </w:r>
      <w:r w:rsidR="00914416" w:rsidRPr="00261EE8">
        <w:t xml:space="preserve"> </w:t>
      </w:r>
    </w:p>
    <w:p w:rsidR="001556BC" w:rsidRPr="00261EE8" w:rsidRDefault="001556BC" w:rsidP="0047317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064A" w:rsidRPr="002673EA" w:rsidRDefault="00EF6096" w:rsidP="002673EA">
      <w:pPr>
        <w:pStyle w:val="2"/>
        <w:tabs>
          <w:tab w:val="left" w:pos="3261"/>
          <w:tab w:val="left" w:pos="3402"/>
          <w:tab w:val="left" w:pos="3544"/>
        </w:tabs>
        <w:ind w:firstLine="0"/>
      </w:pPr>
      <w:smartTag w:uri="urn:schemas-microsoft-com:office:smarttags" w:element="place">
        <w:r w:rsidRPr="00261EE8">
          <w:rPr>
            <w:lang w:val="en-US"/>
          </w:rPr>
          <w:t>I</w:t>
        </w:r>
        <w:r w:rsidRPr="00261EE8">
          <w:t>.</w:t>
        </w:r>
      </w:smartTag>
      <w:r w:rsidRPr="00261EE8">
        <w:t xml:space="preserve"> </w:t>
      </w:r>
      <w:r w:rsidR="009F7ADC" w:rsidRPr="00261EE8">
        <w:t>Общие положения</w:t>
      </w:r>
    </w:p>
    <w:p w:rsidR="002507FE" w:rsidRDefault="005A1E75" w:rsidP="00C55D51">
      <w:pPr>
        <w:pStyle w:val="1"/>
        <w:numPr>
          <w:ilvl w:val="0"/>
          <w:numId w:val="2"/>
        </w:numPr>
        <w:ind w:left="0" w:firstLine="709"/>
        <w:jc w:val="both"/>
      </w:pPr>
      <w:r w:rsidRPr="00261EE8">
        <w:rPr>
          <w:szCs w:val="28"/>
        </w:rPr>
        <w:t>Административный регламент</w:t>
      </w:r>
      <w:r w:rsidR="00C55D51">
        <w:rPr>
          <w:szCs w:val="28"/>
        </w:rPr>
        <w:t xml:space="preserve"> </w:t>
      </w:r>
      <w:r w:rsidRPr="00C55D51">
        <w:rPr>
          <w:szCs w:val="28"/>
        </w:rPr>
        <w:t xml:space="preserve">по предоставлению муниципальной услуги </w:t>
      </w:r>
      <w:r w:rsidRPr="00261EE8">
        <w:t>«</w:t>
      </w:r>
      <w:r w:rsidR="00F208F3">
        <w:t>Предоставление порубочного билета и (или) разрешения на пересадку деревьев и кустарников</w:t>
      </w:r>
      <w:r w:rsidRPr="00261EE8">
        <w:t xml:space="preserve">» </w:t>
      </w:r>
      <w:r w:rsidR="0062654F" w:rsidRPr="00261EE8">
        <w:t xml:space="preserve">(далее Административный регламент) определяет </w:t>
      </w:r>
      <w:r w:rsidR="00C55D51">
        <w:t xml:space="preserve">порядок, </w:t>
      </w:r>
      <w:r w:rsidR="0062654F" w:rsidRPr="00261EE8">
        <w:t xml:space="preserve">сроки и последовательность действий (административные процедуры) при предоставлении муниципальной услуги по </w:t>
      </w:r>
      <w:r w:rsidR="00F208F3">
        <w:t>предоставлению порубочного билета и (или) разрешения на пересадку деревьев и кустарников</w:t>
      </w:r>
      <w:r w:rsidR="007E3295" w:rsidRPr="00C55D51">
        <w:rPr>
          <w:szCs w:val="28"/>
        </w:rPr>
        <w:t xml:space="preserve"> </w:t>
      </w:r>
      <w:r w:rsidR="00F208F3">
        <w:t>(далее – муниципальная услуга),</w:t>
      </w:r>
      <w:r w:rsidR="00F208F3" w:rsidRPr="00F208F3">
        <w:rPr>
          <w:szCs w:val="28"/>
        </w:rPr>
        <w:t xml:space="preserve"> </w:t>
      </w:r>
      <w:r w:rsidR="00F208F3" w:rsidRPr="00D64B98">
        <w:rPr>
          <w:szCs w:val="28"/>
        </w:rPr>
        <w:t>а также порядок взаимодействия между участниками в ходе оказания муниципальной услуги.</w:t>
      </w:r>
    </w:p>
    <w:p w:rsidR="001B1672" w:rsidRPr="001B1672" w:rsidRDefault="001B1672" w:rsidP="001B1672">
      <w:pPr>
        <w:tabs>
          <w:tab w:val="left" w:pos="85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7D5FEB">
        <w:rPr>
          <w:sz w:val="28"/>
          <w:szCs w:val="28"/>
        </w:rPr>
        <w:t>Получател</w:t>
      </w:r>
      <w:r>
        <w:rPr>
          <w:sz w:val="28"/>
          <w:szCs w:val="28"/>
        </w:rPr>
        <w:t>ем</w:t>
      </w:r>
      <w:r w:rsidRPr="007D5FEB">
        <w:rPr>
          <w:sz w:val="28"/>
          <w:szCs w:val="28"/>
        </w:rPr>
        <w:t xml:space="preserve"> муниципальной услуги (далее Получатель) явля</w:t>
      </w:r>
      <w:r>
        <w:rPr>
          <w:sz w:val="28"/>
          <w:szCs w:val="28"/>
        </w:rPr>
        <w:t>е</w:t>
      </w:r>
      <w:r w:rsidRPr="007D5FEB">
        <w:rPr>
          <w:sz w:val="28"/>
          <w:szCs w:val="28"/>
        </w:rPr>
        <w:t>тся физическ</w:t>
      </w:r>
      <w:r>
        <w:rPr>
          <w:sz w:val="28"/>
          <w:szCs w:val="28"/>
        </w:rPr>
        <w:t>о</w:t>
      </w:r>
      <w:r w:rsidRPr="007D5FEB">
        <w:rPr>
          <w:sz w:val="28"/>
          <w:szCs w:val="28"/>
        </w:rPr>
        <w:t>е и юридическ</w:t>
      </w:r>
      <w:r>
        <w:rPr>
          <w:sz w:val="28"/>
          <w:szCs w:val="28"/>
        </w:rPr>
        <w:t>о</w:t>
      </w:r>
      <w:r w:rsidRPr="007D5FEB">
        <w:rPr>
          <w:sz w:val="28"/>
          <w:szCs w:val="28"/>
        </w:rPr>
        <w:t>е лиц</w:t>
      </w:r>
      <w:r>
        <w:rPr>
          <w:sz w:val="28"/>
          <w:szCs w:val="28"/>
        </w:rPr>
        <w:t>о</w:t>
      </w:r>
      <w:r w:rsidRPr="007D5FEB">
        <w:rPr>
          <w:sz w:val="28"/>
          <w:szCs w:val="28"/>
        </w:rPr>
        <w:t>, решивш</w:t>
      </w:r>
      <w:r>
        <w:rPr>
          <w:sz w:val="28"/>
          <w:szCs w:val="28"/>
        </w:rPr>
        <w:t>е</w:t>
      </w:r>
      <w:r w:rsidRPr="007D5FEB">
        <w:rPr>
          <w:sz w:val="28"/>
          <w:szCs w:val="28"/>
        </w:rPr>
        <w:t>е произвести работы по санитарной обрезке, кронированию или удалению деревьев (зеленых наса</w:t>
      </w:r>
      <w:r>
        <w:rPr>
          <w:sz w:val="28"/>
          <w:szCs w:val="28"/>
        </w:rPr>
        <w:t xml:space="preserve">ждений), или его уполномоченный представитель. </w:t>
      </w:r>
    </w:p>
    <w:p w:rsidR="007D5FEB" w:rsidRDefault="001B1672" w:rsidP="001B1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="007D5FEB" w:rsidRPr="00261EE8">
        <w:rPr>
          <w:sz w:val="28"/>
          <w:szCs w:val="28"/>
        </w:rPr>
        <w:t xml:space="preserve">Муниципальная услуга предоставляется Администрацией </w:t>
      </w:r>
      <w:r w:rsidR="00AC40CA">
        <w:rPr>
          <w:sz w:val="28"/>
          <w:szCs w:val="28"/>
        </w:rPr>
        <w:t>Шолоховского</w:t>
      </w:r>
      <w:r w:rsidR="007D5FEB" w:rsidRPr="00261EE8">
        <w:rPr>
          <w:sz w:val="28"/>
          <w:szCs w:val="28"/>
        </w:rPr>
        <w:t xml:space="preserve"> городского поселения через структурное подразделение – отдел муниципального хозяйства Администрации </w:t>
      </w:r>
      <w:r w:rsidR="00AC40CA">
        <w:rPr>
          <w:sz w:val="28"/>
          <w:szCs w:val="28"/>
        </w:rPr>
        <w:t>Шолоховского</w:t>
      </w:r>
      <w:r w:rsidR="007D5FEB" w:rsidRPr="00261EE8">
        <w:rPr>
          <w:sz w:val="28"/>
          <w:szCs w:val="28"/>
        </w:rPr>
        <w:t xml:space="preserve"> городского поселения.</w:t>
      </w:r>
    </w:p>
    <w:p w:rsidR="00997A68" w:rsidRDefault="00F66FBE" w:rsidP="00997A68">
      <w:pPr>
        <w:ind w:firstLine="709"/>
        <w:jc w:val="both"/>
        <w:rPr>
          <w:sz w:val="28"/>
          <w:szCs w:val="28"/>
        </w:rPr>
      </w:pPr>
      <w:r w:rsidRPr="00261EE8">
        <w:rPr>
          <w:sz w:val="28"/>
          <w:szCs w:val="28"/>
        </w:rPr>
        <w:t>Информ</w:t>
      </w:r>
      <w:r w:rsidR="002507FE">
        <w:rPr>
          <w:sz w:val="28"/>
          <w:szCs w:val="28"/>
        </w:rPr>
        <w:t>ационное</w:t>
      </w:r>
      <w:r w:rsidRPr="00261EE8">
        <w:rPr>
          <w:sz w:val="28"/>
          <w:szCs w:val="28"/>
        </w:rPr>
        <w:t xml:space="preserve"> обеспечение по предоставлению муниципальной услуги осуществляется </w:t>
      </w:r>
      <w:r w:rsidR="002673EA">
        <w:rPr>
          <w:sz w:val="28"/>
          <w:szCs w:val="28"/>
        </w:rPr>
        <w:t>ведущим специалистом</w:t>
      </w:r>
      <w:r w:rsidR="006B4BFA" w:rsidRPr="00261EE8">
        <w:rPr>
          <w:sz w:val="28"/>
          <w:szCs w:val="28"/>
        </w:rPr>
        <w:t xml:space="preserve"> </w:t>
      </w:r>
      <w:r w:rsidRPr="00261EE8">
        <w:rPr>
          <w:sz w:val="28"/>
          <w:szCs w:val="28"/>
        </w:rPr>
        <w:t>отдел</w:t>
      </w:r>
      <w:r w:rsidR="006B4BFA" w:rsidRPr="00261EE8">
        <w:rPr>
          <w:sz w:val="28"/>
          <w:szCs w:val="28"/>
        </w:rPr>
        <w:t>а</w:t>
      </w:r>
      <w:r w:rsidRPr="00261EE8">
        <w:rPr>
          <w:sz w:val="28"/>
          <w:szCs w:val="28"/>
        </w:rPr>
        <w:t xml:space="preserve"> муниципального хозяйства Администрации </w:t>
      </w:r>
      <w:r w:rsidR="00AC40CA">
        <w:rPr>
          <w:sz w:val="28"/>
          <w:szCs w:val="28"/>
        </w:rPr>
        <w:t>Шолоховского</w:t>
      </w:r>
      <w:r w:rsidRPr="00261EE8">
        <w:rPr>
          <w:sz w:val="28"/>
          <w:szCs w:val="28"/>
        </w:rPr>
        <w:t xml:space="preserve"> городского поселения</w:t>
      </w:r>
      <w:r w:rsidR="007E3295" w:rsidRPr="00261EE8">
        <w:rPr>
          <w:sz w:val="28"/>
          <w:szCs w:val="28"/>
        </w:rPr>
        <w:t xml:space="preserve"> (далее </w:t>
      </w:r>
      <w:r w:rsidR="002673EA">
        <w:rPr>
          <w:sz w:val="28"/>
          <w:szCs w:val="28"/>
        </w:rPr>
        <w:t>ведущий специалист</w:t>
      </w:r>
      <w:r w:rsidR="00BD6BAF">
        <w:rPr>
          <w:sz w:val="28"/>
          <w:szCs w:val="28"/>
        </w:rPr>
        <w:t xml:space="preserve"> </w:t>
      </w:r>
      <w:r w:rsidR="007E3295" w:rsidRPr="00261EE8">
        <w:rPr>
          <w:sz w:val="28"/>
          <w:szCs w:val="28"/>
        </w:rPr>
        <w:t>ОМХ)</w:t>
      </w:r>
      <w:r w:rsidRPr="00261EE8">
        <w:rPr>
          <w:sz w:val="28"/>
          <w:szCs w:val="28"/>
        </w:rPr>
        <w:t>.</w:t>
      </w:r>
      <w:r w:rsidR="00997A68" w:rsidRPr="00997A68">
        <w:rPr>
          <w:sz w:val="28"/>
          <w:szCs w:val="28"/>
        </w:rPr>
        <w:t xml:space="preserve"> </w:t>
      </w:r>
    </w:p>
    <w:p w:rsidR="00F208F3" w:rsidRDefault="00F208F3" w:rsidP="00997A68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Заявитель вправе обратиться за получением муниципальной услуги в муниципальное автономное учреждение «Многофункциональный центр предоставления государственных и муниципальных услуг» Белокалитвинского района (далее - Многофункциональный центр), участвующий в предоставлении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1B1672" w:rsidRPr="001B1672" w:rsidRDefault="00506669" w:rsidP="00506669">
      <w:pPr>
        <w:tabs>
          <w:tab w:val="left" w:pos="851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1672" w:rsidRPr="001B1672">
        <w:rPr>
          <w:sz w:val="28"/>
          <w:szCs w:val="28"/>
        </w:rPr>
        <w:t>4. Информацию о местах нахождения, графиках работы Администрации Шолоховского городского поселения, а также о порядке предоставления муниципальной услуги, перечне документов, необходимых для ее получения можно получить, используя:</w:t>
      </w:r>
    </w:p>
    <w:p w:rsidR="001B1672" w:rsidRPr="001B1672" w:rsidRDefault="001B1672" w:rsidP="00506669">
      <w:pPr>
        <w:autoSpaceDE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>4.1. Индивидуальную консультацию (пункт 7 настоящего раздела).</w:t>
      </w:r>
    </w:p>
    <w:p w:rsidR="001B1672" w:rsidRDefault="001B1672" w:rsidP="00506669">
      <w:pPr>
        <w:autoSpaceDE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>4.2. Официальный сайт Администрации Шолоховского городского поселения в информационно-телекоммуникационной сети «Интернет» (далее - официальный сайт Администрации Шолоховского городского поселения).</w:t>
      </w:r>
    </w:p>
    <w:p w:rsidR="001B1672" w:rsidRPr="001B1672" w:rsidRDefault="006E5C70" w:rsidP="0050666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B1672" w:rsidRPr="001B1672">
        <w:rPr>
          <w:sz w:val="28"/>
          <w:szCs w:val="28"/>
        </w:rPr>
        <w:t>5. Любое заинтересованное лицо может получить информацию по процедуре предоставления муниципальной услуги следующим способом:</w:t>
      </w:r>
    </w:p>
    <w:p w:rsidR="001B1672" w:rsidRPr="001B1672" w:rsidRDefault="001B1672" w:rsidP="00506669">
      <w:pPr>
        <w:autoSpaceDE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>5.1. Индивидуальная консультация при личном обращении.</w:t>
      </w:r>
    </w:p>
    <w:p w:rsidR="001B1672" w:rsidRPr="001B1672" w:rsidRDefault="001B1672" w:rsidP="00506669">
      <w:pPr>
        <w:autoSpaceDE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 xml:space="preserve">5.2. Индивидуальная консультация по телефону. </w:t>
      </w:r>
    </w:p>
    <w:p w:rsidR="001B1672" w:rsidRPr="001B1672" w:rsidRDefault="001B1672" w:rsidP="00506669">
      <w:pPr>
        <w:autoSpaceDE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>5.3. Индивидуальная консультация по почте.</w:t>
      </w:r>
    </w:p>
    <w:p w:rsidR="001B1672" w:rsidRPr="001B1672" w:rsidRDefault="001B1672" w:rsidP="00506669">
      <w:pPr>
        <w:autoSpaceDE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>5.4. Индивидуальная консультация по электронной почте.</w:t>
      </w:r>
    </w:p>
    <w:p w:rsidR="001B1672" w:rsidRPr="001B1672" w:rsidRDefault="001B1672" w:rsidP="00506669">
      <w:pPr>
        <w:autoSpaceDE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>5.5.На официальном сайте Администрации Шолоховского городского поселения.</w:t>
      </w:r>
    </w:p>
    <w:p w:rsidR="001B1672" w:rsidRPr="001B1672" w:rsidRDefault="006E5C70" w:rsidP="0050666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1672" w:rsidRPr="001B1672">
        <w:rPr>
          <w:sz w:val="28"/>
          <w:szCs w:val="28"/>
        </w:rPr>
        <w:t>6. Контактные координаты и график работы:</w:t>
      </w:r>
    </w:p>
    <w:p w:rsidR="001B1672" w:rsidRPr="001B1672" w:rsidRDefault="001B1672" w:rsidP="00506669">
      <w:pPr>
        <w:autoSpaceDE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>6.1.  Администрации Шолоховского городского поселения:</w:t>
      </w:r>
    </w:p>
    <w:p w:rsidR="001B1672" w:rsidRPr="001B1672" w:rsidRDefault="001B1672" w:rsidP="005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 xml:space="preserve">6.1.1. Почтовый адрес: 347022, Ростовская область, Белокалитвинский район,  рп.Шолоховский, ул. Комсомольская,21, </w:t>
      </w:r>
    </w:p>
    <w:p w:rsidR="001B1672" w:rsidRPr="001B1672" w:rsidRDefault="001B1672" w:rsidP="005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 xml:space="preserve">6.1.2.адрес электронной почты: gp04450@donpac.ru; </w:t>
      </w:r>
    </w:p>
    <w:p w:rsidR="001B1672" w:rsidRPr="001B1672" w:rsidRDefault="001B1672" w:rsidP="005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 xml:space="preserve">6.1.3. адрес официального Интернет-сайта Администрации Шолоховского городского поселения: </w:t>
      </w:r>
      <w:hyperlink r:id="rId9" w:history="1">
        <w:r w:rsidRPr="001B1672">
          <w:rPr>
            <w:sz w:val="28"/>
            <w:szCs w:val="28"/>
          </w:rPr>
          <w:t>http://www.sholohovgp.ru</w:t>
        </w:r>
      </w:hyperlink>
      <w:r w:rsidRPr="001B1672">
        <w:rPr>
          <w:sz w:val="28"/>
          <w:szCs w:val="28"/>
        </w:rPr>
        <w:t xml:space="preserve"> </w:t>
      </w:r>
    </w:p>
    <w:p w:rsidR="001B1672" w:rsidRPr="001B1672" w:rsidRDefault="001B1672" w:rsidP="005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>6.1.4.номер контактного телефона: 8 (86383) 5-40-56; 5-46-97;</w:t>
      </w:r>
    </w:p>
    <w:p w:rsidR="001B1672" w:rsidRPr="001B1672" w:rsidRDefault="001B1672" w:rsidP="005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1672">
        <w:rPr>
          <w:sz w:val="28"/>
          <w:szCs w:val="28"/>
        </w:rPr>
        <w:t xml:space="preserve">6.1.5. график работы: </w:t>
      </w:r>
    </w:p>
    <w:tbl>
      <w:tblPr>
        <w:tblW w:w="8237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49"/>
        <w:gridCol w:w="2511"/>
        <w:gridCol w:w="2977"/>
      </w:tblGrid>
      <w:tr w:rsidR="001B1672" w:rsidRPr="00193D8C" w:rsidTr="00BF2BFC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День недели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Часы работы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Обеденный перерыв</w:t>
            </w:r>
          </w:p>
        </w:tc>
      </w:tr>
      <w:tr w:rsidR="001B1672" w:rsidRPr="00193D8C" w:rsidTr="00BF2BFC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Понедель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7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48</w:t>
            </w:r>
          </w:p>
        </w:tc>
      </w:tr>
      <w:tr w:rsidR="001B1672" w:rsidRPr="00193D8C" w:rsidTr="00BF2BFC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Вторник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7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48</w:t>
            </w:r>
          </w:p>
        </w:tc>
      </w:tr>
      <w:tr w:rsidR="001B1672" w:rsidRPr="00193D8C" w:rsidTr="00BF2BFC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Сред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7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48</w:t>
            </w:r>
          </w:p>
        </w:tc>
      </w:tr>
      <w:tr w:rsidR="001B1672" w:rsidRPr="00193D8C" w:rsidTr="00BF2BFC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Четверг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7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48</w:t>
            </w:r>
          </w:p>
        </w:tc>
      </w:tr>
      <w:tr w:rsidR="001B1672" w:rsidRPr="00193D8C" w:rsidTr="00BF2BFC">
        <w:trPr>
          <w:trHeight w:val="284"/>
        </w:trPr>
        <w:tc>
          <w:tcPr>
            <w:tcW w:w="274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Пятница</w:t>
            </w:r>
          </w:p>
        </w:tc>
        <w:tc>
          <w:tcPr>
            <w:tcW w:w="2511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5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</w:t>
            </w:r>
          </w:p>
        </w:tc>
        <w:tc>
          <w:tcPr>
            <w:tcW w:w="2977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B1672" w:rsidRPr="00193D8C" w:rsidRDefault="001B1672" w:rsidP="001B1672">
            <w:pPr>
              <w:jc w:val="center"/>
              <w:rPr>
                <w:sz w:val="28"/>
                <w:szCs w:val="28"/>
              </w:rPr>
            </w:pPr>
            <w:r w:rsidRPr="00193D8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00 –12</w:t>
            </w:r>
            <w:r>
              <w:rPr>
                <w:sz w:val="28"/>
                <w:szCs w:val="28"/>
              </w:rPr>
              <w:t>.</w:t>
            </w:r>
            <w:r w:rsidRPr="00193D8C">
              <w:rPr>
                <w:sz w:val="28"/>
                <w:szCs w:val="28"/>
              </w:rPr>
              <w:t>48</w:t>
            </w:r>
          </w:p>
        </w:tc>
      </w:tr>
    </w:tbl>
    <w:p w:rsidR="00B3695A" w:rsidRDefault="00B3695A" w:rsidP="00B27CC0">
      <w:pPr>
        <w:autoSpaceDE w:val="0"/>
        <w:ind w:firstLine="709"/>
        <w:jc w:val="both"/>
        <w:rPr>
          <w:sz w:val="28"/>
          <w:szCs w:val="28"/>
        </w:rPr>
      </w:pP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6.2. Многофункционального центра: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6.2.1. Почтовый адрес: 347045, Ростовская область, г. Белая Калитва, ул. Космонавтов, 3.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6.2.2. Адрес электронной почты: mau-mfc-bk@yandex.ru.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6.2.3. Адрес официального сайта: http://www.mfcbk.ru.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6.2.4. Номер контактного телефона: (86383) 2-58-40, 2-01-78.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6.2.5. График работы: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50"/>
        <w:gridCol w:w="2520"/>
        <w:gridCol w:w="3495"/>
      </w:tblGrid>
      <w:tr w:rsidR="00B3695A" w:rsidRPr="00D64B98" w:rsidTr="0068020F">
        <w:trPr>
          <w:trHeight w:val="284"/>
        </w:trPr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День недели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Часы работы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Обеденный перерыв</w:t>
            </w:r>
          </w:p>
        </w:tc>
      </w:tr>
      <w:tr w:rsidR="00B3695A" w:rsidRPr="00D64B98" w:rsidTr="0068020F">
        <w:trPr>
          <w:trHeight w:val="284"/>
        </w:trPr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Понедельник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8.00-18.00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без перерыва</w:t>
            </w:r>
          </w:p>
        </w:tc>
      </w:tr>
      <w:tr w:rsidR="00B3695A" w:rsidRPr="00D64B98" w:rsidTr="0068020F">
        <w:trPr>
          <w:trHeight w:val="284"/>
        </w:trPr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Вторник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8.00-20.00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без перерыва</w:t>
            </w:r>
          </w:p>
        </w:tc>
      </w:tr>
      <w:tr w:rsidR="00B3695A" w:rsidRPr="00D64B98" w:rsidTr="0068020F">
        <w:trPr>
          <w:trHeight w:val="284"/>
        </w:trPr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Среда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8.00-18.00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без перерыва</w:t>
            </w:r>
          </w:p>
        </w:tc>
      </w:tr>
      <w:tr w:rsidR="00B3695A" w:rsidRPr="00D64B98" w:rsidTr="0068020F">
        <w:trPr>
          <w:trHeight w:val="284"/>
        </w:trPr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Четверг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8.00-20.00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без перерыва</w:t>
            </w:r>
          </w:p>
        </w:tc>
      </w:tr>
      <w:tr w:rsidR="00B3695A" w:rsidRPr="00D64B98" w:rsidTr="0068020F">
        <w:trPr>
          <w:trHeight w:val="284"/>
        </w:trPr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Пятница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8.00-17.00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без перерыва</w:t>
            </w:r>
          </w:p>
        </w:tc>
      </w:tr>
      <w:tr w:rsidR="00B3695A" w:rsidRPr="00D64B98" w:rsidTr="0068020F">
        <w:trPr>
          <w:trHeight w:val="284"/>
        </w:trPr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Суббота</w:t>
            </w:r>
          </w:p>
        </w:tc>
        <w:tc>
          <w:tcPr>
            <w:tcW w:w="2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nil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8.00-17.00</w:t>
            </w:r>
          </w:p>
        </w:tc>
        <w:tc>
          <w:tcPr>
            <w:tcW w:w="3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695A" w:rsidRPr="009257DB" w:rsidRDefault="00B3695A" w:rsidP="0068020F">
            <w:pPr>
              <w:jc w:val="center"/>
              <w:rPr>
                <w:sz w:val="28"/>
                <w:szCs w:val="28"/>
              </w:rPr>
            </w:pPr>
            <w:r w:rsidRPr="009257DB">
              <w:rPr>
                <w:sz w:val="28"/>
                <w:szCs w:val="28"/>
              </w:rPr>
              <w:t>без перерыва</w:t>
            </w:r>
          </w:p>
        </w:tc>
      </w:tr>
    </w:tbl>
    <w:p w:rsidR="00B3695A" w:rsidRPr="00D64B98" w:rsidRDefault="00B3695A" w:rsidP="00B3695A">
      <w:pPr>
        <w:jc w:val="both"/>
        <w:rPr>
          <w:sz w:val="28"/>
          <w:szCs w:val="28"/>
        </w:rPr>
      </w:pP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рядок информирования по вопросам предоставления муниципальной услуги:</w:t>
      </w:r>
    </w:p>
    <w:p w:rsidR="00B27CC0" w:rsidRDefault="00B27CC0" w:rsidP="006E5C7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7.1. Индивидуальная консультация при личном обращении: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консультация каждого заинтересованного лица ответственными исполнителями не может превышать десять минут.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для подготовки ответа требуется продолжительное время, ответственный исполнитель, осуществляющий индивидуальную консультацию </w:t>
      </w:r>
      <w:r>
        <w:rPr>
          <w:sz w:val="28"/>
          <w:szCs w:val="28"/>
        </w:rPr>
        <w:lastRenderedPageBreak/>
        <w:t>при личном обращении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.</w:t>
      </w:r>
    </w:p>
    <w:p w:rsidR="00B27CC0" w:rsidRDefault="00B27CC0" w:rsidP="006E5C70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7.2. Индивидуальная консультация по телефону: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.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разговора по телефону не может превышать десять минут.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если ответственный исполнитель, осуществляющий индивидуальную консультацию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, структурных подразделениях, должностных лицах органов и организаций, которые располагают необходимыми сведениями.</w:t>
      </w:r>
    </w:p>
    <w:p w:rsidR="00B27CC0" w:rsidRDefault="00B27CC0" w:rsidP="006E5C7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7.3. Индивидуальная консультация по почте: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по письменным обращениям ответ на обращение заинтересованного лица направляется почтой в адрес заинтересованного лица в срок, не превышающий тридцать календарных дней с момента поступления обращения.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ой поступления обращения является дата регистрации входящего сообщения.</w:t>
      </w:r>
    </w:p>
    <w:p w:rsidR="00B27CC0" w:rsidRDefault="00B27CC0" w:rsidP="006E5C7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7.4. Индивидуальная консультация по электронной почте: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, не превышающий тридцать календарных дней с момента поступления обращения.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ой поступления обращения является дата регистрации входящего сообщения.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7.5. Доступная информация на официальных сайтах в информационно-телекоммуникационной сети «Интернет»: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7.5.1. На официальном сайте Администрации в подразделе «Регламенты»  раздела «Администрация» размещаются следующие информационные материалы: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B98">
        <w:rPr>
          <w:sz w:val="28"/>
          <w:szCs w:val="28"/>
        </w:rPr>
        <w:t>полное наименование, почтовый адрес, адрес электронной почты, график работы, контактные телефоны, по которым можно получить консультацию о порядке предоставления муниципальной услуги, форма заявления, перечень документов, необходимых для предоставления муниципальной услуги, административный регламент предоставления муниципальной услуги (с соответствующими ссылками на блок-схемы, отображающие алгоритм прохождения административных процедур) с приложениями.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7.5.2. На официальном сайте Многофункционального центра размещаются следующие информационные материалы:</w:t>
      </w:r>
    </w:p>
    <w:p w:rsidR="00B3695A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B98">
        <w:rPr>
          <w:sz w:val="28"/>
          <w:szCs w:val="28"/>
        </w:rPr>
        <w:t>полное наименование, почтовый адрес, адрес электронной почты, график работы, контактные телефоны, по которым можно получить консультацию о порядке предоставления муниципальной услуги, перечень услуг, оказываемых Многофункциональным центром в сфере муниципального хозяйства.</w:t>
      </w:r>
    </w:p>
    <w:p w:rsidR="00B27CC0" w:rsidRDefault="00B3695A" w:rsidP="006E5C7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7CC0">
        <w:rPr>
          <w:sz w:val="28"/>
          <w:szCs w:val="28"/>
        </w:rPr>
        <w:t>7.</w:t>
      </w:r>
      <w:r>
        <w:rPr>
          <w:sz w:val="28"/>
          <w:szCs w:val="28"/>
        </w:rPr>
        <w:t>6</w:t>
      </w:r>
      <w:r w:rsidR="00B27CC0">
        <w:rPr>
          <w:sz w:val="28"/>
          <w:szCs w:val="28"/>
        </w:rPr>
        <w:t>. Ответственный исполнитель, осуществляющий консультирование: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заинтересованного лица по телефону дает ответ самостоятельно. Если ответственный исполнитель, к которому обратилось заинтересованное лицо, не может ответить на вопрос самостоятельно, то он может </w:t>
      </w:r>
      <w:r>
        <w:rPr>
          <w:sz w:val="28"/>
          <w:szCs w:val="28"/>
        </w:rPr>
        <w:lastRenderedPageBreak/>
        <w:t>предложить заинтересованному лицу обратиться письменно, либо назначить другое удобное для него время консультации, либо переадресовать (перевести) на другого ответственного исполнителя или сообщить телефонный номер, по которому можно получить необходимую информацию;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ен корректно и внимательно относиться к заинтересованным лицам, не унижая их чести и достоинства. Во время разговора - произносить слова четко, избегать «параллельных разговоров» с окружающими людьми и не прерывать разговор по причине поступления звонка на другой телефонный аппарат. В конце консультирования ответственный исполнитель, осуществляющий консультирование, должен кратко подвести итоги и перечислить меры, которые необходимо принять (кто именно, когда и что должен сделать);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 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письменные обращения должны даваться в простой, четкой и понятной форме в письменном виде и должны содержать: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поставленные вопросы;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ь, фамилию и инициалы лица, подписавшего ответ;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ю и инициалы исполнителя;</w:t>
      </w:r>
    </w:p>
    <w:p w:rsidR="00B27CC0" w:rsidRDefault="00B27CC0" w:rsidP="00B27CC0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исполнителя.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7.7. Порядок, форма и место размещения информации по вопросам предоставления муниципальной услуги: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Информация по вопросу предоставления муниципальной услуги размещается: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B98">
        <w:rPr>
          <w:sz w:val="28"/>
          <w:szCs w:val="28"/>
        </w:rPr>
        <w:t>на информационных стендах в помещении Администрации, Многофункционального центра;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B98">
        <w:rPr>
          <w:sz w:val="28"/>
          <w:szCs w:val="28"/>
        </w:rPr>
        <w:t>в информационных киосках, содержащих информацию о муниципальных услугах;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B98">
        <w:rPr>
          <w:sz w:val="28"/>
          <w:szCs w:val="28"/>
        </w:rPr>
        <w:t>на официальном сайте Администрации;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B98">
        <w:rPr>
          <w:sz w:val="28"/>
          <w:szCs w:val="28"/>
        </w:rPr>
        <w:t>на ЕПГУ;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4B98">
        <w:rPr>
          <w:sz w:val="28"/>
          <w:szCs w:val="28"/>
        </w:rPr>
        <w:t>на РПГУ.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 xml:space="preserve">7.8. Информирование о ходе предоставления муниципальной услуги осуществляется специалистами Администрации, Многофункционального центра </w:t>
      </w:r>
      <w:r>
        <w:rPr>
          <w:sz w:val="28"/>
          <w:szCs w:val="28"/>
        </w:rPr>
        <w:t xml:space="preserve">лично, а так же </w:t>
      </w:r>
      <w:r w:rsidRPr="00D64B98">
        <w:rPr>
          <w:sz w:val="28"/>
          <w:szCs w:val="28"/>
        </w:rPr>
        <w:t xml:space="preserve">с использованием средств Интернета, почтовой, телефонной связи, посредством электронной почты. 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 xml:space="preserve">В любое время с момента приема документов заявитель имеет право на получение сведений о прохождении процедуры по предоставлению муниципальной услуги </w:t>
      </w:r>
      <w:r>
        <w:rPr>
          <w:sz w:val="28"/>
          <w:szCs w:val="28"/>
        </w:rPr>
        <w:t xml:space="preserve">лично, а так же </w:t>
      </w:r>
      <w:r w:rsidRPr="00D64B98">
        <w:rPr>
          <w:sz w:val="28"/>
          <w:szCs w:val="28"/>
        </w:rPr>
        <w:t xml:space="preserve">при помощи телефона, средств Интернета, электронной почты. 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 xml:space="preserve">Для получения сведений о прохождении процедуры по предоставлению муниципальной услуги заявителем указываются (называются) дата подачи заявления, номер дела по принятому заявлению. Заявителю предоставляются сведения о том, на каком этапе рассмотрения находится представленный им пакет документов. 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Основными требованиями к информированию заявителей являются: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- достоверность предоставляемой информации;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- ясность в изложении информации;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lastRenderedPageBreak/>
        <w:t>- полнота информирования;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- наглядность форм предоставляемой информации;</w:t>
      </w:r>
    </w:p>
    <w:p w:rsidR="00B3695A" w:rsidRPr="00D64B98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>- удобство и доступность получения информации;</w:t>
      </w:r>
    </w:p>
    <w:p w:rsidR="00B3695A" w:rsidRPr="002A0595" w:rsidRDefault="00B3695A" w:rsidP="00B3695A">
      <w:pPr>
        <w:ind w:firstLine="709"/>
        <w:jc w:val="both"/>
        <w:rPr>
          <w:sz w:val="28"/>
          <w:szCs w:val="28"/>
        </w:rPr>
      </w:pPr>
      <w:r w:rsidRPr="00D64B98">
        <w:rPr>
          <w:sz w:val="28"/>
          <w:szCs w:val="28"/>
        </w:rPr>
        <w:t xml:space="preserve">- оперативность предоставления информации.      </w:t>
      </w:r>
    </w:p>
    <w:p w:rsidR="00FA481D" w:rsidRPr="00261EE8" w:rsidRDefault="00FA481D" w:rsidP="003859EC">
      <w:pPr>
        <w:pStyle w:val="20"/>
        <w:ind w:firstLine="0"/>
        <w:jc w:val="left"/>
        <w:outlineLvl w:val="1"/>
        <w:rPr>
          <w:szCs w:val="28"/>
        </w:rPr>
      </w:pPr>
    </w:p>
    <w:p w:rsidR="00506669" w:rsidRDefault="00506669" w:rsidP="00506669">
      <w:pPr>
        <w:pStyle w:val="ConsPlusTitle"/>
        <w:widowControl/>
        <w:ind w:firstLine="709"/>
        <w:jc w:val="center"/>
        <w:rPr>
          <w:bCs w:val="0"/>
          <w:sz w:val="28"/>
          <w:szCs w:val="28"/>
        </w:rPr>
      </w:pPr>
      <w:r w:rsidRPr="008D198F">
        <w:rPr>
          <w:bCs w:val="0"/>
          <w:sz w:val="28"/>
          <w:szCs w:val="28"/>
        </w:rPr>
        <w:t xml:space="preserve">2. Стандарт предоставления муниципальной услуги </w:t>
      </w:r>
    </w:p>
    <w:p w:rsidR="00506669" w:rsidRPr="00506669" w:rsidRDefault="00506669" w:rsidP="0050666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8D198F">
        <w:rPr>
          <w:bCs/>
          <w:sz w:val="28"/>
          <w:szCs w:val="28"/>
        </w:rPr>
        <w:t xml:space="preserve">1. </w:t>
      </w:r>
      <w:r w:rsidRPr="00506669">
        <w:rPr>
          <w:bCs/>
          <w:sz w:val="28"/>
          <w:szCs w:val="28"/>
        </w:rPr>
        <w:t xml:space="preserve">Наименование муниципальной услуги - </w:t>
      </w:r>
      <w:r w:rsidR="00F208F3">
        <w:rPr>
          <w:bCs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506669">
        <w:rPr>
          <w:rFonts w:eastAsia="Calibri"/>
          <w:sz w:val="28"/>
          <w:szCs w:val="28"/>
        </w:rPr>
        <w:t>.</w:t>
      </w:r>
    </w:p>
    <w:p w:rsidR="00506669" w:rsidRDefault="00506669" w:rsidP="00506669">
      <w:pPr>
        <w:ind w:firstLine="709"/>
        <w:jc w:val="both"/>
        <w:rPr>
          <w:sz w:val="28"/>
          <w:szCs w:val="28"/>
        </w:rPr>
      </w:pPr>
      <w:r w:rsidRPr="008D198F">
        <w:rPr>
          <w:rFonts w:eastAsia="Calibri"/>
          <w:sz w:val="28"/>
          <w:szCs w:val="28"/>
        </w:rPr>
        <w:t xml:space="preserve">2. Наименование органа, предоставляющего муниципальную услугу - </w:t>
      </w:r>
      <w:r>
        <w:rPr>
          <w:kern w:val="1"/>
          <w:sz w:val="28"/>
          <w:szCs w:val="28"/>
        </w:rPr>
        <w:t>Администрация</w:t>
      </w:r>
      <w:r w:rsidRPr="00193D8C">
        <w:rPr>
          <w:kern w:val="1"/>
          <w:sz w:val="28"/>
          <w:szCs w:val="28"/>
        </w:rPr>
        <w:t xml:space="preserve"> </w:t>
      </w:r>
      <w:r w:rsidRPr="00193D8C">
        <w:rPr>
          <w:sz w:val="28"/>
          <w:szCs w:val="28"/>
        </w:rPr>
        <w:t>Шолоховского городского поселения</w:t>
      </w:r>
      <w:r>
        <w:rPr>
          <w:sz w:val="28"/>
          <w:szCs w:val="28"/>
        </w:rPr>
        <w:t>.</w:t>
      </w:r>
    </w:p>
    <w:p w:rsidR="00506669" w:rsidRPr="008D198F" w:rsidRDefault="00506669" w:rsidP="00506669">
      <w:pPr>
        <w:ind w:firstLine="709"/>
        <w:jc w:val="both"/>
        <w:rPr>
          <w:sz w:val="28"/>
          <w:szCs w:val="28"/>
        </w:rPr>
      </w:pPr>
      <w:r w:rsidRPr="008D198F">
        <w:rPr>
          <w:sz w:val="28"/>
          <w:szCs w:val="28"/>
        </w:rPr>
        <w:t xml:space="preserve"> </w:t>
      </w:r>
      <w:r w:rsidRPr="008D198F">
        <w:rPr>
          <w:kern w:val="1"/>
          <w:sz w:val="28"/>
          <w:szCs w:val="28"/>
        </w:rPr>
        <w:t xml:space="preserve">3. Результат предоставления </w:t>
      </w:r>
      <w:r w:rsidRPr="008D198F">
        <w:rPr>
          <w:bCs/>
          <w:sz w:val="28"/>
          <w:szCs w:val="28"/>
        </w:rPr>
        <w:t>муниципальной услуги:</w:t>
      </w:r>
    </w:p>
    <w:p w:rsidR="00506669" w:rsidRPr="00261EE8" w:rsidRDefault="00506669" w:rsidP="005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1EE8">
        <w:rPr>
          <w:sz w:val="28"/>
          <w:szCs w:val="28"/>
        </w:rPr>
        <w:t xml:space="preserve">– </w:t>
      </w:r>
      <w:r w:rsidR="00F208F3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261EE8">
        <w:rPr>
          <w:sz w:val="28"/>
          <w:szCs w:val="28"/>
        </w:rPr>
        <w:t>;</w:t>
      </w:r>
    </w:p>
    <w:p w:rsidR="00506669" w:rsidRDefault="00506669" w:rsidP="005066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1EE8">
        <w:rPr>
          <w:sz w:val="28"/>
          <w:szCs w:val="28"/>
        </w:rPr>
        <w:t xml:space="preserve">– решение об отказе </w:t>
      </w:r>
      <w:r w:rsidR="00B3695A">
        <w:rPr>
          <w:sz w:val="28"/>
          <w:szCs w:val="28"/>
        </w:rPr>
        <w:t>в предоставлении порубочного билета и (или) разрешения на пересадку деревьев и кустарников</w:t>
      </w:r>
      <w:r w:rsidRPr="00261EE8">
        <w:rPr>
          <w:sz w:val="28"/>
          <w:szCs w:val="28"/>
        </w:rPr>
        <w:t>.</w:t>
      </w:r>
    </w:p>
    <w:p w:rsidR="00506669" w:rsidRPr="00506669" w:rsidRDefault="00506669" w:rsidP="00506669">
      <w:pPr>
        <w:ind w:firstLine="709"/>
        <w:jc w:val="both"/>
        <w:rPr>
          <w:color w:val="FF0000"/>
          <w:sz w:val="28"/>
          <w:szCs w:val="28"/>
        </w:rPr>
      </w:pPr>
      <w:r w:rsidRPr="008D198F">
        <w:rPr>
          <w:sz w:val="28"/>
          <w:szCs w:val="28"/>
        </w:rPr>
        <w:t xml:space="preserve">4. </w:t>
      </w:r>
      <w:r w:rsidR="00791CE1" w:rsidRPr="007D5FEB">
        <w:rPr>
          <w:sz w:val="28"/>
          <w:szCs w:val="28"/>
        </w:rPr>
        <w:t xml:space="preserve">Общий срок предоставления муниципальной услуги (срок рассмотрения поступившего заявления и документов, выдачи разрешения либо письменного мотивированного отказа в выдаче разрешения) не должен превышать </w:t>
      </w:r>
      <w:r w:rsidR="00044FBA">
        <w:rPr>
          <w:sz w:val="28"/>
          <w:szCs w:val="28"/>
        </w:rPr>
        <w:t>2</w:t>
      </w:r>
      <w:r w:rsidR="00791CE1" w:rsidRPr="007D5FEB">
        <w:rPr>
          <w:sz w:val="28"/>
          <w:szCs w:val="28"/>
        </w:rPr>
        <w:t>0 дней со дня подачи заявления</w:t>
      </w:r>
      <w:r w:rsidR="00791CE1">
        <w:rPr>
          <w:sz w:val="28"/>
          <w:szCs w:val="28"/>
        </w:rPr>
        <w:t>.</w:t>
      </w:r>
      <w:r w:rsidRPr="00506669">
        <w:rPr>
          <w:color w:val="FF0000"/>
          <w:sz w:val="28"/>
          <w:szCs w:val="28"/>
        </w:rPr>
        <w:t xml:space="preserve"> </w:t>
      </w:r>
    </w:p>
    <w:p w:rsidR="00361B3B" w:rsidRPr="00791CE1" w:rsidRDefault="00506669" w:rsidP="00791CE1">
      <w:pPr>
        <w:pStyle w:val="ConsPlusTitle"/>
        <w:widowControl/>
        <w:ind w:firstLine="709"/>
        <w:rPr>
          <w:b w:val="0"/>
          <w:sz w:val="28"/>
          <w:szCs w:val="28"/>
        </w:rPr>
      </w:pPr>
      <w:r w:rsidRPr="00506669">
        <w:rPr>
          <w:b w:val="0"/>
          <w:sz w:val="28"/>
          <w:szCs w:val="28"/>
        </w:rPr>
        <w:t>5. Правовые основания для предоставления муниципальной услуги:</w:t>
      </w:r>
    </w:p>
    <w:p w:rsidR="00506669" w:rsidRDefault="001B1672" w:rsidP="001B1672">
      <w:pPr>
        <w:jc w:val="both"/>
        <w:rPr>
          <w:sz w:val="28"/>
          <w:szCs w:val="28"/>
        </w:rPr>
      </w:pPr>
      <w:r w:rsidRPr="00261EE8">
        <w:rPr>
          <w:sz w:val="28"/>
          <w:szCs w:val="28"/>
        </w:rPr>
        <w:t>- К</w:t>
      </w:r>
      <w:r w:rsidR="00506669">
        <w:rPr>
          <w:sz w:val="28"/>
          <w:szCs w:val="28"/>
        </w:rPr>
        <w:t>онституция</w:t>
      </w:r>
      <w:r w:rsidRPr="00261EE8">
        <w:rPr>
          <w:sz w:val="28"/>
          <w:szCs w:val="28"/>
        </w:rPr>
        <w:t xml:space="preserve"> Российской Федераций, </w:t>
      </w:r>
    </w:p>
    <w:p w:rsidR="001B1672" w:rsidRPr="00261EE8" w:rsidRDefault="001B1672" w:rsidP="001B1672">
      <w:pPr>
        <w:jc w:val="both"/>
        <w:rPr>
          <w:sz w:val="28"/>
          <w:szCs w:val="28"/>
        </w:rPr>
      </w:pPr>
      <w:r w:rsidRPr="00261EE8">
        <w:rPr>
          <w:sz w:val="28"/>
          <w:szCs w:val="28"/>
        </w:rPr>
        <w:t xml:space="preserve">- </w:t>
      </w:r>
      <w:r w:rsidR="00506669">
        <w:rPr>
          <w:sz w:val="28"/>
          <w:szCs w:val="28"/>
        </w:rPr>
        <w:t>Федеральный</w:t>
      </w:r>
      <w:r w:rsidRPr="00261EE8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;</w:t>
      </w:r>
    </w:p>
    <w:p w:rsidR="001B1672" w:rsidRDefault="001B1672" w:rsidP="001B1672">
      <w:pPr>
        <w:jc w:val="both"/>
        <w:rPr>
          <w:sz w:val="28"/>
          <w:szCs w:val="28"/>
        </w:rPr>
      </w:pPr>
      <w:r w:rsidRPr="00261EE8">
        <w:rPr>
          <w:sz w:val="28"/>
          <w:szCs w:val="28"/>
        </w:rPr>
        <w:t>- Федеральны</w:t>
      </w:r>
      <w:r w:rsidR="0009427A">
        <w:rPr>
          <w:sz w:val="28"/>
          <w:szCs w:val="28"/>
        </w:rPr>
        <w:t>й</w:t>
      </w:r>
      <w:r w:rsidRPr="00261EE8">
        <w:rPr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;</w:t>
      </w:r>
    </w:p>
    <w:p w:rsidR="00B3695A" w:rsidRPr="00C91953" w:rsidRDefault="00B3695A" w:rsidP="00B3695A">
      <w:pPr>
        <w:ind w:firstLine="709"/>
        <w:jc w:val="both"/>
        <w:rPr>
          <w:sz w:val="28"/>
          <w:szCs w:val="28"/>
        </w:rPr>
      </w:pPr>
      <w:r w:rsidRPr="00C91953">
        <w:rPr>
          <w:sz w:val="28"/>
          <w:szCs w:val="28"/>
        </w:rPr>
        <w:t xml:space="preserve">- Федеральный закон РФ «О порядке рассмотрения обращений граждан Российской Федерации» от 02.05.2006 </w:t>
      </w:r>
      <w:r>
        <w:rPr>
          <w:sz w:val="28"/>
          <w:szCs w:val="28"/>
        </w:rPr>
        <w:t xml:space="preserve">№ </w:t>
      </w:r>
      <w:r w:rsidRPr="00C91953">
        <w:rPr>
          <w:sz w:val="28"/>
          <w:szCs w:val="28"/>
        </w:rPr>
        <w:t>59-ФЗ (</w:t>
      </w:r>
      <w:r>
        <w:rPr>
          <w:sz w:val="28"/>
          <w:szCs w:val="28"/>
        </w:rPr>
        <w:t>«</w:t>
      </w:r>
      <w:r w:rsidRPr="00C91953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C91953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C91953">
        <w:rPr>
          <w:sz w:val="28"/>
          <w:szCs w:val="28"/>
        </w:rPr>
        <w:t xml:space="preserve"> 95</w:t>
      </w:r>
      <w:r>
        <w:rPr>
          <w:sz w:val="28"/>
          <w:szCs w:val="28"/>
        </w:rPr>
        <w:t xml:space="preserve"> от 05.05.2006</w:t>
      </w:r>
      <w:r w:rsidRPr="00C91953">
        <w:rPr>
          <w:sz w:val="28"/>
          <w:szCs w:val="28"/>
        </w:rPr>
        <w:t>);</w:t>
      </w:r>
    </w:p>
    <w:p w:rsidR="00B3695A" w:rsidRPr="00C91953" w:rsidRDefault="00B3695A" w:rsidP="00B3695A">
      <w:pPr>
        <w:ind w:firstLine="709"/>
        <w:jc w:val="both"/>
        <w:rPr>
          <w:sz w:val="28"/>
          <w:szCs w:val="28"/>
        </w:rPr>
      </w:pPr>
      <w:r w:rsidRPr="00C91953">
        <w:rPr>
          <w:sz w:val="28"/>
          <w:szCs w:val="28"/>
        </w:rPr>
        <w:t xml:space="preserve">- Федеральный закон РФ «О социальной защите инвалидов в Российской Федерации» от 24.11.1995 </w:t>
      </w:r>
      <w:r>
        <w:rPr>
          <w:sz w:val="28"/>
          <w:szCs w:val="28"/>
        </w:rPr>
        <w:t>№</w:t>
      </w:r>
      <w:r w:rsidRPr="00C91953">
        <w:rPr>
          <w:sz w:val="28"/>
          <w:szCs w:val="28"/>
        </w:rPr>
        <w:t xml:space="preserve"> 181-ФЗ (издание </w:t>
      </w:r>
      <w:r>
        <w:rPr>
          <w:sz w:val="28"/>
          <w:szCs w:val="28"/>
        </w:rPr>
        <w:t>«</w:t>
      </w:r>
      <w:r w:rsidRPr="00C91953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C9195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91953">
        <w:rPr>
          <w:sz w:val="28"/>
          <w:szCs w:val="28"/>
        </w:rPr>
        <w:t xml:space="preserve"> 48 от 27.11.1995, стр. 4563);</w:t>
      </w:r>
    </w:p>
    <w:p w:rsidR="00B3695A" w:rsidRPr="00C91953" w:rsidRDefault="00B3695A" w:rsidP="00B3695A">
      <w:pPr>
        <w:ind w:firstLine="709"/>
        <w:jc w:val="both"/>
        <w:rPr>
          <w:sz w:val="28"/>
          <w:szCs w:val="28"/>
        </w:rPr>
      </w:pPr>
      <w:r w:rsidRPr="00C91953">
        <w:rPr>
          <w:sz w:val="28"/>
          <w:szCs w:val="28"/>
        </w:rPr>
        <w:t xml:space="preserve">- Федеральный закон РФ «Об охране окружающей среды» от 10.01.2002 </w:t>
      </w:r>
      <w:r>
        <w:rPr>
          <w:sz w:val="28"/>
          <w:szCs w:val="28"/>
        </w:rPr>
        <w:t>№</w:t>
      </w:r>
      <w:r w:rsidRPr="00C91953">
        <w:rPr>
          <w:sz w:val="28"/>
          <w:szCs w:val="28"/>
        </w:rPr>
        <w:t xml:space="preserve"> 7-ФЗ (</w:t>
      </w:r>
      <w:r>
        <w:rPr>
          <w:sz w:val="28"/>
          <w:szCs w:val="28"/>
        </w:rPr>
        <w:t>«</w:t>
      </w:r>
      <w:r w:rsidRPr="00C91953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, №</w:t>
      </w:r>
      <w:r w:rsidRPr="00C91953">
        <w:rPr>
          <w:sz w:val="28"/>
          <w:szCs w:val="28"/>
        </w:rPr>
        <w:t xml:space="preserve"> 6 от 12.01.2002);</w:t>
      </w:r>
    </w:p>
    <w:p w:rsidR="00B3695A" w:rsidRDefault="00B3695A" w:rsidP="00B3695A">
      <w:pPr>
        <w:ind w:firstLine="709"/>
        <w:jc w:val="both"/>
        <w:rPr>
          <w:sz w:val="28"/>
          <w:szCs w:val="28"/>
        </w:rPr>
      </w:pPr>
      <w:r w:rsidRPr="00C91953">
        <w:rPr>
          <w:sz w:val="28"/>
          <w:szCs w:val="28"/>
        </w:rPr>
        <w:t>- Постановление Правительства Р</w:t>
      </w:r>
      <w:r>
        <w:rPr>
          <w:sz w:val="28"/>
          <w:szCs w:val="28"/>
        </w:rPr>
        <w:t>остовской области</w:t>
      </w:r>
      <w:r w:rsidRPr="00C91953">
        <w:rPr>
          <w:sz w:val="28"/>
          <w:szCs w:val="28"/>
        </w:rPr>
        <w:t xml:space="preserve"> от 30.08.2012 № 819 «Об утверждении Порядка охраны зеленых насаждений в населенных пунктах Ростовской области»</w:t>
      </w:r>
      <w:r>
        <w:rPr>
          <w:sz w:val="28"/>
          <w:szCs w:val="28"/>
        </w:rPr>
        <w:t xml:space="preserve"> (</w:t>
      </w:r>
      <w:r>
        <w:t>«</w:t>
      </w:r>
      <w:r>
        <w:rPr>
          <w:sz w:val="28"/>
          <w:szCs w:val="28"/>
        </w:rPr>
        <w:t>Наше время»</w:t>
      </w:r>
      <w:r w:rsidRPr="006813FC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6813FC">
        <w:rPr>
          <w:sz w:val="28"/>
          <w:szCs w:val="28"/>
        </w:rPr>
        <w:t xml:space="preserve"> 512-516</w:t>
      </w:r>
      <w:r>
        <w:rPr>
          <w:sz w:val="28"/>
          <w:szCs w:val="28"/>
        </w:rPr>
        <w:t xml:space="preserve"> от </w:t>
      </w:r>
      <w:r w:rsidRPr="006813FC">
        <w:rPr>
          <w:sz w:val="28"/>
          <w:szCs w:val="28"/>
        </w:rPr>
        <w:t>12.09.2012</w:t>
      </w:r>
      <w:r>
        <w:rPr>
          <w:sz w:val="28"/>
          <w:szCs w:val="28"/>
        </w:rPr>
        <w:t>);</w:t>
      </w:r>
    </w:p>
    <w:p w:rsidR="00B3695A" w:rsidRPr="00511D07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11D07">
        <w:rPr>
          <w:sz w:val="28"/>
          <w:szCs w:val="28"/>
        </w:rPr>
        <w:t>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№ 40</w:t>
      </w:r>
      <w:r>
        <w:rPr>
          <w:sz w:val="28"/>
          <w:szCs w:val="28"/>
        </w:rPr>
        <w:t xml:space="preserve"> от 03.10.2011,</w:t>
      </w:r>
      <w:r w:rsidRPr="00511D07">
        <w:rPr>
          <w:sz w:val="28"/>
          <w:szCs w:val="28"/>
        </w:rPr>
        <w:t xml:space="preserve"> «Российская газета» № 222</w:t>
      </w:r>
      <w:r>
        <w:rPr>
          <w:sz w:val="28"/>
          <w:szCs w:val="28"/>
        </w:rPr>
        <w:t xml:space="preserve"> от </w:t>
      </w:r>
      <w:r w:rsidRPr="00511D07">
        <w:rPr>
          <w:sz w:val="28"/>
          <w:szCs w:val="28"/>
        </w:rPr>
        <w:t>05.10.2011);</w:t>
      </w:r>
    </w:p>
    <w:p w:rsidR="00B3695A" w:rsidRPr="00261EE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11D07">
        <w:rPr>
          <w:sz w:val="28"/>
          <w:szCs w:val="28"/>
        </w:rPr>
        <w:t>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 № 303</w:t>
      </w:r>
      <w:r>
        <w:rPr>
          <w:sz w:val="28"/>
          <w:szCs w:val="28"/>
        </w:rPr>
        <w:t xml:space="preserve"> от</w:t>
      </w:r>
      <w:r w:rsidRPr="00511D07">
        <w:rPr>
          <w:sz w:val="28"/>
          <w:szCs w:val="28"/>
        </w:rPr>
        <w:t xml:space="preserve"> 31.12.2012, «Собрание законодательства РФ» № 53 </w:t>
      </w:r>
      <w:r>
        <w:rPr>
          <w:sz w:val="28"/>
          <w:szCs w:val="28"/>
        </w:rPr>
        <w:t>от</w:t>
      </w:r>
      <w:r w:rsidRPr="00511D07">
        <w:rPr>
          <w:sz w:val="28"/>
          <w:szCs w:val="28"/>
        </w:rPr>
        <w:t xml:space="preserve"> 31.12.2012);</w:t>
      </w:r>
    </w:p>
    <w:p w:rsidR="001B1672" w:rsidRPr="00261EE8" w:rsidRDefault="001B1672" w:rsidP="001B1672">
      <w:pPr>
        <w:jc w:val="both"/>
        <w:rPr>
          <w:sz w:val="28"/>
          <w:szCs w:val="28"/>
        </w:rPr>
      </w:pPr>
      <w:r w:rsidRPr="00261EE8">
        <w:rPr>
          <w:sz w:val="28"/>
          <w:szCs w:val="28"/>
        </w:rPr>
        <w:lastRenderedPageBreak/>
        <w:t>- Областн</w:t>
      </w:r>
      <w:r w:rsidR="0009427A">
        <w:rPr>
          <w:sz w:val="28"/>
          <w:szCs w:val="28"/>
        </w:rPr>
        <w:t>ой</w:t>
      </w:r>
      <w:r w:rsidRPr="00261EE8">
        <w:rPr>
          <w:sz w:val="28"/>
          <w:szCs w:val="28"/>
        </w:rPr>
        <w:t xml:space="preserve"> закон Ростовской области от 03.08.2007 № 747-ЗС «Об охране зеленых насаждений в населенных пунктах Ростовской области»;</w:t>
      </w:r>
    </w:p>
    <w:p w:rsidR="001B1672" w:rsidRDefault="001B1672" w:rsidP="001B1672">
      <w:pPr>
        <w:jc w:val="both"/>
        <w:rPr>
          <w:sz w:val="28"/>
          <w:szCs w:val="28"/>
        </w:rPr>
      </w:pPr>
      <w:r w:rsidRPr="00261EE8">
        <w:rPr>
          <w:sz w:val="28"/>
          <w:szCs w:val="28"/>
        </w:rPr>
        <w:t>- Постановление Правительства РО от 30.08.2012 № 819 «Об утверждении Порядка охраны зеленых насаждений в населенных пунктах Ростовской области»;</w:t>
      </w:r>
    </w:p>
    <w:p w:rsidR="00907636" w:rsidRPr="00A30787" w:rsidRDefault="001B1672" w:rsidP="00907636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Собрания депутатов Шолоховского</w:t>
      </w:r>
      <w:r w:rsidR="0009427A">
        <w:rPr>
          <w:sz w:val="28"/>
          <w:szCs w:val="28"/>
        </w:rPr>
        <w:t xml:space="preserve"> городского поселения от </w:t>
      </w:r>
      <w:r w:rsidR="00907636" w:rsidRPr="00907636">
        <w:rPr>
          <w:sz w:val="28"/>
          <w:szCs w:val="28"/>
        </w:rPr>
        <w:t>28</w:t>
      </w:r>
      <w:r w:rsidR="0009427A" w:rsidRPr="00907636">
        <w:rPr>
          <w:sz w:val="28"/>
          <w:szCs w:val="28"/>
        </w:rPr>
        <w:t>.</w:t>
      </w:r>
      <w:r w:rsidR="00907636" w:rsidRPr="00907636">
        <w:rPr>
          <w:sz w:val="28"/>
          <w:szCs w:val="28"/>
        </w:rPr>
        <w:t>1</w:t>
      </w:r>
      <w:r w:rsidR="0009427A" w:rsidRPr="00907636">
        <w:rPr>
          <w:sz w:val="28"/>
          <w:szCs w:val="28"/>
        </w:rPr>
        <w:t>2</w:t>
      </w:r>
      <w:r w:rsidRPr="00907636">
        <w:rPr>
          <w:sz w:val="28"/>
          <w:szCs w:val="28"/>
        </w:rPr>
        <w:t>.201</w:t>
      </w:r>
      <w:r w:rsidR="00907636" w:rsidRPr="00907636">
        <w:rPr>
          <w:sz w:val="28"/>
          <w:szCs w:val="28"/>
        </w:rPr>
        <w:t>2</w:t>
      </w:r>
      <w:r w:rsidRPr="00907636">
        <w:rPr>
          <w:sz w:val="28"/>
          <w:szCs w:val="28"/>
        </w:rPr>
        <w:t xml:space="preserve"> № </w:t>
      </w:r>
      <w:r w:rsidR="0009427A" w:rsidRPr="00907636">
        <w:rPr>
          <w:sz w:val="28"/>
          <w:szCs w:val="28"/>
        </w:rPr>
        <w:t>1</w:t>
      </w:r>
      <w:r w:rsidR="00907636" w:rsidRPr="00907636">
        <w:rPr>
          <w:sz w:val="28"/>
          <w:szCs w:val="28"/>
        </w:rPr>
        <w:t>3</w:t>
      </w:r>
      <w:r w:rsidRPr="00907636">
        <w:rPr>
          <w:sz w:val="28"/>
          <w:szCs w:val="28"/>
        </w:rPr>
        <w:t xml:space="preserve"> «Об утверждении </w:t>
      </w:r>
      <w:r w:rsidR="00907636" w:rsidRPr="00907636">
        <w:rPr>
          <w:sz w:val="28"/>
          <w:szCs w:val="28"/>
        </w:rPr>
        <w:t>Правил создания,</w:t>
      </w:r>
      <w:r w:rsidR="00907636">
        <w:rPr>
          <w:sz w:val="28"/>
          <w:szCs w:val="28"/>
        </w:rPr>
        <w:t xml:space="preserve"> </w:t>
      </w:r>
      <w:r w:rsidR="00907636" w:rsidRPr="00907636">
        <w:rPr>
          <w:sz w:val="28"/>
          <w:szCs w:val="28"/>
        </w:rPr>
        <w:t>содержания, охраны и учета зе</w:t>
      </w:r>
      <w:r w:rsidR="00907636" w:rsidRPr="00A30787">
        <w:rPr>
          <w:sz w:val="28"/>
          <w:szCs w:val="28"/>
        </w:rPr>
        <w:t xml:space="preserve">леных </w:t>
      </w:r>
    </w:p>
    <w:p w:rsidR="00B3695A" w:rsidRDefault="00907636" w:rsidP="00907636">
      <w:pPr>
        <w:rPr>
          <w:sz w:val="28"/>
          <w:szCs w:val="28"/>
        </w:rPr>
      </w:pPr>
      <w:r w:rsidRPr="00A30787">
        <w:rPr>
          <w:sz w:val="28"/>
          <w:szCs w:val="28"/>
        </w:rPr>
        <w:t>насаждений на территории</w:t>
      </w:r>
      <w:r>
        <w:rPr>
          <w:sz w:val="28"/>
          <w:szCs w:val="28"/>
        </w:rPr>
        <w:t xml:space="preserve"> </w:t>
      </w:r>
      <w:r w:rsidRPr="00A30787">
        <w:rPr>
          <w:sz w:val="28"/>
          <w:szCs w:val="28"/>
        </w:rPr>
        <w:t>Шолоховского городского поселения</w:t>
      </w:r>
      <w:r w:rsidR="00992BF2">
        <w:rPr>
          <w:sz w:val="28"/>
          <w:szCs w:val="28"/>
        </w:rPr>
        <w:t>»</w:t>
      </w:r>
    </w:p>
    <w:p w:rsidR="001B1672" w:rsidRDefault="00B3695A" w:rsidP="00B3695A">
      <w:pPr>
        <w:ind w:firstLine="709"/>
        <w:jc w:val="both"/>
        <w:rPr>
          <w:sz w:val="28"/>
          <w:szCs w:val="28"/>
        </w:rPr>
      </w:pPr>
      <w:r w:rsidRPr="00C91953">
        <w:rPr>
          <w:sz w:val="28"/>
          <w:szCs w:val="28"/>
        </w:rPr>
        <w:t xml:space="preserve">- настоящий </w:t>
      </w:r>
      <w:r>
        <w:rPr>
          <w:sz w:val="28"/>
          <w:szCs w:val="28"/>
        </w:rPr>
        <w:t xml:space="preserve">административный </w:t>
      </w:r>
      <w:r w:rsidRPr="00C91953">
        <w:rPr>
          <w:sz w:val="28"/>
          <w:szCs w:val="28"/>
        </w:rPr>
        <w:t>регламент.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предоставляет самостоятельно: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54798">
        <w:rPr>
          <w:sz w:val="28"/>
          <w:szCs w:val="28"/>
        </w:rPr>
        <w:t>заявление (форма заявления указана в приложении №</w:t>
      </w:r>
      <w:r>
        <w:rPr>
          <w:sz w:val="28"/>
          <w:szCs w:val="28"/>
        </w:rPr>
        <w:t>1,2</w:t>
      </w:r>
      <w:r w:rsidRPr="00854798">
        <w:rPr>
          <w:sz w:val="28"/>
          <w:szCs w:val="28"/>
        </w:rPr>
        <w:t xml:space="preserve"> к Административному регламенту);</w:t>
      </w:r>
    </w:p>
    <w:p w:rsidR="00B3695A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54798">
        <w:rPr>
          <w:sz w:val="28"/>
          <w:szCs w:val="28"/>
        </w:rPr>
        <w:t>документ, удостоверяющий личность заявителя или представителя з</w:t>
      </w:r>
      <w:r>
        <w:rPr>
          <w:sz w:val="28"/>
          <w:szCs w:val="28"/>
        </w:rPr>
        <w:t>аявителя:</w:t>
      </w:r>
    </w:p>
    <w:p w:rsidR="00B3695A" w:rsidRPr="00764086" w:rsidRDefault="00B3695A" w:rsidP="00B3695A">
      <w:pPr>
        <w:pStyle w:val="11"/>
        <w:numPr>
          <w:ilvl w:val="1"/>
          <w:numId w:val="11"/>
        </w:numPr>
        <w:rPr>
          <w:sz w:val="28"/>
          <w:szCs w:val="28"/>
        </w:rPr>
      </w:pPr>
      <w:r w:rsidRPr="00764086">
        <w:rPr>
          <w:sz w:val="28"/>
          <w:szCs w:val="28"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1"/>
          <w:numId w:val="11"/>
        </w:numPr>
        <w:rPr>
          <w:sz w:val="28"/>
          <w:szCs w:val="28"/>
        </w:rPr>
      </w:pPr>
      <w:r w:rsidRPr="00764086">
        <w:rPr>
          <w:sz w:val="28"/>
          <w:szCs w:val="28"/>
        </w:rPr>
        <w:t>временное удостоверение личности (для граждан Российской Федерации)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1"/>
          <w:numId w:val="11"/>
        </w:numPr>
        <w:rPr>
          <w:sz w:val="28"/>
          <w:szCs w:val="28"/>
        </w:rPr>
      </w:pPr>
      <w:r w:rsidRPr="00764086">
        <w:rPr>
          <w:sz w:val="28"/>
          <w:szCs w:val="28"/>
        </w:rPr>
        <w:t>паспорт гражданина иностранного государства, легализованный на территории Российской Федерации (для иностранных граждан)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1"/>
          <w:numId w:val="11"/>
        </w:numPr>
        <w:rPr>
          <w:sz w:val="28"/>
          <w:szCs w:val="28"/>
        </w:rPr>
      </w:pPr>
      <w:r w:rsidRPr="00764086">
        <w:rPr>
          <w:sz w:val="28"/>
          <w:szCs w:val="28"/>
        </w:rPr>
        <w:t>разрешение на временное проживание (для лиц без гражданства)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1"/>
          <w:numId w:val="11"/>
        </w:numPr>
        <w:rPr>
          <w:sz w:val="28"/>
          <w:szCs w:val="28"/>
        </w:rPr>
      </w:pPr>
      <w:r w:rsidRPr="00764086">
        <w:rPr>
          <w:sz w:val="28"/>
          <w:szCs w:val="28"/>
        </w:rPr>
        <w:t>вид на жительство (для лиц без гражданства)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1"/>
          <w:numId w:val="11"/>
        </w:numPr>
        <w:rPr>
          <w:sz w:val="28"/>
          <w:szCs w:val="28"/>
        </w:rPr>
      </w:pPr>
      <w:r w:rsidRPr="00764086">
        <w:rPr>
          <w:sz w:val="28"/>
          <w:szCs w:val="28"/>
        </w:rPr>
        <w:t>удостоверение беженца в Российской Федерации (для беженцев)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1"/>
          <w:numId w:val="11"/>
        </w:numPr>
        <w:rPr>
          <w:sz w:val="28"/>
          <w:szCs w:val="28"/>
        </w:rPr>
      </w:pPr>
      <w:r w:rsidRPr="00764086">
        <w:rPr>
          <w:sz w:val="28"/>
          <w:szCs w:val="28"/>
        </w:rPr>
        <w:t>свидетельство о рассмотрении ходатайства о признании беженцем на территории Российской Федерации (для беженцев)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1"/>
          <w:numId w:val="11"/>
        </w:numPr>
        <w:rPr>
          <w:sz w:val="28"/>
          <w:szCs w:val="28"/>
        </w:rPr>
      </w:pPr>
      <w:r w:rsidRPr="00764086">
        <w:rPr>
          <w:sz w:val="28"/>
          <w:szCs w:val="28"/>
        </w:rPr>
        <w:t>свидетельство о предоставлении временного убежища на территории Российской Федерации</w:t>
      </w:r>
      <w:r>
        <w:rPr>
          <w:sz w:val="28"/>
          <w:szCs w:val="28"/>
        </w:rPr>
        <w:t>.</w:t>
      </w:r>
    </w:p>
    <w:p w:rsidR="00B3695A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54798">
        <w:rPr>
          <w:sz w:val="28"/>
          <w:szCs w:val="28"/>
        </w:rPr>
        <w:t>документ, удостоверяющий права (полномочия) представителя    физического лица, если с заявлением обращается представитель заявителя</w:t>
      </w:r>
      <w:r>
        <w:rPr>
          <w:sz w:val="28"/>
          <w:szCs w:val="28"/>
        </w:rPr>
        <w:t>:</w:t>
      </w:r>
    </w:p>
    <w:p w:rsidR="00B3695A" w:rsidRPr="00764086" w:rsidRDefault="00B3695A" w:rsidP="00B3695A">
      <w:pPr>
        <w:ind w:firstLine="709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ля представителей физического лица:</w:t>
      </w:r>
    </w:p>
    <w:p w:rsidR="00B3695A" w:rsidRPr="00764086" w:rsidRDefault="00B3695A" w:rsidP="00B3695A">
      <w:pPr>
        <w:pStyle w:val="11"/>
        <w:numPr>
          <w:ilvl w:val="0"/>
          <w:numId w:val="12"/>
        </w:numPr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веренность, оформленная в установленном законом порядке, на представление интересов заявителя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0"/>
          <w:numId w:val="12"/>
        </w:numPr>
        <w:jc w:val="both"/>
        <w:rPr>
          <w:sz w:val="28"/>
          <w:szCs w:val="28"/>
        </w:rPr>
      </w:pPr>
      <w:r w:rsidRPr="00764086">
        <w:rPr>
          <w:sz w:val="28"/>
          <w:szCs w:val="28"/>
        </w:rPr>
        <w:t>свидетельство о рождении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0"/>
          <w:numId w:val="12"/>
        </w:numPr>
        <w:jc w:val="both"/>
        <w:rPr>
          <w:sz w:val="28"/>
          <w:szCs w:val="28"/>
        </w:rPr>
      </w:pPr>
      <w:r w:rsidRPr="00764086">
        <w:rPr>
          <w:sz w:val="28"/>
          <w:szCs w:val="28"/>
        </w:rPr>
        <w:t>акт органа опеки и попечительства о назначении опекуна или попечителя</w:t>
      </w:r>
      <w:r>
        <w:rPr>
          <w:sz w:val="28"/>
          <w:szCs w:val="28"/>
        </w:rPr>
        <w:t>.</w:t>
      </w:r>
      <w:r w:rsidRPr="00764086">
        <w:rPr>
          <w:sz w:val="28"/>
          <w:szCs w:val="28"/>
        </w:rPr>
        <w:t xml:space="preserve"> </w:t>
      </w:r>
    </w:p>
    <w:p w:rsidR="00B3695A" w:rsidRPr="00764086" w:rsidRDefault="00B3695A" w:rsidP="00B3695A">
      <w:pPr>
        <w:ind w:firstLine="709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ля представителей юридического лица:</w:t>
      </w:r>
    </w:p>
    <w:p w:rsidR="00B3695A" w:rsidRPr="00764086" w:rsidRDefault="00B3695A" w:rsidP="00B3695A">
      <w:pPr>
        <w:pStyle w:val="11"/>
        <w:numPr>
          <w:ilvl w:val="0"/>
          <w:numId w:val="13"/>
        </w:numPr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веренность, оформленная в установленном законом порядке, на представление интересов заявителя</w:t>
      </w:r>
      <w:r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0"/>
          <w:numId w:val="13"/>
        </w:numPr>
        <w:jc w:val="both"/>
        <w:rPr>
          <w:sz w:val="28"/>
          <w:szCs w:val="28"/>
        </w:rPr>
      </w:pPr>
      <w:r w:rsidRPr="00764086">
        <w:rPr>
          <w:sz w:val="28"/>
          <w:szCs w:val="28"/>
        </w:rPr>
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</w:t>
      </w:r>
      <w:r>
        <w:rPr>
          <w:sz w:val="28"/>
          <w:szCs w:val="28"/>
        </w:rPr>
        <w:t>.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54798">
        <w:rPr>
          <w:sz w:val="28"/>
          <w:szCs w:val="28"/>
        </w:rPr>
        <w:t>документ, удостоверяющий (устанавливающий) право заявителя на здание, сооружение, земельный участок, если право на такое здание, сооружение, земельный уч</w:t>
      </w:r>
      <w:r>
        <w:rPr>
          <w:sz w:val="28"/>
          <w:szCs w:val="28"/>
        </w:rPr>
        <w:t>асток не зарегистрировано в ЕГРН</w:t>
      </w:r>
      <w:r w:rsidRPr="00854798">
        <w:rPr>
          <w:sz w:val="28"/>
          <w:szCs w:val="28"/>
        </w:rPr>
        <w:t>: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 xml:space="preserve">регистрационное удостоверение, выданное уполномоченным органом в порядке, установленном законодательством, в месте его издания до момента создания Учреждения юстиции по гос. </w:t>
      </w:r>
      <w:r w:rsidRPr="00764086">
        <w:rPr>
          <w:sz w:val="28"/>
          <w:szCs w:val="28"/>
        </w:rPr>
        <w:lastRenderedPageBreak/>
        <w:t>регистрации прав на недвижимое имущество и сделок с ним на территории Российской Федерации (выданное организациями технической инвентаризации)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говор купли-продажи (удостоверенный нотариусом)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говор дарения (удостоверенный нотариусом)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говор мены (удостоверенный нотариусом)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решение суда о признании права на объект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говор ренты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говор пожизненного содержания с иждивенцем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свидетельство о праве наследства по закону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свидетельство о праве наследования по завещанию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 xml:space="preserve">государственный акт о праве пожизненного наследуемого владения земельным участком (право постоянного (бессрочного) </w:t>
      </w:r>
      <w:r>
        <w:rPr>
          <w:sz w:val="28"/>
          <w:szCs w:val="28"/>
        </w:rPr>
        <w:t>пользования земельным участком)</w:t>
      </w:r>
      <w:r w:rsidRPr="00764086">
        <w:rPr>
          <w:sz w:val="28"/>
          <w:szCs w:val="28"/>
        </w:rPr>
        <w:t>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говор на передачу земельного участка в постоянное (бессрочное) пользование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договор аренды;</w:t>
      </w:r>
    </w:p>
    <w:p w:rsidR="00B3695A" w:rsidRPr="00764086" w:rsidRDefault="00B3695A" w:rsidP="00B3695A">
      <w:pPr>
        <w:pStyle w:val="11"/>
        <w:numPr>
          <w:ilvl w:val="0"/>
          <w:numId w:val="14"/>
        </w:numPr>
        <w:ind w:left="1843" w:hanging="425"/>
        <w:jc w:val="both"/>
        <w:rPr>
          <w:sz w:val="28"/>
          <w:szCs w:val="28"/>
        </w:rPr>
      </w:pPr>
      <w:r w:rsidRPr="00764086">
        <w:rPr>
          <w:sz w:val="28"/>
          <w:szCs w:val="28"/>
        </w:rPr>
        <w:t>свидетельство о праве постоянного (бессрочного) пользования.</w:t>
      </w:r>
    </w:p>
    <w:p w:rsidR="00B3695A" w:rsidRPr="003A065D" w:rsidRDefault="00B3695A" w:rsidP="00B3695A">
      <w:pPr>
        <w:ind w:firstLine="709"/>
        <w:jc w:val="both"/>
        <w:rPr>
          <w:sz w:val="28"/>
          <w:szCs w:val="28"/>
        </w:rPr>
      </w:pPr>
      <w:r w:rsidRPr="003A065D">
        <w:rPr>
          <w:sz w:val="28"/>
          <w:szCs w:val="28"/>
        </w:rPr>
        <w:t>Перечисленные документы не должны иметь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, а также не должны быть исполнены карандашом.</w:t>
      </w:r>
    </w:p>
    <w:p w:rsidR="00B3695A" w:rsidRPr="003A065D" w:rsidRDefault="00B3695A" w:rsidP="00B3695A">
      <w:pPr>
        <w:ind w:left="720"/>
        <w:jc w:val="both"/>
        <w:rPr>
          <w:sz w:val="28"/>
          <w:szCs w:val="28"/>
        </w:rPr>
      </w:pPr>
      <w:r w:rsidRPr="003A065D">
        <w:rPr>
          <w:sz w:val="28"/>
          <w:szCs w:val="28"/>
        </w:rPr>
        <w:t>Документы представляются в подлиннике.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7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: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- выписка из Единого государственного реестра индивидуальных предпринимателей (далее - Выписка из ЕГРИП);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- выписка из Единого государственного реестра юридических лиц (далее - Выписка из ЕГРЮЛ);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- выписка из Единого государственного реестра недвижимости (далее – Выписка из ЕГРН);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- разрешение на строительство (при размещении объектов капитального строительства);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- проектная документация на строительство (по объектам нового строительства и реконструкции при размещении объектов капитального строительства)</w:t>
      </w:r>
      <w:r>
        <w:rPr>
          <w:sz w:val="28"/>
          <w:szCs w:val="28"/>
        </w:rPr>
        <w:t>.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Заявитель вправе представить по собственной инициативе документы, указанные в пункте 7 настоящего раздела.</w:t>
      </w:r>
    </w:p>
    <w:p w:rsidR="00B3695A" w:rsidRPr="00854798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>8. Административный регламент запрещает требовать от заявителя:</w:t>
      </w:r>
    </w:p>
    <w:p w:rsidR="00B3695A" w:rsidRPr="005440E9" w:rsidRDefault="00B3695A" w:rsidP="00B3695A">
      <w:pPr>
        <w:ind w:firstLine="709"/>
        <w:jc w:val="both"/>
        <w:rPr>
          <w:sz w:val="28"/>
          <w:szCs w:val="28"/>
        </w:rPr>
      </w:pPr>
      <w:r w:rsidRPr="00854798">
        <w:rPr>
          <w:sz w:val="28"/>
          <w:szCs w:val="28"/>
        </w:rPr>
        <w:t xml:space="preserve">- </w:t>
      </w:r>
      <w:r w:rsidRPr="005440E9">
        <w:rPr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услуги;</w:t>
      </w:r>
    </w:p>
    <w:p w:rsidR="00B3695A" w:rsidRPr="005440E9" w:rsidRDefault="00B3695A" w:rsidP="00B3695A">
      <w:pPr>
        <w:ind w:firstLine="709"/>
        <w:jc w:val="both"/>
        <w:rPr>
          <w:sz w:val="28"/>
          <w:szCs w:val="28"/>
        </w:rPr>
      </w:pPr>
      <w:r w:rsidRPr="005440E9">
        <w:rPr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государственные и муниципальные услуги, в соответствии с нормативными правовыми актами Российской </w:t>
      </w:r>
      <w:r w:rsidRPr="005440E9">
        <w:rPr>
          <w:sz w:val="28"/>
          <w:szCs w:val="28"/>
        </w:rPr>
        <w:lastRenderedPageBreak/>
        <w:t>Федерации, нормативными правовыми актами Ростовской области, муниципальными правовыми актами;</w:t>
      </w:r>
    </w:p>
    <w:p w:rsidR="00B3695A" w:rsidRDefault="00B3695A" w:rsidP="00B3695A">
      <w:pPr>
        <w:ind w:firstLine="709"/>
        <w:jc w:val="both"/>
        <w:rPr>
          <w:sz w:val="28"/>
          <w:szCs w:val="28"/>
        </w:rPr>
      </w:pPr>
      <w:r w:rsidRPr="005440E9">
        <w:rPr>
          <w:sz w:val="28"/>
          <w:szCs w:val="28"/>
        </w:rPr>
        <w:t xml:space="preserve"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 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9. Исчерпывающий перечень оснований для отказа в приеме документов, необходимых для предоставления муниципальной услуги: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- отсутствие у заявителя права и соответствующих полномочий на получение муниципальной услуги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- представление заявителем неполного комплекта документов в соответствии с перечнем, установленным пунктом 6 настоящего раздела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- представление заявителем документов, оформленных не в соответствии с требованиями, установленными пунктом 6 настоящего раздела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10. Оснований для приостановления предоставления муниципальной услуги не предусмотрено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 xml:space="preserve">11. Исчерпывающий  перечень  оснований  </w:t>
      </w:r>
      <w:r>
        <w:rPr>
          <w:sz w:val="28"/>
          <w:szCs w:val="28"/>
        </w:rPr>
        <w:t xml:space="preserve">для  отказа  в  предоставлении </w:t>
      </w:r>
      <w:r w:rsidRPr="0031521D">
        <w:rPr>
          <w:sz w:val="28"/>
          <w:szCs w:val="28"/>
        </w:rPr>
        <w:t>муниципальной услуги: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 xml:space="preserve">-  заявитель не является собственником, землепользователем, землевладельцем, арендатором земельного участка, в границах которого </w:t>
      </w:r>
      <w:r>
        <w:rPr>
          <w:sz w:val="28"/>
          <w:szCs w:val="28"/>
        </w:rPr>
        <w:t>произрастают зеленые насаждения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- зеленые насаждения произрастают на земельных участках:</w:t>
      </w:r>
    </w:p>
    <w:p w:rsidR="00B3695A" w:rsidRPr="00D16838" w:rsidRDefault="00B3695A" w:rsidP="00B3695A">
      <w:pPr>
        <w:pStyle w:val="11"/>
        <w:numPr>
          <w:ilvl w:val="0"/>
          <w:numId w:val="15"/>
        </w:numPr>
        <w:jc w:val="both"/>
        <w:rPr>
          <w:sz w:val="28"/>
          <w:szCs w:val="28"/>
        </w:rPr>
      </w:pPr>
      <w:r w:rsidRPr="00D16838">
        <w:rPr>
          <w:sz w:val="28"/>
          <w:szCs w:val="28"/>
        </w:rPr>
        <w:t>городских лесов;</w:t>
      </w:r>
    </w:p>
    <w:p w:rsidR="00B3695A" w:rsidRPr="00D16838" w:rsidRDefault="00B3695A" w:rsidP="00B3695A">
      <w:pPr>
        <w:pStyle w:val="11"/>
        <w:numPr>
          <w:ilvl w:val="0"/>
          <w:numId w:val="15"/>
        </w:numPr>
        <w:jc w:val="both"/>
        <w:rPr>
          <w:sz w:val="28"/>
          <w:szCs w:val="28"/>
        </w:rPr>
      </w:pPr>
      <w:r w:rsidRPr="00D16838">
        <w:rPr>
          <w:sz w:val="28"/>
          <w:szCs w:val="28"/>
        </w:rPr>
        <w:t>садовых, огородных, дачных и приусадебных участков;</w:t>
      </w:r>
    </w:p>
    <w:p w:rsidR="00B3695A" w:rsidRPr="00D16838" w:rsidRDefault="00B3695A" w:rsidP="00B3695A">
      <w:pPr>
        <w:pStyle w:val="11"/>
        <w:numPr>
          <w:ilvl w:val="0"/>
          <w:numId w:val="15"/>
        </w:numPr>
        <w:jc w:val="both"/>
        <w:rPr>
          <w:sz w:val="28"/>
          <w:szCs w:val="28"/>
        </w:rPr>
      </w:pPr>
      <w:r w:rsidRPr="00D16838">
        <w:rPr>
          <w:sz w:val="28"/>
          <w:szCs w:val="28"/>
        </w:rPr>
        <w:t>ботанических садов, питомников для выращивания посадочного материала;</w:t>
      </w:r>
    </w:p>
    <w:p w:rsidR="00B3695A" w:rsidRDefault="00B3695A" w:rsidP="00B3695A">
      <w:pPr>
        <w:pStyle w:val="11"/>
        <w:numPr>
          <w:ilvl w:val="0"/>
          <w:numId w:val="15"/>
        </w:numPr>
        <w:jc w:val="both"/>
        <w:rPr>
          <w:sz w:val="28"/>
          <w:szCs w:val="28"/>
        </w:rPr>
      </w:pPr>
      <w:r w:rsidRPr="00D16838">
        <w:rPr>
          <w:sz w:val="28"/>
          <w:szCs w:val="28"/>
        </w:rPr>
        <w:t>индивидуальных жилых застр</w:t>
      </w:r>
      <w:r>
        <w:rPr>
          <w:sz w:val="28"/>
          <w:szCs w:val="28"/>
        </w:rPr>
        <w:t>оек и личных подсобных хозяйств;</w:t>
      </w:r>
    </w:p>
    <w:p w:rsidR="00B3695A" w:rsidRDefault="00B3695A" w:rsidP="00B3695A">
      <w:pPr>
        <w:pStyle w:val="11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оведных зон.</w:t>
      </w:r>
    </w:p>
    <w:p w:rsidR="00B3695A" w:rsidRPr="00343D8B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заявителя заключить договор на компенсационное озеленение. 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12.     Других услуг, которые являются необходимыми и обязательными для предоставления муниципальной услуги, не требуется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 xml:space="preserve">13.      Муниципальная услуга предоставляется </w:t>
      </w:r>
      <w:r>
        <w:rPr>
          <w:sz w:val="28"/>
          <w:szCs w:val="28"/>
        </w:rPr>
        <w:t>бесплатно</w:t>
      </w:r>
      <w:r w:rsidRPr="0031521D">
        <w:rPr>
          <w:sz w:val="28"/>
          <w:szCs w:val="28"/>
        </w:rPr>
        <w:t>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 w:rsidRPr="0031521D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>
        <w:rPr>
          <w:sz w:val="28"/>
          <w:szCs w:val="28"/>
        </w:rPr>
        <w:t xml:space="preserve">– </w:t>
      </w:r>
      <w:r w:rsidRPr="0031521D">
        <w:rPr>
          <w:sz w:val="28"/>
          <w:szCs w:val="28"/>
        </w:rPr>
        <w:t xml:space="preserve">не </w:t>
      </w:r>
      <w:r>
        <w:rPr>
          <w:sz w:val="28"/>
          <w:szCs w:val="28"/>
        </w:rPr>
        <w:t>более 15</w:t>
      </w:r>
      <w:r w:rsidRPr="0031521D">
        <w:rPr>
          <w:sz w:val="28"/>
          <w:szCs w:val="28"/>
        </w:rPr>
        <w:t xml:space="preserve"> минут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31521D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>
        <w:rPr>
          <w:sz w:val="28"/>
          <w:szCs w:val="28"/>
        </w:rPr>
        <w:t>– 1</w:t>
      </w:r>
      <w:r w:rsidRPr="0031521D">
        <w:rPr>
          <w:sz w:val="28"/>
          <w:szCs w:val="28"/>
        </w:rPr>
        <w:t xml:space="preserve"> рабочий день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Pr="0031521D">
        <w:rPr>
          <w:sz w:val="28"/>
          <w:szCs w:val="28"/>
        </w:rPr>
        <w:t xml:space="preserve">Требования к помещениям, в которых предоставляется муниципальная услуга: 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Помещения для приема заявителей должны соответствовать санитарно-гигиеническим    правилам    и    нормативам,   утвержденным   законодательством Российской Федерации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Помещения в здании должны быть оборудованы средствами пожаротушения. Вход и выход из помещений оборудуются соответствующими указателями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lastRenderedPageBreak/>
        <w:t>Требования к помещениям МФЦ, в которых организуется предоставление муниципальной услуги: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 384-ФЗ, а также кнопкой вызова специалиста Многофункционального центра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возможность посадки в транспортное средство и высадки из него перед входом в объекты, в том числе с использование кресла-коляски и при  необходимости с помощью сотрудников, предоставляющих услуги; 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оборудование помещения для получения муниципальной услуги посетителями с детьми (наличие детской комнаты или детского уголка)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наличие бесплатного опрятного туалета для посетителей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 наличие пункта оплаты: банкомат, платежный терминал, касса банка (в случае если предусмотрена государственная пошлина или иные платежи)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наличие кулера с питьевой водой, предназначенного для безвозмездного пользования заявителями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Определенные Административным регламентом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lastRenderedPageBreak/>
        <w:t>Места предоставления услуги оборудуются всей необходимой офисной мебелью, включая стулья для заявителей, ожидающих своей очереди, пожарно-охранной сигнализацией, информационными стендами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На информационных стендах, официальном сайте Администрации, в информационных киосках, содержащих информацию о муниципальных услугах, размещается следующая информация: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график (режим) приема заявителей, номера телефонов, адреса электронной почты, график работы органов и организаций, участвующих в процессе оказания муниципальной услуги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процедура предоставления муниципальной услуги (в текстовом виде)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блок-схема исполнения муниципальной услуги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образцы заявлений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образцы заполнения заявлений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21D">
        <w:rPr>
          <w:sz w:val="28"/>
          <w:szCs w:val="28"/>
        </w:rPr>
        <w:t>порядок обжалования решений и действий (бездействия) органа, предоставляющего муниципальную услу</w:t>
      </w:r>
      <w:r>
        <w:rPr>
          <w:sz w:val="28"/>
          <w:szCs w:val="28"/>
        </w:rPr>
        <w:t>гу, а также его должностных лиц</w:t>
      </w:r>
      <w:r w:rsidRPr="0031521D">
        <w:rPr>
          <w:sz w:val="28"/>
          <w:szCs w:val="28"/>
        </w:rPr>
        <w:t>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17.    Показатели доступности и качества муниципальной услуги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Показателями доступности и качества муниципальной услуги является возможность: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получать муниципальную услугу на базе Многофункционального центра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получать полную, актуальную и достоверную информацию о порядке предоставления    муниципальной    услуги,    в    том    числе    с   использованием информационно-коммуникационных технологий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получать информацию о результате предоставления муниципальной услуги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действия (бездействие) и решения, осуществленные (принятые) должностными лицами в ходе выполнения муниципальной услуги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сопровождения инвалидов, имеющих стойкие расстройства функции зрения и самостоятельного передвижения, и оказание им помощи на объектах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допуска на объекты сурдопереводчика и тифлосурдопереводчика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допуска на объекты собаки-проводника при наличии документа, 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оказания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соблюдения сроков ожидания в очереди при подаче заявления, рассмотрения заявления, предоставления услуги, установленных настоящим Административным регламентом;</w:t>
      </w:r>
    </w:p>
    <w:p w:rsidR="00B3695A" w:rsidRPr="004D1622" w:rsidRDefault="00B3695A" w:rsidP="00B36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1622">
        <w:rPr>
          <w:sz w:val="28"/>
          <w:szCs w:val="28"/>
        </w:rPr>
        <w:t>досудебного обжалования решений и действий (бездействий) органа, предоставляющего муниципальную услугу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lastRenderedPageBreak/>
        <w:t>20.  Иные требования, в том числе учитывающие особенности предоставления муниципальной услуги в Многофункциональном центре и в электронной форме: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Административные действия должностных лиц Администрации, предусмотренные разделом 3 настоящего Административного регламента, могут осуществляться на базе Многофункционального центра на основании соглашений между Администрацией и Многофункциональным центром.</w:t>
      </w:r>
    </w:p>
    <w:p w:rsidR="00B3695A" w:rsidRPr="0031521D" w:rsidRDefault="00B3695A" w:rsidP="00B3695A">
      <w:pPr>
        <w:ind w:firstLine="709"/>
        <w:jc w:val="both"/>
        <w:rPr>
          <w:sz w:val="28"/>
          <w:szCs w:val="28"/>
        </w:rPr>
      </w:pPr>
      <w:r w:rsidRPr="0031521D">
        <w:rPr>
          <w:sz w:val="28"/>
          <w:szCs w:val="28"/>
        </w:rPr>
        <w:t>Предоставление Администрацией муниципальной услуги в электронной форме не предусмотрено.</w:t>
      </w:r>
    </w:p>
    <w:p w:rsidR="003E6138" w:rsidRDefault="003E6138" w:rsidP="00B369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20F" w:rsidRPr="00107098" w:rsidRDefault="0068020F" w:rsidP="006802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859EC" w:rsidRPr="003859EC">
        <w:rPr>
          <w:b/>
          <w:sz w:val="28"/>
          <w:szCs w:val="28"/>
        </w:rPr>
        <w:t xml:space="preserve">.  </w:t>
      </w:r>
      <w:r w:rsidRPr="0068020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3859EC" w:rsidRPr="00261EE8" w:rsidRDefault="003859EC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1. Состав административных процедур: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1) прием и регистрация заявления, доукомплектация;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 xml:space="preserve">2) рассмотрение заявления с пакетом документов и принятие решения. 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3) оформление результата предоставления услуги.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4) выдача результата предоставления услуги.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2. Последовательность и сроки выполнения административных процедур: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2.1. Прием и регистрация заявления, доукомплектация.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Основанием для начала административной процедуры является поступление заявления с пакетом документов.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 xml:space="preserve">1) прием и регистрация заявления – </w:t>
      </w:r>
      <w:r>
        <w:rPr>
          <w:sz w:val="28"/>
          <w:szCs w:val="28"/>
        </w:rPr>
        <w:t>15 минут</w:t>
      </w:r>
      <w:r w:rsidRPr="00107098">
        <w:rPr>
          <w:sz w:val="28"/>
          <w:szCs w:val="28"/>
        </w:rPr>
        <w:t xml:space="preserve">. 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приема</w:t>
      </w:r>
      <w:r w:rsidRPr="00107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гистрации </w:t>
      </w:r>
      <w:r w:rsidRPr="00107098">
        <w:rPr>
          <w:sz w:val="28"/>
          <w:szCs w:val="28"/>
        </w:rPr>
        <w:t>заявления ответственный исполнитель, осуществляющий прием заявления с пакетом документов, составляет опись принятых документов в двух экземплярах, один из которых помещает в дело по принятому заявлению (далее – Дело), а второй выдает заявителю на руки</w:t>
      </w:r>
      <w:r>
        <w:rPr>
          <w:sz w:val="28"/>
          <w:szCs w:val="28"/>
        </w:rPr>
        <w:t xml:space="preserve"> – в течение 15 минут</w:t>
      </w:r>
      <w:r w:rsidRPr="00107098">
        <w:rPr>
          <w:sz w:val="28"/>
          <w:szCs w:val="28"/>
        </w:rPr>
        <w:t>;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 xml:space="preserve">2) выполнение ответственным исполнителем, осуществляющим прием заявления с пакетом документов, мероприятий по получению документов в рамках межведомственного взаимодействия в течение </w:t>
      </w:r>
      <w:r>
        <w:rPr>
          <w:sz w:val="28"/>
          <w:szCs w:val="28"/>
        </w:rPr>
        <w:t>3</w:t>
      </w:r>
      <w:r w:rsidRPr="00107098">
        <w:rPr>
          <w:sz w:val="28"/>
          <w:szCs w:val="28"/>
        </w:rPr>
        <w:t xml:space="preserve"> дней;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 xml:space="preserve">3) передача Дела в Администрацию (в случае обращения заявителя в Многофункциональный центр) - в течение </w:t>
      </w:r>
      <w:r>
        <w:rPr>
          <w:sz w:val="28"/>
          <w:szCs w:val="28"/>
        </w:rPr>
        <w:t>1</w:t>
      </w:r>
      <w:r w:rsidRPr="00107098">
        <w:rPr>
          <w:sz w:val="28"/>
          <w:szCs w:val="28"/>
        </w:rPr>
        <w:t xml:space="preserve"> рабочего дня, следующего за днем выполнения ответственным исполнителем, осуществляющим прием заявления с пакетом документов, мероприятий по получению всех документов в рамках межведомственного взаимодействия. 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 xml:space="preserve">Критерии принятия решения: 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7098">
        <w:rPr>
          <w:sz w:val="28"/>
          <w:szCs w:val="28"/>
        </w:rPr>
        <w:t xml:space="preserve"> наличие у заявителя права и соответствующих полномочий на получение муниципальной услуги;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7098">
        <w:rPr>
          <w:sz w:val="28"/>
          <w:szCs w:val="28"/>
        </w:rPr>
        <w:t xml:space="preserve"> представление заявителем полного комплекта надлежаще оформленных документов в соответствии с перечнем и требованиями, установленными пунктом 6 раздела 2 настоящего </w:t>
      </w:r>
      <w:r>
        <w:rPr>
          <w:sz w:val="28"/>
          <w:szCs w:val="28"/>
        </w:rPr>
        <w:t>регламента</w:t>
      </w:r>
      <w:r w:rsidRPr="00107098">
        <w:rPr>
          <w:sz w:val="28"/>
          <w:szCs w:val="28"/>
        </w:rPr>
        <w:t xml:space="preserve">. </w:t>
      </w:r>
    </w:p>
    <w:p w:rsidR="0068020F" w:rsidRPr="00107098" w:rsidRDefault="0068020F" w:rsidP="0068020F">
      <w:pPr>
        <w:ind w:firstLine="709"/>
        <w:jc w:val="both"/>
        <w:rPr>
          <w:sz w:val="28"/>
          <w:szCs w:val="28"/>
        </w:rPr>
      </w:pPr>
      <w:r w:rsidRPr="00107098">
        <w:rPr>
          <w:sz w:val="28"/>
          <w:szCs w:val="28"/>
        </w:rPr>
        <w:t>Результатом административной процедуры является регистрация заявления, либо отказ в приеме и регистрации заявления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2.2. Рассмотрение заявления с пакетом документов и принятие решения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lastRenderedPageBreak/>
        <w:t>Основанием для начала административной процедуры является регистрация заявления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1) получение документов – 1 рабочий день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636F0">
        <w:rPr>
          <w:sz w:val="28"/>
          <w:szCs w:val="28"/>
        </w:rPr>
        <w:t>сполнитель Администрации, ответственный за рассмотрение дела, получает по реестру приема-передачи дело из Многофункционального центра, регистрирует пакет документов во внутреннем рабочем журнале входящей документации;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 xml:space="preserve">2) рассмотрение заявления и пакета документов – </w:t>
      </w:r>
      <w:r>
        <w:rPr>
          <w:sz w:val="28"/>
          <w:szCs w:val="28"/>
        </w:rPr>
        <w:t>1</w:t>
      </w:r>
      <w:r w:rsidRPr="00C636F0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</w:t>
      </w:r>
      <w:r w:rsidRPr="00C636F0">
        <w:rPr>
          <w:sz w:val="28"/>
          <w:szCs w:val="28"/>
        </w:rPr>
        <w:t xml:space="preserve"> </w:t>
      </w:r>
      <w:r>
        <w:rPr>
          <w:sz w:val="28"/>
          <w:szCs w:val="28"/>
        </w:rPr>
        <w:t>день</w:t>
      </w:r>
      <w:r w:rsidRPr="00C636F0">
        <w:rPr>
          <w:sz w:val="28"/>
          <w:szCs w:val="28"/>
        </w:rPr>
        <w:t>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636F0">
        <w:rPr>
          <w:sz w:val="28"/>
          <w:szCs w:val="28"/>
        </w:rPr>
        <w:t>сполнитель Администрации, ответственный за рассмотрение дела,  просматривает пакет документов на соответствие требованиям пунктов 6,7  настоящего Регламента;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 xml:space="preserve">3) выезд на место работ для составления акта – 7 </w:t>
      </w:r>
      <w:r>
        <w:rPr>
          <w:sz w:val="28"/>
          <w:szCs w:val="28"/>
        </w:rPr>
        <w:t xml:space="preserve">рабочих </w:t>
      </w:r>
      <w:r w:rsidRPr="00C636F0">
        <w:rPr>
          <w:sz w:val="28"/>
          <w:szCs w:val="28"/>
        </w:rPr>
        <w:t>дней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636F0">
        <w:rPr>
          <w:sz w:val="28"/>
          <w:szCs w:val="28"/>
        </w:rPr>
        <w:t xml:space="preserve">сполнитель Администрации, ответственный за рассмотрение дела, согласовывает дату, время выезда специалиста с заявителем и специалистами других организаций для осмотра зеленых насаждений. Выезжает на объект совместно с заявителем и со специалистами </w:t>
      </w:r>
      <w:r w:rsidRPr="0068020F">
        <w:rPr>
          <w:color w:val="FF0000"/>
          <w:sz w:val="28"/>
          <w:szCs w:val="28"/>
        </w:rPr>
        <w:t>МБУ «Центр благоустройства и озеленения»</w:t>
      </w:r>
      <w:r w:rsidRPr="00C636F0">
        <w:rPr>
          <w:sz w:val="28"/>
          <w:szCs w:val="28"/>
        </w:rPr>
        <w:t xml:space="preserve"> для составления акта оценки состояния зеленых насаждений</w:t>
      </w:r>
      <w:r>
        <w:rPr>
          <w:sz w:val="28"/>
          <w:szCs w:val="28"/>
        </w:rPr>
        <w:t>.</w:t>
      </w:r>
      <w:r w:rsidRPr="00F011CB">
        <w:t xml:space="preserve"> </w:t>
      </w:r>
      <w:r w:rsidRPr="00F011CB">
        <w:rPr>
          <w:sz w:val="28"/>
          <w:szCs w:val="28"/>
        </w:rPr>
        <w:t>В случае невозможности пересадки деревьев (зеленых насаждений) по заключению экспертной группы допускается их уничтожение при условии проведения компенсационного озеленения.</w:t>
      </w:r>
      <w:r>
        <w:rPr>
          <w:sz w:val="28"/>
          <w:szCs w:val="28"/>
        </w:rPr>
        <w:t xml:space="preserve"> В этом случае ответственный исполнитель уведомляет заявителя по телефону о необходимости заключения договора о проведении компенсационного озеленения, после чего заявитель заключает договор со специализированной организации, которая направляет копию договора в Администрацию</w:t>
      </w:r>
      <w:r w:rsidRPr="00C636F0">
        <w:rPr>
          <w:sz w:val="28"/>
          <w:szCs w:val="28"/>
        </w:rPr>
        <w:t>;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36F0">
        <w:rPr>
          <w:sz w:val="28"/>
          <w:szCs w:val="28"/>
        </w:rPr>
        <w:t xml:space="preserve">) принятие решения Администрации о выдаче разрешения либо об отказе в выдаче разрешения   –   </w:t>
      </w:r>
      <w:r>
        <w:rPr>
          <w:sz w:val="28"/>
          <w:szCs w:val="28"/>
        </w:rPr>
        <w:t>1</w:t>
      </w:r>
      <w:r w:rsidRPr="00C636F0">
        <w:rPr>
          <w:sz w:val="28"/>
          <w:szCs w:val="28"/>
        </w:rPr>
        <w:t xml:space="preserve">  рабоч</w:t>
      </w:r>
      <w:r>
        <w:rPr>
          <w:sz w:val="28"/>
          <w:szCs w:val="28"/>
        </w:rPr>
        <w:t>ий</w:t>
      </w:r>
      <w:r w:rsidRPr="00C636F0">
        <w:rPr>
          <w:sz w:val="28"/>
          <w:szCs w:val="28"/>
        </w:rPr>
        <w:t xml:space="preserve">   д</w:t>
      </w:r>
      <w:r>
        <w:rPr>
          <w:sz w:val="28"/>
          <w:szCs w:val="28"/>
        </w:rPr>
        <w:t>е</w:t>
      </w:r>
      <w:r w:rsidRPr="00C636F0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C636F0">
        <w:rPr>
          <w:sz w:val="28"/>
          <w:szCs w:val="28"/>
        </w:rPr>
        <w:t xml:space="preserve">. </w:t>
      </w:r>
    </w:p>
    <w:p w:rsidR="0068020F" w:rsidRPr="0081624D" w:rsidRDefault="0068020F" w:rsidP="0068020F">
      <w:pPr>
        <w:ind w:firstLine="709"/>
        <w:jc w:val="both"/>
        <w:rPr>
          <w:sz w:val="28"/>
          <w:szCs w:val="28"/>
        </w:rPr>
      </w:pPr>
      <w:r w:rsidRPr="0081624D">
        <w:rPr>
          <w:sz w:val="28"/>
          <w:szCs w:val="28"/>
        </w:rPr>
        <w:t>В случае наличия оснований для отказа в предо</w:t>
      </w:r>
      <w:r>
        <w:rPr>
          <w:sz w:val="28"/>
          <w:szCs w:val="28"/>
        </w:rPr>
        <w:t>ставлении муниципальной услуги</w:t>
      </w:r>
      <w:r w:rsidRPr="0081624D">
        <w:rPr>
          <w:sz w:val="28"/>
          <w:szCs w:val="28"/>
        </w:rPr>
        <w:t xml:space="preserve"> принимается решение об отказе в предоставлении муниципальной услуги.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  <w:r w:rsidRPr="0081624D">
        <w:rPr>
          <w:sz w:val="28"/>
          <w:szCs w:val="28"/>
        </w:rPr>
        <w:t>В случае отсутствия оснований для отказа в предоставлении муниципальной услуги</w:t>
      </w:r>
      <w:r>
        <w:rPr>
          <w:sz w:val="28"/>
          <w:szCs w:val="28"/>
        </w:rPr>
        <w:t xml:space="preserve"> </w:t>
      </w:r>
      <w:r w:rsidRPr="0081624D">
        <w:rPr>
          <w:sz w:val="28"/>
          <w:szCs w:val="28"/>
        </w:rPr>
        <w:t xml:space="preserve">принимается решение </w:t>
      </w:r>
      <w:r>
        <w:rPr>
          <w:sz w:val="28"/>
          <w:szCs w:val="28"/>
        </w:rPr>
        <w:t>выдаче разрешения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Критерии принятия решения: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- наличие у заявителя права и соответствующих полномочий на получение муниципальной услуги;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 xml:space="preserve">- представление заявителем полного комплекта надлежаще оформленных документов в соответствии с перечнем и требованиями, установленными пунктом 6 раздела 2  настоящего Административного регламента; 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- наличие сведений о заявителе в едином государственном реестре юридических  лиц  (для юридических лиц)  или  едином  государственном  реестре индивидуальных предпринимателей (для индивидуальных предпринимателей);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- наличие сведений о земельном участке в едином государственном реестре недвижимости</w:t>
      </w:r>
      <w:r>
        <w:rPr>
          <w:sz w:val="28"/>
          <w:szCs w:val="28"/>
        </w:rPr>
        <w:t>;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- наличие сведений об объекте капитального строительства в отделе архитектуры и градостроительства</w:t>
      </w:r>
      <w:r>
        <w:rPr>
          <w:sz w:val="28"/>
          <w:szCs w:val="28"/>
        </w:rPr>
        <w:t>;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договора на компенсационное озеленение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lastRenderedPageBreak/>
        <w:t xml:space="preserve">Результатом административной процедуры является решение о выдаче разрешения либо решение </w:t>
      </w:r>
      <w:r>
        <w:rPr>
          <w:sz w:val="28"/>
          <w:szCs w:val="28"/>
        </w:rPr>
        <w:t>об</w:t>
      </w:r>
      <w:r w:rsidRPr="00C636F0">
        <w:rPr>
          <w:sz w:val="28"/>
          <w:szCs w:val="28"/>
        </w:rPr>
        <w:t xml:space="preserve"> отказе </w:t>
      </w:r>
      <w:r>
        <w:rPr>
          <w:sz w:val="28"/>
          <w:szCs w:val="28"/>
        </w:rPr>
        <w:t xml:space="preserve">в </w:t>
      </w:r>
      <w:r w:rsidRPr="00C636F0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C636F0">
        <w:rPr>
          <w:sz w:val="28"/>
          <w:szCs w:val="28"/>
        </w:rPr>
        <w:t xml:space="preserve"> разрешения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2.3. Оформление результата предоставления услуги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 xml:space="preserve">Основанием для начала административной процедуры является решение Администрации о выдаче разрешения либо о выдаче </w:t>
      </w:r>
      <w:r>
        <w:rPr>
          <w:sz w:val="28"/>
          <w:szCs w:val="28"/>
        </w:rPr>
        <w:t xml:space="preserve">уведомления об </w:t>
      </w:r>
      <w:r w:rsidRPr="00C636F0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C636F0">
        <w:rPr>
          <w:sz w:val="28"/>
          <w:szCs w:val="28"/>
        </w:rPr>
        <w:t xml:space="preserve"> в </w:t>
      </w:r>
      <w:r>
        <w:rPr>
          <w:sz w:val="28"/>
          <w:szCs w:val="28"/>
        </w:rPr>
        <w:t>предоставлении услуги</w:t>
      </w:r>
      <w:r w:rsidRPr="00C636F0">
        <w:rPr>
          <w:sz w:val="28"/>
          <w:szCs w:val="28"/>
        </w:rPr>
        <w:t>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1) оформление документов – в течение 1 рабочего дня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636F0">
        <w:rPr>
          <w:sz w:val="28"/>
          <w:szCs w:val="28"/>
        </w:rPr>
        <w:t>сполнитель Администрации, ответственный за рассмотрение дела, в случае принятия решения об отказе в предоставлении услуги, подготавливает уведомление об отказе в предоставлении услуги, а в случае принятия решения о выдаче разрешения подготавливает разрешение на санитарную обрезку, кронирование или удаление деревьев (зеленых насаждений) на территории Белокалитвинского городского поселения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 xml:space="preserve">2) подписание, визирование и регистрация документов – 2 </w:t>
      </w:r>
      <w:r>
        <w:rPr>
          <w:sz w:val="28"/>
          <w:szCs w:val="28"/>
        </w:rPr>
        <w:t xml:space="preserve">рабочих </w:t>
      </w:r>
      <w:r w:rsidRPr="00C636F0">
        <w:rPr>
          <w:sz w:val="28"/>
          <w:szCs w:val="28"/>
        </w:rPr>
        <w:t>дня.</w:t>
      </w:r>
    </w:p>
    <w:p w:rsidR="0068020F" w:rsidRPr="00C636F0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После подготовки документов, ответственный исполнитель Администрации, передает их для прохождения процедуры визирования, подписания и регистрации.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  <w:r w:rsidRPr="00C636F0">
        <w:rPr>
          <w:sz w:val="28"/>
          <w:szCs w:val="28"/>
        </w:rPr>
        <w:t>3) передача Дела в Многофункциональный центр</w:t>
      </w:r>
      <w:r w:rsidRPr="00867EEA">
        <w:rPr>
          <w:sz w:val="28"/>
          <w:szCs w:val="28"/>
        </w:rPr>
        <w:t xml:space="preserve"> </w:t>
      </w:r>
      <w:r w:rsidRPr="00C636F0">
        <w:rPr>
          <w:sz w:val="28"/>
          <w:szCs w:val="28"/>
        </w:rPr>
        <w:t>для выдачи результата предоставления услуги</w:t>
      </w:r>
      <w:r>
        <w:rPr>
          <w:sz w:val="28"/>
          <w:szCs w:val="28"/>
        </w:rPr>
        <w:t xml:space="preserve"> – 1 рабочий день</w:t>
      </w:r>
      <w:r w:rsidRPr="00C636F0">
        <w:rPr>
          <w:sz w:val="28"/>
          <w:szCs w:val="28"/>
        </w:rPr>
        <w:t>.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636F0">
        <w:rPr>
          <w:sz w:val="28"/>
          <w:szCs w:val="28"/>
        </w:rPr>
        <w:t xml:space="preserve"> случае обращения заявителя в Многофункциональный центр</w:t>
      </w:r>
      <w:r>
        <w:rPr>
          <w:sz w:val="28"/>
          <w:szCs w:val="28"/>
        </w:rPr>
        <w:t xml:space="preserve">, ответственный исполнитель передает результат предоставления услуги в </w:t>
      </w:r>
      <w:r w:rsidRPr="00C636F0">
        <w:rPr>
          <w:sz w:val="28"/>
          <w:szCs w:val="28"/>
        </w:rPr>
        <w:t xml:space="preserve"> Многофункциональный центр</w:t>
      </w:r>
      <w:r>
        <w:rPr>
          <w:sz w:val="28"/>
          <w:szCs w:val="28"/>
        </w:rPr>
        <w:t>.</w:t>
      </w:r>
    </w:p>
    <w:p w:rsidR="0068020F" w:rsidRPr="0072091A" w:rsidRDefault="0068020F" w:rsidP="0068020F">
      <w:pPr>
        <w:ind w:firstLine="709"/>
        <w:jc w:val="both"/>
        <w:rPr>
          <w:sz w:val="28"/>
          <w:szCs w:val="28"/>
        </w:rPr>
      </w:pPr>
      <w:r w:rsidRPr="0072091A">
        <w:rPr>
          <w:sz w:val="28"/>
          <w:szCs w:val="28"/>
        </w:rPr>
        <w:t>Критерии принятия решения: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  <w:r w:rsidRPr="0072091A">
        <w:rPr>
          <w:sz w:val="28"/>
          <w:szCs w:val="28"/>
        </w:rPr>
        <w:t xml:space="preserve">- </w:t>
      </w:r>
      <w:r>
        <w:rPr>
          <w:sz w:val="28"/>
          <w:szCs w:val="28"/>
        </w:rPr>
        <w:t>наличие решения</w:t>
      </w:r>
      <w:r w:rsidRPr="0072091A">
        <w:rPr>
          <w:sz w:val="28"/>
          <w:szCs w:val="28"/>
        </w:rPr>
        <w:t xml:space="preserve"> о выдаче разрешения либо решение об отказе в выдаче разрешения</w:t>
      </w:r>
      <w:r>
        <w:rPr>
          <w:sz w:val="28"/>
          <w:szCs w:val="28"/>
        </w:rPr>
        <w:t>.</w:t>
      </w:r>
    </w:p>
    <w:p w:rsidR="0068020F" w:rsidRPr="0072091A" w:rsidRDefault="0068020F" w:rsidP="0068020F">
      <w:pPr>
        <w:ind w:firstLine="709"/>
        <w:jc w:val="both"/>
        <w:rPr>
          <w:sz w:val="28"/>
          <w:szCs w:val="28"/>
        </w:rPr>
      </w:pPr>
      <w:r w:rsidRPr="0072091A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оформленное</w:t>
      </w:r>
      <w:r w:rsidRPr="0072091A">
        <w:rPr>
          <w:sz w:val="28"/>
          <w:szCs w:val="28"/>
        </w:rPr>
        <w:t>:</w:t>
      </w:r>
    </w:p>
    <w:p w:rsidR="0068020F" w:rsidRPr="0072091A" w:rsidRDefault="0068020F" w:rsidP="0068020F">
      <w:pPr>
        <w:ind w:firstLine="709"/>
        <w:jc w:val="both"/>
        <w:rPr>
          <w:sz w:val="28"/>
          <w:szCs w:val="28"/>
        </w:rPr>
      </w:pPr>
      <w:r w:rsidRPr="0072091A">
        <w:rPr>
          <w:sz w:val="28"/>
          <w:szCs w:val="28"/>
        </w:rPr>
        <w:t>- разрешение на санитарную обрезку, кронирование или удаление деревьев (зеленых насаждений) на территории Белокалитвинского городского поселения;</w:t>
      </w:r>
    </w:p>
    <w:p w:rsidR="0068020F" w:rsidRPr="0072091A" w:rsidRDefault="0068020F" w:rsidP="0068020F">
      <w:pPr>
        <w:ind w:firstLine="709"/>
        <w:jc w:val="both"/>
        <w:rPr>
          <w:sz w:val="28"/>
          <w:szCs w:val="28"/>
        </w:rPr>
      </w:pPr>
      <w:r w:rsidRPr="0072091A">
        <w:rPr>
          <w:sz w:val="28"/>
          <w:szCs w:val="28"/>
        </w:rPr>
        <w:t>- уведомление об отказе в предоставлении услуги.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t>2.4. Выдача результата предоставления услуги.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оформленный результат предоставления услуги (</w:t>
      </w:r>
      <w:r w:rsidRPr="0072091A">
        <w:rPr>
          <w:sz w:val="28"/>
          <w:szCs w:val="28"/>
        </w:rPr>
        <w:t>разрешение на санитарную обрезку, кронирование или удаление деревьев (зеленых насаждений) на территории Белокал</w:t>
      </w:r>
      <w:r>
        <w:rPr>
          <w:sz w:val="28"/>
          <w:szCs w:val="28"/>
        </w:rPr>
        <w:t xml:space="preserve">итвинского городского поселения либо </w:t>
      </w:r>
      <w:r w:rsidRPr="0072091A">
        <w:rPr>
          <w:sz w:val="28"/>
          <w:szCs w:val="28"/>
        </w:rPr>
        <w:t>уведомление об отказе в предоставлении услуги</w:t>
      </w:r>
      <w:r>
        <w:rPr>
          <w:sz w:val="28"/>
          <w:szCs w:val="28"/>
        </w:rPr>
        <w:t>)</w:t>
      </w:r>
      <w:r w:rsidRPr="000C68BC">
        <w:rPr>
          <w:sz w:val="28"/>
          <w:szCs w:val="28"/>
        </w:rPr>
        <w:t>.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t>Содержание административной процедуры и сроки выполнения действий по административной процедуре: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t xml:space="preserve">1) Ответственный исполнитель, отвечающий за выдачу результата предоставления услуги, путем телефонного звонка или СМС-оповещения вызывает заявителя для получения результата услуги – в </w:t>
      </w:r>
      <w:r>
        <w:rPr>
          <w:sz w:val="28"/>
          <w:szCs w:val="28"/>
        </w:rPr>
        <w:t>течение 1</w:t>
      </w:r>
      <w:r w:rsidRPr="000C68BC">
        <w:rPr>
          <w:sz w:val="28"/>
          <w:szCs w:val="28"/>
        </w:rPr>
        <w:t xml:space="preserve"> рабочего дня. Возможно направления результата предоставления услуги по почте по желанию заявителя.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D08D1">
        <w:rPr>
          <w:sz w:val="28"/>
          <w:szCs w:val="28"/>
        </w:rPr>
        <w:t xml:space="preserve">выдача заявителю </w:t>
      </w:r>
      <w:r>
        <w:rPr>
          <w:sz w:val="28"/>
          <w:szCs w:val="28"/>
        </w:rPr>
        <w:t>результата оказания муниципальной услуги</w:t>
      </w:r>
      <w:r w:rsidRPr="00ED08D1">
        <w:rPr>
          <w:sz w:val="28"/>
          <w:szCs w:val="28"/>
        </w:rPr>
        <w:t xml:space="preserve"> - в течение пятнадцати минут.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t>Критерии принятия решения: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t>- наличие оформленного результата предоставления услуги</w:t>
      </w:r>
      <w:r>
        <w:rPr>
          <w:sz w:val="28"/>
          <w:szCs w:val="28"/>
        </w:rPr>
        <w:t>.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lastRenderedPageBreak/>
        <w:t>Результатом административной процедуры является выдача заявителю результата предоставленной услуги: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t>- разрешение на санитарную обрезку, кронирование или удаление деревьев (зеленых насаждений) на территории Белокалитвинского городского поселения</w:t>
      </w:r>
      <w:r>
        <w:rPr>
          <w:sz w:val="28"/>
          <w:szCs w:val="28"/>
        </w:rPr>
        <w:t>;</w:t>
      </w:r>
    </w:p>
    <w:p w:rsidR="0068020F" w:rsidRPr="000C68BC" w:rsidRDefault="0068020F" w:rsidP="0068020F">
      <w:pPr>
        <w:ind w:firstLine="709"/>
        <w:jc w:val="both"/>
        <w:rPr>
          <w:sz w:val="28"/>
          <w:szCs w:val="28"/>
        </w:rPr>
      </w:pPr>
      <w:r w:rsidRPr="000C68BC">
        <w:rPr>
          <w:sz w:val="28"/>
          <w:szCs w:val="28"/>
        </w:rPr>
        <w:t>- уведомление об</w:t>
      </w:r>
      <w:r>
        <w:rPr>
          <w:sz w:val="28"/>
          <w:szCs w:val="28"/>
        </w:rPr>
        <w:t xml:space="preserve"> отказе в предоставлении услуги.</w:t>
      </w:r>
    </w:p>
    <w:p w:rsidR="0068020F" w:rsidRPr="00652B66" w:rsidRDefault="0068020F" w:rsidP="0068020F">
      <w:pPr>
        <w:ind w:firstLine="709"/>
        <w:jc w:val="both"/>
        <w:rPr>
          <w:sz w:val="28"/>
          <w:szCs w:val="28"/>
        </w:rPr>
      </w:pPr>
      <w:r w:rsidRPr="00652B66">
        <w:rPr>
          <w:sz w:val="28"/>
          <w:szCs w:val="28"/>
        </w:rPr>
        <w:t>3. Блок-схема по выполнению административных процедур и действий при предоставлении муниципальной услуги приведена в приложении</w:t>
      </w:r>
      <w:r>
        <w:rPr>
          <w:sz w:val="28"/>
          <w:szCs w:val="28"/>
        </w:rPr>
        <w:t xml:space="preserve"> №</w:t>
      </w:r>
      <w:r w:rsidRPr="00652B6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652B66">
        <w:rPr>
          <w:sz w:val="28"/>
          <w:szCs w:val="28"/>
        </w:rPr>
        <w:t xml:space="preserve"> к Регламенту.</w:t>
      </w:r>
    </w:p>
    <w:p w:rsidR="003859EC" w:rsidRDefault="003859EC" w:rsidP="00C94CBA">
      <w:pPr>
        <w:tabs>
          <w:tab w:val="left" w:pos="960"/>
        </w:tabs>
        <w:ind w:left="720"/>
        <w:jc w:val="both"/>
        <w:rPr>
          <w:sz w:val="28"/>
          <w:szCs w:val="28"/>
        </w:rPr>
      </w:pPr>
    </w:p>
    <w:p w:rsidR="00A842DD" w:rsidRPr="008D198F" w:rsidRDefault="00A842DD" w:rsidP="00A842DD">
      <w:pPr>
        <w:ind w:firstLine="709"/>
        <w:jc w:val="center"/>
        <w:rPr>
          <w:b/>
          <w:sz w:val="28"/>
          <w:szCs w:val="28"/>
        </w:rPr>
      </w:pPr>
      <w:r w:rsidRPr="008D198F">
        <w:rPr>
          <w:b/>
          <w:sz w:val="28"/>
          <w:szCs w:val="28"/>
        </w:rPr>
        <w:t xml:space="preserve">4. Формы контроля за исполнением </w:t>
      </w:r>
    </w:p>
    <w:p w:rsidR="00A842DD" w:rsidRPr="008D198F" w:rsidRDefault="00A842DD" w:rsidP="00A842DD">
      <w:pPr>
        <w:ind w:firstLine="709"/>
        <w:jc w:val="center"/>
        <w:rPr>
          <w:b/>
          <w:sz w:val="28"/>
          <w:szCs w:val="28"/>
        </w:rPr>
      </w:pPr>
      <w:r w:rsidRPr="008D198F">
        <w:rPr>
          <w:b/>
          <w:sz w:val="28"/>
          <w:szCs w:val="28"/>
        </w:rPr>
        <w:t>Административного регламента</w:t>
      </w:r>
    </w:p>
    <w:p w:rsidR="00AC5742" w:rsidRPr="00C245E1" w:rsidRDefault="00AC5742" w:rsidP="00453A32">
      <w:pPr>
        <w:jc w:val="center"/>
        <w:rPr>
          <w:sz w:val="28"/>
          <w:szCs w:val="28"/>
        </w:rPr>
      </w:pP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Администрации и  Многофункционального центра (далее - руководители).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Руководители организуют работу по оформлению и выдаче ответа заявителю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 xml:space="preserve">Текущий контроль осуществляется путем проведения проверок соблюдения ответственными исполнителями положений Административного регламента и муниципальных правовых актов. Периодичность осуществления текущего контроля устанавливается руководителями. 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 xml:space="preserve">2. Контроль за полнотой и качеством предоставления муниципальной услуги включает в себя проведение плановых и внеплановых проверок, направленных на выявление и устранение причин и условий, вследствие которых были нарушены права заявителя, а также рассмотрение, принятие решений и подготовку ответов на обращения граждан, содержащих жалобы на решения должностных лиц органов местного самоуправления, организаций, участвующих в предоставлении муниципальной услуги. Периодичность осуществления плановых проверок за полнотой и качеством предоставления муниципальной услуги устанавливается руководителями. 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34E7">
        <w:rPr>
          <w:sz w:val="28"/>
          <w:szCs w:val="28"/>
        </w:rPr>
        <w:t>.  Ответственные исполнители, нарушающие порядок предоставления услуги, в том числе: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а) препятствующие подаче заявлений граждан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б) неправомерно отказывающие гражданам в принятии, регистрации или рассмотрении их заявлений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в) нарушающие сроки рассмотрения заявлений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д) нарушающие право граждан на подачу жалоб, претензий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е) допускающие: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lastRenderedPageBreak/>
        <w:t>- нарушение срока регистрации запроса заявителя о предоставлении муниципальной услуги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- нарушение срока предоставления муниципальной услуги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34E7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ж) неправомерно отказывающие в удовлетворении законных требований граждан;</w:t>
      </w:r>
    </w:p>
    <w:p w:rsidR="0068020F" w:rsidRPr="003C34E7" w:rsidRDefault="0068020F" w:rsidP="0068020F">
      <w:pPr>
        <w:ind w:firstLine="709"/>
        <w:jc w:val="both"/>
        <w:rPr>
          <w:sz w:val="28"/>
          <w:szCs w:val="28"/>
        </w:rPr>
      </w:pPr>
      <w:r w:rsidRPr="003C34E7">
        <w:rPr>
          <w:sz w:val="28"/>
          <w:szCs w:val="28"/>
        </w:rPr>
        <w:t>несут персональную, дисциплинарную, административную и иную ответственность в соответствии с действующим законодательством Российской Федерации.</w:t>
      </w:r>
    </w:p>
    <w:p w:rsidR="0068020F" w:rsidRPr="00D64B98" w:rsidRDefault="0068020F" w:rsidP="0068020F"/>
    <w:p w:rsidR="0068020F" w:rsidRPr="00B0209B" w:rsidRDefault="0068020F" w:rsidP="0068020F">
      <w:pPr>
        <w:ind w:firstLine="709"/>
        <w:jc w:val="center"/>
        <w:rPr>
          <w:sz w:val="28"/>
          <w:szCs w:val="28"/>
        </w:rPr>
      </w:pPr>
      <w:r w:rsidRPr="00B0209B">
        <w:rPr>
          <w:sz w:val="28"/>
          <w:szCs w:val="28"/>
        </w:rPr>
        <w:t>5. Досудебный (внесудебный) порядок обжалования</w:t>
      </w:r>
      <w:r>
        <w:rPr>
          <w:sz w:val="28"/>
          <w:szCs w:val="28"/>
        </w:rPr>
        <w:t xml:space="preserve"> </w:t>
      </w:r>
      <w:r w:rsidRPr="00B0209B">
        <w:rPr>
          <w:sz w:val="28"/>
          <w:szCs w:val="28"/>
        </w:rPr>
        <w:t>заявителем решений и действий (бездействия) органа,</w:t>
      </w:r>
      <w:r>
        <w:rPr>
          <w:sz w:val="28"/>
          <w:szCs w:val="28"/>
        </w:rPr>
        <w:t xml:space="preserve"> предоставляющего </w:t>
      </w:r>
      <w:r w:rsidRPr="00B0209B">
        <w:rPr>
          <w:sz w:val="28"/>
          <w:szCs w:val="28"/>
        </w:rPr>
        <w:t>муниципальную услугу, должностного</w:t>
      </w:r>
      <w:r>
        <w:rPr>
          <w:sz w:val="28"/>
          <w:szCs w:val="28"/>
        </w:rPr>
        <w:t xml:space="preserve"> </w:t>
      </w:r>
      <w:r w:rsidRPr="00B0209B">
        <w:rPr>
          <w:sz w:val="28"/>
          <w:szCs w:val="28"/>
        </w:rPr>
        <w:t>лица органа, предоставляющего муниципальную услугу,</w:t>
      </w:r>
      <w:r>
        <w:rPr>
          <w:sz w:val="28"/>
          <w:szCs w:val="28"/>
        </w:rPr>
        <w:t xml:space="preserve"> </w:t>
      </w:r>
      <w:r w:rsidRPr="00B0209B">
        <w:rPr>
          <w:sz w:val="28"/>
          <w:szCs w:val="28"/>
        </w:rPr>
        <w:t>либо муниципального служащего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0209B">
        <w:rPr>
          <w:sz w:val="28"/>
          <w:szCs w:val="28"/>
        </w:rPr>
        <w:t>Предметом досудебного обжалования могут являться решения и действия (бездействие), осуществляемые (принятые) органом, предоставляющим муниципальную услугу, должностным лицом органа, предоставляющего муниципальную услугу, либо муниципальным служащим в ходе предоставления муниципальной услуги на основании Административного регламента.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2. Основанием для начала досудебного (внесудебного) обжалования решений и действий (бездействия), осуществляемых (принятых) органом, предоставляющим муниципальную услугу, должностным лицом органа, предоставляющего муниципальную услугу, либо муниципальным служащим является поступление в орган, предоставляющий муниципальную услугу от заявителя (представителя заявителя) жалобы.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3. Заявитель может обратиться с жалобой в том числе в следующих случаях: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lastRenderedPageBreak/>
        <w:t>1) нарушение срока регистрации запроса заявителя о предоставлении государственной или муниципальной услуги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2) нарушение срока предоставления государственной или муниципальной услуги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каз органа, </w:t>
      </w:r>
      <w:r w:rsidRPr="00B0209B">
        <w:rPr>
          <w:sz w:val="28"/>
          <w:szCs w:val="28"/>
        </w:rPr>
        <w:t>предоставляющего муниципальную ус</w:t>
      </w:r>
      <w:r>
        <w:rPr>
          <w:sz w:val="28"/>
          <w:szCs w:val="28"/>
        </w:rPr>
        <w:t xml:space="preserve">лугу, должностного лица органа, </w:t>
      </w:r>
      <w:r w:rsidRPr="00B0209B">
        <w:rPr>
          <w:sz w:val="28"/>
          <w:szCs w:val="28"/>
        </w:rPr>
        <w:t>предоставляющего муниципальную услугу, в исправлении допущенных опечаток и ошибок в выданн</w:t>
      </w:r>
      <w:r>
        <w:rPr>
          <w:sz w:val="28"/>
          <w:szCs w:val="28"/>
        </w:rPr>
        <w:t>ых в результате предоставления</w:t>
      </w:r>
      <w:r w:rsidRPr="00B0209B">
        <w:rPr>
          <w:sz w:val="28"/>
          <w:szCs w:val="28"/>
        </w:rPr>
        <w:t xml:space="preserve"> муниципальной услуги документах либо нарушение установленного срока таких исправлений.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 xml:space="preserve">4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Администрацию. 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5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6. Жалоба должна содержать: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7. Заявитель имеет право получить, а должностные лица органа, предоставляющего муниципальную услугу, обязаны предоставить заявителю возможность ознакомиться с документами и материалами,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 xml:space="preserve">8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9. По результатам рассмотрения жалобы орган, предоставляющий муниципальную услугу, принимает одно из следующих решений: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2) отказывает в удовлетворении жалобы.</w:t>
      </w:r>
    </w:p>
    <w:p w:rsidR="0068020F" w:rsidRPr="00B0209B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 xml:space="preserve">10. Не позднее дня, следующего за днем принятия решения, указанного в </w:t>
      </w:r>
      <w:r w:rsidRPr="00B0209B">
        <w:rPr>
          <w:rFonts w:ascii="inherit" w:hAnsi="inherit" w:cs="inherit"/>
          <w:sz w:val="28"/>
          <w:szCs w:val="28"/>
        </w:rPr>
        <w:t>пункте</w:t>
      </w:r>
      <w:r w:rsidRPr="00B0209B">
        <w:rPr>
          <w:sz w:val="28"/>
          <w:szCs w:val="28"/>
        </w:rPr>
        <w:t xml:space="preserve"> 9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  <w:r w:rsidRPr="00B0209B">
        <w:rPr>
          <w:sz w:val="28"/>
          <w:szCs w:val="28"/>
        </w:rPr>
        <w:t>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Pr="00A44552" w:rsidRDefault="0068020F" w:rsidP="0068020F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№ 1 </w:t>
      </w:r>
      <w:r w:rsidRPr="00261EE8">
        <w:t>к Административному регламенту</w:t>
      </w:r>
    </w:p>
    <w:p w:rsidR="0068020F" w:rsidRDefault="0068020F" w:rsidP="0068020F">
      <w:pPr>
        <w:jc w:val="right"/>
        <w:rPr>
          <w:sz w:val="28"/>
          <w:szCs w:val="28"/>
        </w:rPr>
      </w:pPr>
    </w:p>
    <w:p w:rsidR="0068020F" w:rsidRDefault="0068020F" w:rsidP="0068020F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ю главы Администрации</w:t>
      </w:r>
    </w:p>
    <w:p w:rsidR="0068020F" w:rsidRDefault="0068020F" w:rsidP="0068020F">
      <w:pPr>
        <w:jc w:val="right"/>
        <w:rPr>
          <w:sz w:val="28"/>
          <w:szCs w:val="28"/>
        </w:rPr>
      </w:pPr>
      <w:r>
        <w:rPr>
          <w:sz w:val="28"/>
          <w:szCs w:val="28"/>
        </w:rPr>
        <w:t>Шолоховского  городского поселения</w:t>
      </w:r>
    </w:p>
    <w:p w:rsidR="0068020F" w:rsidRDefault="0068020F" w:rsidP="0068020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8020F" w:rsidRPr="00746852" w:rsidRDefault="0068020F" w:rsidP="0068020F">
      <w:pPr>
        <w:rPr>
          <w:i/>
          <w:iCs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746852">
        <w:rPr>
          <w:i/>
          <w:iCs/>
          <w:sz w:val="20"/>
          <w:szCs w:val="20"/>
        </w:rPr>
        <w:t>(Ф.И.О.)</w:t>
      </w:r>
    </w:p>
    <w:p w:rsidR="0068020F" w:rsidRDefault="0068020F" w:rsidP="006802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от </w:t>
      </w:r>
      <w:r>
        <w:rPr>
          <w:sz w:val="22"/>
          <w:szCs w:val="22"/>
        </w:rPr>
        <w:t>__________________________________________________</w:t>
      </w:r>
    </w:p>
    <w:p w:rsidR="0068020F" w:rsidRDefault="0068020F" w:rsidP="0068020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68020F" w:rsidRPr="00746852" w:rsidRDefault="0068020F" w:rsidP="0068020F">
      <w:pPr>
        <w:rPr>
          <w:i/>
          <w:iCs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746852">
        <w:rPr>
          <w:i/>
          <w:iCs/>
          <w:sz w:val="20"/>
          <w:szCs w:val="20"/>
        </w:rPr>
        <w:t xml:space="preserve"> (Ф.И.О. полностью)</w:t>
      </w:r>
    </w:p>
    <w:p w:rsidR="0068020F" w:rsidRDefault="0068020F" w:rsidP="006802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_________________________________________</w:t>
      </w:r>
    </w:p>
    <w:p w:rsidR="0068020F" w:rsidRDefault="0068020F" w:rsidP="006802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ул. ______________________ д. _____ кв. _____</w:t>
      </w:r>
    </w:p>
    <w:p w:rsidR="0068020F" w:rsidRDefault="0068020F" w:rsidP="0068020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тел. __________________________</w:t>
      </w:r>
    </w:p>
    <w:p w:rsidR="0068020F" w:rsidRPr="00746852" w:rsidRDefault="0068020F" w:rsidP="0068020F">
      <w:pPr>
        <w:jc w:val="right"/>
        <w:rPr>
          <w:i/>
          <w:iCs/>
          <w:sz w:val="20"/>
          <w:szCs w:val="20"/>
        </w:rPr>
      </w:pPr>
      <w:r w:rsidRPr="00746852">
        <w:rPr>
          <w:i/>
          <w:iCs/>
          <w:sz w:val="20"/>
          <w:szCs w:val="20"/>
        </w:rPr>
        <w:t xml:space="preserve">(указать в обязательном порядке </w:t>
      </w:r>
      <w:r>
        <w:rPr>
          <w:i/>
          <w:iCs/>
          <w:sz w:val="20"/>
          <w:szCs w:val="20"/>
        </w:rPr>
        <w:t>(</w:t>
      </w:r>
      <w:r w:rsidRPr="00746852">
        <w:rPr>
          <w:i/>
          <w:iCs/>
          <w:sz w:val="20"/>
          <w:szCs w:val="20"/>
        </w:rPr>
        <w:t>сотовый)</w:t>
      </w:r>
    </w:p>
    <w:p w:rsidR="0068020F" w:rsidRPr="001D5EB0" w:rsidRDefault="0068020F" w:rsidP="0068020F">
      <w:pPr>
        <w:jc w:val="both"/>
        <w:rPr>
          <w:sz w:val="20"/>
          <w:szCs w:val="20"/>
        </w:rPr>
      </w:pPr>
    </w:p>
    <w:p w:rsidR="0068020F" w:rsidRDefault="0068020F" w:rsidP="0068020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шу Вас выдать разрешение на ___________________________________</w:t>
      </w:r>
    </w:p>
    <w:p w:rsidR="0068020F" w:rsidRPr="00CB55B1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020F" w:rsidRPr="00A44552" w:rsidRDefault="0068020F" w:rsidP="0068020F">
      <w:pPr>
        <w:spacing w:line="276" w:lineRule="auto"/>
        <w:jc w:val="center"/>
        <w:rPr>
          <w:i/>
          <w:iCs/>
          <w:sz w:val="20"/>
          <w:szCs w:val="20"/>
        </w:rPr>
      </w:pPr>
      <w:r w:rsidRPr="00746852">
        <w:rPr>
          <w:i/>
          <w:iCs/>
          <w:sz w:val="20"/>
          <w:szCs w:val="20"/>
        </w:rPr>
        <w:t xml:space="preserve">(санитарную обрезку, кронирование, удаление </w:t>
      </w:r>
      <w:r w:rsidR="00E665EA">
        <w:rPr>
          <w:i/>
          <w:iCs/>
          <w:sz w:val="20"/>
          <w:szCs w:val="20"/>
        </w:rPr>
        <w:t xml:space="preserve">или пересадку </w:t>
      </w:r>
      <w:r w:rsidRPr="00746852">
        <w:rPr>
          <w:i/>
          <w:iCs/>
          <w:sz w:val="20"/>
          <w:szCs w:val="20"/>
        </w:rPr>
        <w:t>дерева</w:t>
      </w:r>
      <w:r w:rsidR="00E665EA">
        <w:rPr>
          <w:i/>
          <w:iCs/>
          <w:sz w:val="20"/>
          <w:szCs w:val="20"/>
        </w:rPr>
        <w:t xml:space="preserve"> или кустарника</w:t>
      </w:r>
      <w:r w:rsidRPr="00746852">
        <w:rPr>
          <w:i/>
          <w:iCs/>
          <w:sz w:val="20"/>
          <w:szCs w:val="20"/>
        </w:rPr>
        <w:t>)</w:t>
      </w:r>
    </w:p>
    <w:p w:rsidR="0068020F" w:rsidRDefault="0068020F" w:rsidP="00E665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формация о местоположения объекта(ов) зеленых насаждений (дерева(ьев)</w:t>
      </w:r>
      <w:r w:rsidR="00E665EA">
        <w:rPr>
          <w:sz w:val="28"/>
          <w:szCs w:val="28"/>
        </w:rPr>
        <w:t xml:space="preserve"> кустарников </w:t>
      </w:r>
      <w:r>
        <w:rPr>
          <w:sz w:val="28"/>
          <w:szCs w:val="28"/>
        </w:rPr>
        <w:t>)</w:t>
      </w:r>
      <w:r w:rsidR="00E665EA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 xml:space="preserve"> </w:t>
      </w:r>
      <w:r w:rsidR="00E665E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</w:t>
      </w:r>
      <w:r w:rsidR="00E665EA">
        <w:rPr>
          <w:sz w:val="28"/>
          <w:szCs w:val="28"/>
        </w:rPr>
        <w:t>___________</w:t>
      </w:r>
    </w:p>
    <w:p w:rsidR="0068020F" w:rsidRPr="00746852" w:rsidRDefault="0068020F" w:rsidP="0068020F">
      <w:pPr>
        <w:spacing w:line="276" w:lineRule="auto"/>
        <w:jc w:val="both"/>
        <w:rPr>
          <w:i/>
          <w:iCs/>
          <w:sz w:val="20"/>
          <w:szCs w:val="20"/>
        </w:rPr>
      </w:pPr>
      <w:r w:rsidRPr="00746852">
        <w:rPr>
          <w:i/>
          <w:iCs/>
          <w:sz w:val="20"/>
          <w:szCs w:val="20"/>
        </w:rPr>
        <w:t xml:space="preserve">                                          (указать точный адрес место нахождения дерева (деревьев</w:t>
      </w:r>
      <w:r>
        <w:rPr>
          <w:i/>
          <w:iCs/>
          <w:sz w:val="20"/>
          <w:szCs w:val="20"/>
        </w:rPr>
        <w:t xml:space="preserve"> и кустарников</w:t>
      </w:r>
      <w:r w:rsidRPr="00746852">
        <w:rPr>
          <w:i/>
          <w:iCs/>
          <w:sz w:val="20"/>
          <w:szCs w:val="20"/>
        </w:rPr>
        <w:t>)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обственнике земельного участка, землепользователе, землевладельце, арендаторе земельного участка, на котором планируется произвести работы:__________________________________________________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и качественные характеристики зеленых насаждений__________________________________________________________________________________________________________________________</w:t>
      </w:r>
    </w:p>
    <w:p w:rsidR="0068020F" w:rsidRDefault="0068020F" w:rsidP="0068020F">
      <w:pPr>
        <w:spacing w:line="276" w:lineRule="auto"/>
        <w:jc w:val="center"/>
        <w:rPr>
          <w:sz w:val="28"/>
          <w:szCs w:val="28"/>
        </w:rPr>
      </w:pPr>
      <w:r w:rsidRPr="00746852">
        <w:rPr>
          <w:i/>
          <w:iCs/>
          <w:sz w:val="20"/>
          <w:szCs w:val="20"/>
        </w:rPr>
        <w:t xml:space="preserve"> (указать количество и породу деревьев</w:t>
      </w:r>
      <w:r w:rsidR="00E665EA">
        <w:rPr>
          <w:i/>
          <w:iCs/>
          <w:sz w:val="20"/>
          <w:szCs w:val="20"/>
        </w:rPr>
        <w:t>, кустарников</w:t>
      </w:r>
      <w:r w:rsidRPr="00746852">
        <w:rPr>
          <w:i/>
          <w:iCs/>
          <w:sz w:val="20"/>
          <w:szCs w:val="20"/>
        </w:rPr>
        <w:t>)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сполнителе работ: ___________________________________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020F" w:rsidRDefault="00E665EA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чина удаления дерев</w:t>
      </w:r>
      <w:r w:rsidR="0068020F">
        <w:rPr>
          <w:sz w:val="28"/>
          <w:szCs w:val="28"/>
        </w:rPr>
        <w:t>ьев</w:t>
      </w:r>
      <w:r>
        <w:rPr>
          <w:sz w:val="28"/>
          <w:szCs w:val="28"/>
        </w:rPr>
        <w:t>, кустарников</w:t>
      </w:r>
      <w:r w:rsidR="0068020F">
        <w:rPr>
          <w:sz w:val="28"/>
          <w:szCs w:val="28"/>
        </w:rPr>
        <w:t>:</w:t>
      </w:r>
      <w:r w:rsidR="00CC6FA2">
        <w:rPr>
          <w:sz w:val="28"/>
          <w:szCs w:val="28"/>
        </w:rPr>
        <w:t>_____________________________</w:t>
      </w:r>
      <w:r w:rsidR="0068020F">
        <w:rPr>
          <w:sz w:val="28"/>
          <w:szCs w:val="28"/>
        </w:rPr>
        <w:t xml:space="preserve"> ______________________________________</w:t>
      </w:r>
      <w:r w:rsidR="00CC6FA2">
        <w:rPr>
          <w:sz w:val="28"/>
          <w:szCs w:val="28"/>
        </w:rPr>
        <w:t>___________________________</w:t>
      </w:r>
      <w:r w:rsidR="0068020F">
        <w:rPr>
          <w:sz w:val="28"/>
          <w:szCs w:val="28"/>
        </w:rPr>
        <w:t>_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объ</w:t>
      </w:r>
      <w:r w:rsidR="00CC6FA2">
        <w:rPr>
          <w:sz w:val="28"/>
          <w:szCs w:val="28"/>
        </w:rPr>
        <w:t>екте капитального строительства: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ектно-сметной документации на капитальное строительство:________________________________________________________________________________________________________________________</w:t>
      </w:r>
    </w:p>
    <w:p w:rsidR="0068020F" w:rsidRPr="001D5EB0" w:rsidRDefault="0068020F" w:rsidP="0068020F">
      <w:pPr>
        <w:jc w:val="both"/>
        <w:rPr>
          <w:sz w:val="20"/>
          <w:szCs w:val="20"/>
        </w:rPr>
      </w:pP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работы обязуюсь выполнить в срок с «____» _______20__ г.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CC6FA2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CC6FA2">
        <w:rPr>
          <w:sz w:val="28"/>
          <w:szCs w:val="28"/>
        </w:rPr>
        <w:t xml:space="preserve"> </w:t>
      </w:r>
      <w:r>
        <w:rPr>
          <w:sz w:val="28"/>
          <w:szCs w:val="28"/>
        </w:rPr>
        <w:t>«____» _______20__ г.</w:t>
      </w:r>
    </w:p>
    <w:p w:rsidR="0068020F" w:rsidRDefault="0068020F" w:rsidP="0068020F">
      <w:pPr>
        <w:spacing w:line="276" w:lineRule="auto"/>
        <w:jc w:val="both"/>
        <w:rPr>
          <w:sz w:val="16"/>
          <w:szCs w:val="16"/>
        </w:rPr>
      </w:pPr>
    </w:p>
    <w:p w:rsidR="0068020F" w:rsidRPr="001D5EB0" w:rsidRDefault="0068020F" w:rsidP="0068020F">
      <w:r w:rsidRPr="001D5EB0">
        <w:t>«____»___________</w:t>
      </w:r>
      <w:r>
        <w:t>____</w:t>
      </w:r>
      <w:r w:rsidRPr="001D5EB0">
        <w:t xml:space="preserve"> </w:t>
      </w:r>
      <w:r w:rsidRPr="001D5EB0">
        <w:rPr>
          <w:sz w:val="28"/>
          <w:szCs w:val="28"/>
        </w:rPr>
        <w:t>20</w:t>
      </w:r>
      <w:r w:rsidRPr="001D5EB0">
        <w:t xml:space="preserve">___ </w:t>
      </w:r>
      <w:r w:rsidRPr="001D5EB0">
        <w:rPr>
          <w:sz w:val="28"/>
          <w:szCs w:val="28"/>
        </w:rPr>
        <w:t>г.</w:t>
      </w:r>
      <w:r w:rsidRPr="001D5EB0">
        <w:t xml:space="preserve">                                          </w:t>
      </w:r>
      <w:r>
        <w:t xml:space="preserve">       _______________________</w:t>
      </w:r>
    </w:p>
    <w:p w:rsidR="0068020F" w:rsidRPr="001A4E3E" w:rsidRDefault="0068020F" w:rsidP="0068020F">
      <w:pPr>
        <w:rPr>
          <w:i/>
          <w:iCs/>
          <w:sz w:val="20"/>
          <w:szCs w:val="20"/>
        </w:rPr>
      </w:pPr>
      <w:r w:rsidRPr="00746852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        </w:t>
      </w:r>
      <w:r w:rsidRPr="00746852">
        <w:rPr>
          <w:i/>
          <w:iCs/>
          <w:sz w:val="20"/>
          <w:szCs w:val="20"/>
        </w:rPr>
        <w:t xml:space="preserve"> (подпись, расшифровка)</w:t>
      </w:r>
      <w:r>
        <w:rPr>
          <w:sz w:val="28"/>
          <w:szCs w:val="28"/>
        </w:rPr>
        <w:t xml:space="preserve">                                               </w:t>
      </w:r>
    </w:p>
    <w:p w:rsidR="0068020F" w:rsidRDefault="0068020F" w:rsidP="0068020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20F" w:rsidRDefault="0068020F" w:rsidP="006802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8020F" w:rsidRPr="007F4001" w:rsidRDefault="0068020F" w:rsidP="0068020F">
      <w:pPr>
        <w:autoSpaceDE w:val="0"/>
        <w:autoSpaceDN w:val="0"/>
        <w:adjustRightInd w:val="0"/>
        <w:jc w:val="right"/>
      </w:pPr>
      <w:r>
        <w:t xml:space="preserve"> </w:t>
      </w:r>
      <w:r w:rsidRPr="007F4001">
        <w:t>Приложение №</w:t>
      </w:r>
      <w:r>
        <w:t xml:space="preserve">2 к </w:t>
      </w:r>
      <w:r w:rsidRPr="007F4001">
        <w:t>Административному регламенту</w:t>
      </w:r>
    </w:p>
    <w:p w:rsidR="0068020F" w:rsidRDefault="0068020F" w:rsidP="0068020F">
      <w:pPr>
        <w:rPr>
          <w:sz w:val="28"/>
          <w:szCs w:val="28"/>
        </w:rPr>
      </w:pPr>
    </w:p>
    <w:p w:rsidR="0068020F" w:rsidRPr="00261EE8" w:rsidRDefault="0068020F" w:rsidP="00CC6F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261EE8">
        <w:rPr>
          <w:sz w:val="28"/>
          <w:szCs w:val="28"/>
        </w:rPr>
        <w:t>Заместителю главы Администрации</w:t>
      </w:r>
    </w:p>
    <w:p w:rsidR="0068020F" w:rsidRPr="00261EE8" w:rsidRDefault="0068020F" w:rsidP="00CC6FA2">
      <w:pPr>
        <w:jc w:val="right"/>
        <w:rPr>
          <w:sz w:val="28"/>
          <w:szCs w:val="28"/>
        </w:rPr>
      </w:pPr>
      <w:r w:rsidRPr="00261EE8">
        <w:rPr>
          <w:sz w:val="28"/>
          <w:szCs w:val="28"/>
        </w:rPr>
        <w:t xml:space="preserve"> </w:t>
      </w:r>
      <w:r w:rsidR="00CC6FA2">
        <w:rPr>
          <w:sz w:val="28"/>
          <w:szCs w:val="28"/>
        </w:rPr>
        <w:t>Шолоховского</w:t>
      </w:r>
      <w:r w:rsidRPr="00261EE8">
        <w:rPr>
          <w:sz w:val="28"/>
          <w:szCs w:val="28"/>
        </w:rPr>
        <w:t xml:space="preserve"> городского поселения</w:t>
      </w:r>
    </w:p>
    <w:p w:rsidR="0068020F" w:rsidRDefault="00CC6FA2" w:rsidP="00CC6FA2">
      <w:pPr>
        <w:jc w:val="right"/>
        <w:rPr>
          <w:sz w:val="28"/>
          <w:szCs w:val="28"/>
        </w:rPr>
      </w:pPr>
      <w:r>
        <w:rPr>
          <w:sz w:val="28"/>
          <w:szCs w:val="28"/>
        </w:rPr>
        <w:t>Ткачеву Д.И.</w:t>
      </w:r>
      <w:r w:rsidR="0068020F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68020F" w:rsidRPr="003F71E9" w:rsidRDefault="0068020F" w:rsidP="00CC6FA2">
      <w:pPr>
        <w:tabs>
          <w:tab w:val="left" w:pos="7983"/>
        </w:tabs>
        <w:jc w:val="right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от</w:t>
      </w:r>
      <w:r w:rsidRPr="00261EE8">
        <w:rPr>
          <w:sz w:val="28"/>
          <w:szCs w:val="28"/>
        </w:rPr>
        <w:t xml:space="preserve"> </w:t>
      </w:r>
      <w:r w:rsidRPr="00074882">
        <w:rPr>
          <w:b/>
          <w:bCs/>
          <w:sz w:val="28"/>
          <w:szCs w:val="28"/>
        </w:rPr>
        <w:t xml:space="preserve">Иванова </w:t>
      </w:r>
      <w:r>
        <w:rPr>
          <w:b/>
          <w:bCs/>
          <w:sz w:val="28"/>
          <w:szCs w:val="28"/>
        </w:rPr>
        <w:t xml:space="preserve">Ивана </w:t>
      </w:r>
      <w:r w:rsidRPr="00074882">
        <w:rPr>
          <w:b/>
          <w:bCs/>
          <w:sz w:val="28"/>
          <w:szCs w:val="28"/>
        </w:rPr>
        <w:t>Ивановича</w:t>
      </w:r>
      <w:r w:rsidRPr="00074882">
        <w:rPr>
          <w:sz w:val="28"/>
          <w:szCs w:val="28"/>
        </w:rPr>
        <w:t xml:space="preserve">                              </w:t>
      </w:r>
      <w:r w:rsidRPr="00261EE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</w:t>
      </w:r>
    </w:p>
    <w:p w:rsidR="0068020F" w:rsidRDefault="0068020F" w:rsidP="00CC6F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1EE8">
        <w:rPr>
          <w:sz w:val="28"/>
          <w:szCs w:val="28"/>
        </w:rPr>
        <w:t>проживающей (ег</w:t>
      </w:r>
      <w:r>
        <w:rPr>
          <w:sz w:val="28"/>
          <w:szCs w:val="28"/>
        </w:rPr>
        <w:t xml:space="preserve">о) по адресу: </w:t>
      </w:r>
    </w:p>
    <w:p w:rsidR="0068020F" w:rsidRPr="003F71E9" w:rsidRDefault="00CC6FA2" w:rsidP="00CC6FA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п.Шолоховский</w:t>
      </w:r>
      <w:r w:rsidR="0068020F" w:rsidRPr="003F71E9">
        <w:rPr>
          <w:b/>
          <w:bCs/>
          <w:sz w:val="28"/>
          <w:szCs w:val="28"/>
        </w:rPr>
        <w:t xml:space="preserve">, ул. </w:t>
      </w:r>
      <w:r>
        <w:rPr>
          <w:b/>
          <w:bCs/>
          <w:sz w:val="28"/>
          <w:szCs w:val="28"/>
        </w:rPr>
        <w:t>Пушкина</w:t>
      </w:r>
      <w:r w:rsidR="0068020F" w:rsidRPr="003F71E9">
        <w:rPr>
          <w:b/>
          <w:bCs/>
          <w:sz w:val="28"/>
          <w:szCs w:val="28"/>
        </w:rPr>
        <w:t xml:space="preserve">  д.6  </w:t>
      </w:r>
    </w:p>
    <w:p w:rsidR="0068020F" w:rsidRPr="00261EE8" w:rsidRDefault="0068020F" w:rsidP="00CC6F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61EE8">
        <w:rPr>
          <w:sz w:val="28"/>
          <w:szCs w:val="28"/>
        </w:rPr>
        <w:t xml:space="preserve">тел. </w:t>
      </w:r>
      <w:r>
        <w:rPr>
          <w:b/>
          <w:bCs/>
          <w:sz w:val="28"/>
          <w:szCs w:val="28"/>
        </w:rPr>
        <w:t>8-900-000-00-00</w:t>
      </w:r>
    </w:p>
    <w:p w:rsidR="0068020F" w:rsidRPr="00261EE8" w:rsidRDefault="0068020F" w:rsidP="0068020F">
      <w:pPr>
        <w:jc w:val="both"/>
        <w:rPr>
          <w:sz w:val="28"/>
          <w:szCs w:val="28"/>
        </w:rPr>
      </w:pPr>
    </w:p>
    <w:p w:rsidR="0068020F" w:rsidRDefault="0068020F" w:rsidP="006802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68020F" w:rsidRPr="00EF0C23" w:rsidRDefault="0068020F" w:rsidP="0068020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Прошу Вас выдать разрешение на _______</w:t>
      </w:r>
      <w:r>
        <w:rPr>
          <w:b/>
          <w:bCs/>
          <w:sz w:val="28"/>
          <w:szCs w:val="28"/>
        </w:rPr>
        <w:t>санитарную обрезку дерева_____</w:t>
      </w:r>
    </w:p>
    <w:p w:rsidR="0068020F" w:rsidRDefault="0068020F" w:rsidP="0068020F">
      <w:pPr>
        <w:jc w:val="center"/>
        <w:rPr>
          <w:sz w:val="20"/>
          <w:szCs w:val="20"/>
        </w:rPr>
      </w:pPr>
      <w:r w:rsidRPr="00261EE8">
        <w:rPr>
          <w:sz w:val="18"/>
          <w:szCs w:val="18"/>
        </w:rPr>
        <w:t xml:space="preserve">                                                                                                      </w:t>
      </w:r>
      <w:r w:rsidRPr="00261EE8">
        <w:rPr>
          <w:sz w:val="20"/>
          <w:szCs w:val="20"/>
        </w:rPr>
        <w:t>(санитарную обрезку,</w:t>
      </w:r>
      <w:r>
        <w:rPr>
          <w:sz w:val="20"/>
          <w:szCs w:val="20"/>
        </w:rPr>
        <w:t xml:space="preserve"> кронирование, удаление дерева)</w:t>
      </w:r>
    </w:p>
    <w:p w:rsidR="0068020F" w:rsidRPr="003F71E9" w:rsidRDefault="0068020F" w:rsidP="0068020F">
      <w:pPr>
        <w:rPr>
          <w:b/>
          <w:bCs/>
          <w:sz w:val="28"/>
          <w:szCs w:val="28"/>
        </w:rPr>
      </w:pPr>
      <w:r w:rsidRPr="00261EE8">
        <w:rPr>
          <w:sz w:val="28"/>
          <w:szCs w:val="28"/>
        </w:rPr>
        <w:t>Информация о местоположения объекта(ов) зеленых насаждений (дерева(ьев)</w:t>
      </w:r>
      <w:r w:rsidR="00CC6FA2">
        <w:rPr>
          <w:sz w:val="28"/>
          <w:szCs w:val="28"/>
        </w:rPr>
        <w:t>кустарников</w:t>
      </w:r>
      <w:r w:rsidRPr="00261EE8">
        <w:rPr>
          <w:sz w:val="28"/>
          <w:szCs w:val="28"/>
        </w:rPr>
        <w:t>) ____</w:t>
      </w:r>
      <w:r w:rsidRPr="003F71E9">
        <w:rPr>
          <w:b/>
          <w:bCs/>
          <w:sz w:val="28"/>
          <w:szCs w:val="28"/>
        </w:rPr>
        <w:t xml:space="preserve"> </w:t>
      </w:r>
      <w:r w:rsidR="00CC6FA2" w:rsidRPr="00CC6FA2">
        <w:rPr>
          <w:b/>
          <w:bCs/>
          <w:sz w:val="28"/>
          <w:szCs w:val="28"/>
          <w:u w:val="single"/>
        </w:rPr>
        <w:t xml:space="preserve">рп.Шолоховский, ул. Пушкина  д.6 </w:t>
      </w:r>
      <w:r w:rsidRPr="00CC6FA2">
        <w:rPr>
          <w:b/>
          <w:bCs/>
          <w:sz w:val="28"/>
          <w:szCs w:val="28"/>
          <w:u w:val="single"/>
        </w:rPr>
        <w:t>_</w:t>
      </w:r>
    </w:p>
    <w:p w:rsidR="0068020F" w:rsidRDefault="0068020F" w:rsidP="0068020F">
      <w:pPr>
        <w:jc w:val="both"/>
        <w:rPr>
          <w:sz w:val="20"/>
          <w:szCs w:val="20"/>
        </w:rPr>
      </w:pPr>
      <w:r w:rsidRPr="00261EE8">
        <w:rPr>
          <w:sz w:val="20"/>
          <w:szCs w:val="20"/>
        </w:rPr>
        <w:t xml:space="preserve">                                        </w:t>
      </w:r>
      <w:r w:rsidR="00CC6FA2">
        <w:rPr>
          <w:sz w:val="20"/>
          <w:szCs w:val="20"/>
        </w:rPr>
        <w:t xml:space="preserve">          </w:t>
      </w:r>
      <w:r w:rsidRPr="00261EE8">
        <w:rPr>
          <w:sz w:val="20"/>
          <w:szCs w:val="20"/>
        </w:rPr>
        <w:t xml:space="preserve">  (указать точный адрес мес</w:t>
      </w:r>
      <w:r>
        <w:rPr>
          <w:sz w:val="20"/>
          <w:szCs w:val="20"/>
        </w:rPr>
        <w:t>то нахождения дерева (деревьев</w:t>
      </w:r>
      <w:r w:rsidR="00CC6FA2" w:rsidRPr="00CC6FA2">
        <w:rPr>
          <w:i/>
          <w:iCs/>
          <w:sz w:val="20"/>
          <w:szCs w:val="20"/>
        </w:rPr>
        <w:t xml:space="preserve"> </w:t>
      </w:r>
      <w:r w:rsidR="00CC6FA2">
        <w:rPr>
          <w:i/>
          <w:iCs/>
          <w:sz w:val="20"/>
          <w:szCs w:val="20"/>
        </w:rPr>
        <w:t>и кустарников</w:t>
      </w:r>
      <w:r>
        <w:rPr>
          <w:sz w:val="20"/>
          <w:szCs w:val="20"/>
        </w:rPr>
        <w:t>)</w:t>
      </w:r>
    </w:p>
    <w:p w:rsidR="00CC6FA2" w:rsidRPr="00EF0C23" w:rsidRDefault="00CC6FA2" w:rsidP="0068020F">
      <w:pPr>
        <w:jc w:val="both"/>
        <w:rPr>
          <w:sz w:val="20"/>
          <w:szCs w:val="20"/>
        </w:rPr>
      </w:pPr>
    </w:p>
    <w:p w:rsidR="0068020F" w:rsidRPr="003F71E9" w:rsidRDefault="0068020F" w:rsidP="0068020F">
      <w:pPr>
        <w:jc w:val="both"/>
        <w:rPr>
          <w:b/>
          <w:bCs/>
          <w:sz w:val="28"/>
          <w:szCs w:val="28"/>
        </w:rPr>
      </w:pPr>
      <w:r w:rsidRPr="00261EE8">
        <w:rPr>
          <w:sz w:val="28"/>
          <w:szCs w:val="28"/>
        </w:rPr>
        <w:t>Информация о собственнике земельного участка, землепользователе, землевладельце, арендаторе земельного участка, на</w:t>
      </w:r>
      <w:r>
        <w:rPr>
          <w:sz w:val="28"/>
          <w:szCs w:val="28"/>
        </w:rPr>
        <w:t xml:space="preserve"> котором планируется произвести работы: ____</w:t>
      </w:r>
      <w:r>
        <w:rPr>
          <w:b/>
          <w:bCs/>
          <w:sz w:val="28"/>
          <w:szCs w:val="28"/>
        </w:rPr>
        <w:t>Иванов Иван Иванович,_____________________ _________________договор аренды №3069 от 01.02.2017</w:t>
      </w:r>
      <w:r>
        <w:rPr>
          <w:sz w:val="28"/>
          <w:szCs w:val="28"/>
        </w:rPr>
        <w:t>________________</w:t>
      </w:r>
    </w:p>
    <w:p w:rsidR="0068020F" w:rsidRDefault="0068020F" w:rsidP="0068020F">
      <w:pPr>
        <w:jc w:val="both"/>
        <w:rPr>
          <w:sz w:val="28"/>
          <w:szCs w:val="28"/>
        </w:rPr>
      </w:pPr>
      <w:r w:rsidRPr="00261EE8">
        <w:rPr>
          <w:sz w:val="28"/>
          <w:szCs w:val="28"/>
        </w:rPr>
        <w:t>Количественные и качественные ха</w:t>
      </w:r>
      <w:r>
        <w:rPr>
          <w:sz w:val="28"/>
          <w:szCs w:val="28"/>
        </w:rPr>
        <w:t>рактеристики зеленых насаждений</w:t>
      </w:r>
    </w:p>
    <w:p w:rsidR="0068020F" w:rsidRPr="003F71E9" w:rsidRDefault="0068020F" w:rsidP="0068020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r w:rsidRPr="00CC6FA2">
        <w:rPr>
          <w:b/>
          <w:bCs/>
          <w:sz w:val="28"/>
          <w:szCs w:val="28"/>
          <w:u w:val="single"/>
        </w:rPr>
        <w:t>1 дерево (порода тополь)_______________________</w:t>
      </w:r>
    </w:p>
    <w:p w:rsidR="0068020F" w:rsidRPr="003F71E9" w:rsidRDefault="0068020F" w:rsidP="0068020F">
      <w:pPr>
        <w:jc w:val="center"/>
        <w:rPr>
          <w:sz w:val="20"/>
          <w:szCs w:val="20"/>
        </w:rPr>
      </w:pPr>
      <w:r w:rsidRPr="003F71E9">
        <w:rPr>
          <w:sz w:val="20"/>
          <w:szCs w:val="20"/>
        </w:rPr>
        <w:t>(указать количество и породу деревьев)</w:t>
      </w:r>
    </w:p>
    <w:p w:rsidR="0068020F" w:rsidRDefault="0068020F" w:rsidP="0068020F">
      <w:pPr>
        <w:jc w:val="both"/>
        <w:rPr>
          <w:b/>
          <w:bCs/>
          <w:sz w:val="28"/>
          <w:szCs w:val="28"/>
        </w:rPr>
      </w:pPr>
      <w:r w:rsidRPr="00261EE8">
        <w:rPr>
          <w:sz w:val="28"/>
          <w:szCs w:val="28"/>
        </w:rPr>
        <w:t>Инф</w:t>
      </w:r>
      <w:r>
        <w:rPr>
          <w:sz w:val="28"/>
          <w:szCs w:val="28"/>
        </w:rPr>
        <w:t>ормация об исполнителе работ: _____</w:t>
      </w:r>
      <w:r>
        <w:rPr>
          <w:b/>
          <w:bCs/>
          <w:sz w:val="28"/>
          <w:szCs w:val="28"/>
        </w:rPr>
        <w:t>______________________________</w:t>
      </w:r>
    </w:p>
    <w:p w:rsidR="0068020F" w:rsidRPr="005C4175" w:rsidRDefault="0068020F" w:rsidP="0068020F">
      <w:pPr>
        <w:jc w:val="both"/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68020F" w:rsidRDefault="0068020F" w:rsidP="0068020F">
      <w:pPr>
        <w:jc w:val="both"/>
        <w:rPr>
          <w:sz w:val="28"/>
          <w:szCs w:val="28"/>
        </w:rPr>
      </w:pPr>
      <w:r w:rsidRPr="00261EE8">
        <w:rPr>
          <w:sz w:val="28"/>
          <w:szCs w:val="28"/>
        </w:rPr>
        <w:t xml:space="preserve">Причина удаления </w:t>
      </w:r>
      <w:r>
        <w:rPr>
          <w:sz w:val="28"/>
          <w:szCs w:val="28"/>
        </w:rPr>
        <w:t>зеленых насаждений (</w:t>
      </w:r>
      <w:r w:rsidRPr="00261EE8">
        <w:rPr>
          <w:sz w:val="28"/>
          <w:szCs w:val="28"/>
        </w:rPr>
        <w:t>дерева(ьев)</w:t>
      </w:r>
      <w:r>
        <w:rPr>
          <w:sz w:val="28"/>
          <w:szCs w:val="28"/>
        </w:rPr>
        <w:t>)</w:t>
      </w:r>
      <w:r w:rsidRPr="00261EE8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</w:t>
      </w:r>
      <w:r w:rsidRPr="00261EE8">
        <w:rPr>
          <w:sz w:val="28"/>
          <w:szCs w:val="28"/>
        </w:rPr>
        <w:t>__</w:t>
      </w:r>
      <w:r>
        <w:rPr>
          <w:sz w:val="28"/>
          <w:szCs w:val="28"/>
        </w:rPr>
        <w:t>___</w:t>
      </w:r>
    </w:p>
    <w:p w:rsidR="0068020F" w:rsidRDefault="0068020F" w:rsidP="0068020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3F71E9">
        <w:rPr>
          <w:b/>
          <w:bCs/>
          <w:sz w:val="28"/>
          <w:szCs w:val="28"/>
        </w:rPr>
        <w:t>угроза обрушения</w:t>
      </w:r>
      <w:r>
        <w:rPr>
          <w:sz w:val="28"/>
          <w:szCs w:val="28"/>
        </w:rPr>
        <w:t>______________________</w:t>
      </w:r>
    </w:p>
    <w:p w:rsidR="0068020F" w:rsidRPr="00261EE8" w:rsidRDefault="0068020F" w:rsidP="0068020F">
      <w:pPr>
        <w:jc w:val="both"/>
        <w:rPr>
          <w:sz w:val="28"/>
          <w:szCs w:val="28"/>
        </w:rPr>
      </w:pPr>
      <w:r w:rsidRPr="00261EE8">
        <w:rPr>
          <w:sz w:val="28"/>
          <w:szCs w:val="28"/>
        </w:rPr>
        <w:t>При объекте капитального строительства</w:t>
      </w:r>
      <w:r w:rsidR="00CC6FA2">
        <w:rPr>
          <w:sz w:val="28"/>
          <w:szCs w:val="28"/>
        </w:rPr>
        <w:t>:</w:t>
      </w:r>
    </w:p>
    <w:p w:rsidR="0068020F" w:rsidRDefault="0068020F" w:rsidP="0068020F">
      <w:pPr>
        <w:autoSpaceDE w:val="0"/>
        <w:jc w:val="both"/>
        <w:rPr>
          <w:sz w:val="28"/>
          <w:szCs w:val="28"/>
        </w:rPr>
      </w:pPr>
      <w:r w:rsidRPr="00261EE8">
        <w:rPr>
          <w:sz w:val="28"/>
          <w:szCs w:val="28"/>
        </w:rPr>
        <w:t>Информация о проектно-сметной документации на капитальное строитель</w:t>
      </w:r>
      <w:r>
        <w:rPr>
          <w:sz w:val="28"/>
          <w:szCs w:val="28"/>
        </w:rPr>
        <w:t>ство:______________________________________________________</w:t>
      </w:r>
    </w:p>
    <w:p w:rsidR="0068020F" w:rsidRPr="00766761" w:rsidRDefault="0068020F" w:rsidP="0068020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работы обязуюсь выполнить в срок с </w:t>
      </w:r>
      <w:r w:rsidRPr="005C4175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</w:t>
      </w:r>
      <w:r w:rsidRPr="005C4175">
        <w:rPr>
          <w:b/>
          <w:bCs/>
          <w:sz w:val="28"/>
          <w:szCs w:val="28"/>
        </w:rPr>
        <w:t>09</w:t>
      </w:r>
      <w:r>
        <w:rPr>
          <w:b/>
          <w:bCs/>
          <w:sz w:val="28"/>
          <w:szCs w:val="28"/>
        </w:rPr>
        <w:t>.</w:t>
      </w:r>
      <w:r w:rsidRPr="005C4175">
        <w:rPr>
          <w:b/>
          <w:bCs/>
          <w:sz w:val="28"/>
          <w:szCs w:val="28"/>
        </w:rPr>
        <w:t>2017г</w:t>
      </w:r>
      <w:r>
        <w:rPr>
          <w:sz w:val="28"/>
          <w:szCs w:val="28"/>
        </w:rPr>
        <w:t>.</w:t>
      </w:r>
    </w:p>
    <w:p w:rsidR="0068020F" w:rsidRPr="005C4175" w:rsidRDefault="0068020F" w:rsidP="0068020F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CC6F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10.10.2017г.</w:t>
      </w:r>
    </w:p>
    <w:p w:rsidR="0068020F" w:rsidRDefault="0068020F" w:rsidP="0068020F">
      <w:pPr>
        <w:shd w:val="clear" w:color="auto" w:fill="FFFFFF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   </w:t>
      </w:r>
    </w:p>
    <w:p w:rsidR="0068020F" w:rsidRDefault="0068020F" w:rsidP="0068020F">
      <w:pPr>
        <w:snapToGrid w:val="0"/>
        <w:jc w:val="both"/>
        <w:rPr>
          <w:sz w:val="28"/>
          <w:szCs w:val="28"/>
        </w:rPr>
      </w:pPr>
    </w:p>
    <w:p w:rsidR="0068020F" w:rsidRPr="005C4175" w:rsidRDefault="0068020F" w:rsidP="0068020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_</w:t>
      </w:r>
      <w:r w:rsidRPr="005C4175">
        <w:rPr>
          <w:b/>
          <w:bCs/>
          <w:sz w:val="28"/>
          <w:szCs w:val="28"/>
        </w:rPr>
        <w:t>01</w:t>
      </w:r>
      <w:r>
        <w:rPr>
          <w:sz w:val="28"/>
          <w:szCs w:val="28"/>
        </w:rPr>
        <w:t>__»_____</w:t>
      </w:r>
      <w:r>
        <w:rPr>
          <w:b/>
          <w:bCs/>
          <w:sz w:val="28"/>
          <w:szCs w:val="28"/>
        </w:rPr>
        <w:t>09</w:t>
      </w:r>
      <w:r>
        <w:rPr>
          <w:sz w:val="28"/>
          <w:szCs w:val="28"/>
        </w:rPr>
        <w:t>______</w:t>
      </w:r>
      <w:r w:rsidRPr="005C4175">
        <w:rPr>
          <w:b/>
          <w:bCs/>
          <w:sz w:val="28"/>
          <w:szCs w:val="28"/>
        </w:rPr>
        <w:t>2017</w:t>
      </w:r>
      <w:r>
        <w:rPr>
          <w:sz w:val="28"/>
          <w:szCs w:val="28"/>
        </w:rPr>
        <w:t>__г.                                       _</w:t>
      </w:r>
      <w:r>
        <w:rPr>
          <w:b/>
          <w:bCs/>
          <w:sz w:val="28"/>
          <w:szCs w:val="28"/>
        </w:rPr>
        <w:t>Иванов И.И._</w:t>
      </w:r>
    </w:p>
    <w:p w:rsidR="0068020F" w:rsidRDefault="0068020F" w:rsidP="0068020F">
      <w:pPr>
        <w:tabs>
          <w:tab w:val="left" w:pos="8364"/>
        </w:tabs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>
        <w:rPr>
          <w:sz w:val="18"/>
          <w:szCs w:val="18"/>
        </w:rPr>
        <w:t>(подпись, расшифровка)</w:t>
      </w:r>
    </w:p>
    <w:p w:rsidR="0068020F" w:rsidRPr="005B7675" w:rsidRDefault="0068020F" w:rsidP="0068020F">
      <w:pPr>
        <w:tabs>
          <w:tab w:val="left" w:pos="8364"/>
        </w:tabs>
        <w:ind w:firstLine="709"/>
        <w:jc w:val="both"/>
        <w:rPr>
          <w:sz w:val="18"/>
          <w:szCs w:val="1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Pr="002A0595" w:rsidRDefault="0068020F" w:rsidP="0068020F">
      <w:pPr>
        <w:autoSpaceDE w:val="0"/>
        <w:autoSpaceDN w:val="0"/>
        <w:adjustRightInd w:val="0"/>
        <w:jc w:val="right"/>
      </w:pPr>
      <w:r w:rsidRPr="002A0595">
        <w:t>Приложение № 3</w:t>
      </w:r>
    </w:p>
    <w:p w:rsidR="0068020F" w:rsidRPr="002A0595" w:rsidRDefault="0068020F" w:rsidP="0068020F">
      <w:pPr>
        <w:autoSpaceDE w:val="0"/>
        <w:autoSpaceDN w:val="0"/>
        <w:adjustRightInd w:val="0"/>
        <w:jc w:val="right"/>
      </w:pPr>
      <w:r w:rsidRPr="002A0595">
        <w:t>к Административному регламенту</w:t>
      </w:r>
    </w:p>
    <w:p w:rsidR="0068020F" w:rsidRPr="002A0595" w:rsidRDefault="0068020F" w:rsidP="006802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60958">
        <w:rPr>
          <w:sz w:val="20"/>
          <w:szCs w:val="20"/>
        </w:rPr>
        <w:t>БЛОК-СХЕМА</w:t>
      </w:r>
    </w:p>
    <w:p w:rsidR="00CC6FA2" w:rsidRPr="00A60958" w:rsidRDefault="00CC6FA2" w:rsidP="00CC6FA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60958">
        <w:rPr>
          <w:sz w:val="20"/>
          <w:szCs w:val="20"/>
        </w:rPr>
        <w:t xml:space="preserve">ПОСЛЕДОВАТЕЛЬНОСТИ ДЕЙСТВИЙ ПО </w:t>
      </w:r>
      <w:r>
        <w:rPr>
          <w:sz w:val="20"/>
          <w:szCs w:val="20"/>
        </w:rPr>
        <w:t>ПРЕДОСТАВЛЕНИЮ ПОРУБОЧНОГО БИЛЕТА И (ИЛИ) РАЗРЕШЕНИЯ НА ПЕРЕСАДКУ ДЕРЕВЬЕВ И КУСТАРНИКОВ</w:t>
      </w:r>
    </w:p>
    <w:p w:rsidR="00CC6FA2" w:rsidRPr="00A60958" w:rsidRDefault="00CC6FA2" w:rsidP="00CC6FA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29" style="position:absolute;left:0;text-align:left;margin-left:162pt;margin-top:3pt;width:260.3pt;height:18.05pt;z-index:251675136">
            <v:textbox>
              <w:txbxContent>
                <w:p w:rsidR="00CC6FA2" w:rsidRPr="00E20562" w:rsidRDefault="00CC6FA2" w:rsidP="00CC6FA2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E20562">
                    <w:rPr>
                      <w:sz w:val="20"/>
                      <w:szCs w:val="20"/>
                    </w:rPr>
                    <w:t>Об</w:t>
                  </w:r>
                  <w:r>
                    <w:rPr>
                      <w:sz w:val="20"/>
                      <w:szCs w:val="20"/>
                    </w:rPr>
                    <w:t>ращение заинтересованного лица</w:t>
                  </w:r>
                </w:p>
              </w:txbxContent>
            </v:textbox>
          </v:rect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6" type="#_x0000_t32" style="position:absolute;left:0;text-align:left;margin-left:261.3pt;margin-top:3.2pt;width:.05pt;height:14.2pt;z-index:251682304" o:connectortype="straight">
            <v:stroke endarrow="block"/>
          </v:shape>
        </w:pict>
      </w: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30" style="position:absolute;left:0;text-align:left;margin-left:13.05pt;margin-top:8.8pt;width:463.9pt;height:21.3pt;z-index:251676160">
            <v:textbox>
              <w:txbxContent>
                <w:p w:rsidR="00CC6FA2" w:rsidRPr="00E20562" w:rsidRDefault="00CC6FA2" w:rsidP="00CC6F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и регистрация з</w:t>
                  </w:r>
                  <w:r w:rsidRPr="00E20562">
                    <w:rPr>
                      <w:sz w:val="20"/>
                      <w:szCs w:val="20"/>
                    </w:rPr>
                    <w:t>аявления с п</w:t>
                  </w:r>
                  <w:r>
                    <w:rPr>
                      <w:sz w:val="20"/>
                      <w:szCs w:val="20"/>
                    </w:rPr>
                    <w:t>риложением документов</w:t>
                  </w:r>
                </w:p>
              </w:txbxContent>
            </v:textbox>
          </v:rect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39" type="#_x0000_t32" style="position:absolute;left:0;text-align:left;margin-left:87.05pt;margin-top:10.05pt;width:.05pt;height:18.7pt;z-index:251685376" o:connectortype="straight">
            <v:stroke endarrow="block"/>
          </v:shape>
        </w:pict>
      </w: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33" style="position:absolute;left:0;text-align:left;margin-left:350.9pt;margin-top:9.4pt;width:171.05pt;height:41.5pt;z-index:251679232">
            <v:textbox style="mso-next-textbox:#_x0000_s1233">
              <w:txbxContent>
                <w:p w:rsidR="00CC6FA2" w:rsidRPr="00E20562" w:rsidRDefault="00CC6FA2" w:rsidP="00CC6FA2">
                  <w:pPr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E20562">
                    <w:rPr>
                      <w:sz w:val="20"/>
                      <w:szCs w:val="20"/>
                    </w:rPr>
                    <w:t>Письменное уведомление об отка</w:t>
                  </w:r>
                  <w:r>
                    <w:rPr>
                      <w:sz w:val="20"/>
                      <w:szCs w:val="20"/>
                    </w:rPr>
                    <w:t>зе выдаче разрешения</w:t>
                  </w:r>
                </w:p>
              </w:txbxContent>
            </v:textbox>
          </v:rect>
        </w:pict>
      </w: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407DE4">
        <w:rPr>
          <w:noProof/>
          <w:color w:val="FF0000"/>
          <w:sz w:val="20"/>
          <w:szCs w:val="20"/>
        </w:rPr>
        <w:pict>
          <v:rect id="_x0000_s1231" style="position:absolute;left:0;text-align:left;margin-left:-23.7pt;margin-top:5.75pt;width:341.15pt;height:29.05pt;z-index:251677184">
            <v:textbox>
              <w:txbxContent>
                <w:p w:rsidR="00CC6FA2" w:rsidRPr="00E20562" w:rsidRDefault="00CC6FA2" w:rsidP="00CC6FA2">
                  <w:pPr>
                    <w:jc w:val="center"/>
                    <w:rPr>
                      <w:sz w:val="20"/>
                      <w:szCs w:val="20"/>
                    </w:rPr>
                  </w:pPr>
                  <w:r w:rsidRPr="00E20562">
                    <w:rPr>
                      <w:sz w:val="20"/>
                      <w:szCs w:val="20"/>
                    </w:rPr>
                    <w:t>Рассмотр</w:t>
                  </w:r>
                  <w:r>
                    <w:rPr>
                      <w:sz w:val="20"/>
                      <w:szCs w:val="20"/>
                    </w:rPr>
                    <w:t xml:space="preserve">ение представленных документов </w:t>
                  </w:r>
                  <w:r w:rsidRPr="00E20562">
                    <w:rPr>
                      <w:sz w:val="20"/>
                      <w:szCs w:val="20"/>
                    </w:rPr>
                    <w:t>специалистом ОМХ</w:t>
                  </w:r>
                </w:p>
              </w:txbxContent>
            </v:textbox>
          </v:rect>
        </w:pict>
      </w: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34" type="#_x0000_t32" style="position:absolute;left:0;text-align:left;margin-left:322.65pt;margin-top:5.55pt;width:24.2pt;height:0;z-index:251680256" o:connectortype="straight">
            <v:stroke endarrow="block"/>
          </v:shape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38" type="#_x0000_t32" style="position:absolute;left:0;text-align:left;margin-left:266.9pt;margin-top:.3pt;width:.1pt;height:32.2pt;z-index:25168435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251" type="#_x0000_t32" style="position:absolute;left:0;text-align:left;margin-left:295pt;margin-top:2pt;width:.05pt;height:20.75pt;flip:y;z-index:251697664" o:connectortype="straight"/>
        </w:pict>
      </w:r>
      <w:r>
        <w:rPr>
          <w:noProof/>
          <w:sz w:val="20"/>
          <w:szCs w:val="20"/>
        </w:rPr>
        <w:pict>
          <v:shape id="_x0000_s1235" type="#_x0000_t32" style="position:absolute;left:0;text-align:left;margin-left:44.45pt;margin-top:2pt;width:0;height:14.4pt;z-index:251681280" o:connectortype="straight">
            <v:stroke endarrow="block"/>
          </v:shape>
        </w:pict>
      </w: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32" style="position:absolute;left:0;text-align:left;margin-left:-23.7pt;margin-top:4.9pt;width:239.95pt;height:66.25pt;z-index:251678208">
            <v:textbox style="mso-next-textbox:#_x0000_s1232">
              <w:txbxContent>
                <w:p w:rsidR="00CC6FA2" w:rsidRPr="00E20562" w:rsidRDefault="00CC6FA2" w:rsidP="00CC6FA2">
                  <w:pPr>
                    <w:jc w:val="both"/>
                    <w:rPr>
                      <w:sz w:val="20"/>
                      <w:szCs w:val="20"/>
                    </w:rPr>
                  </w:pPr>
                  <w:r w:rsidRPr="00E20562">
                    <w:rPr>
                      <w:sz w:val="20"/>
                      <w:szCs w:val="20"/>
                    </w:rPr>
                    <w:t>В случае осуществления капитального строительства специалист ОМХ, осуществляет комиссионный выезд с экспертной группой для выдачи заключения о возможности и условия п</w:t>
                  </w:r>
                  <w:r>
                    <w:rPr>
                      <w:sz w:val="20"/>
                      <w:szCs w:val="20"/>
                    </w:rPr>
                    <w:t xml:space="preserve">ересадки деревьев </w:t>
                  </w:r>
                </w:p>
              </w:txbxContent>
            </v:textbox>
          </v:rect>
        </w:pict>
      </w: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53" type="#_x0000_t32" style="position:absolute;left:0;text-align:left;margin-left:454.55pt;margin-top:-.25pt;width:0;height:14.4pt;z-index:25169971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252" type="#_x0000_t32" style="position:absolute;left:0;text-align:left;margin-left:295.05pt;margin-top:-.25pt;width:159.5pt;height:0;z-index:251698688" o:connectortype="straight"/>
        </w:pict>
      </w: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50" style="position:absolute;left:0;text-align:left;margin-left:402.1pt;margin-top:2.65pt;width:129.85pt;height:214.85pt;z-index:251696640">
            <v:textbox>
              <w:txbxContent>
                <w:p w:rsidR="00CC6FA2" w:rsidRPr="00F47E64" w:rsidRDefault="00CC6FA2" w:rsidP="00CC6F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F47E64">
                    <w:rPr>
                      <w:rFonts w:ascii="Times New Roman" w:hAnsi="Times New Roman" w:cs="Times New Roman"/>
                    </w:rPr>
                    <w:t xml:space="preserve">В случае необходимости повреждения и (или) уничтожения деревьев (зеленых насаждений) в процессе эксплуатации существующих линейных объектов создается комиссия, в которую входят представители Администрации </w:t>
                  </w:r>
                  <w:r>
                    <w:rPr>
                      <w:rFonts w:ascii="Times New Roman" w:hAnsi="Times New Roman" w:cs="Times New Roman"/>
                    </w:rPr>
                    <w:t xml:space="preserve">Шолоховского </w:t>
                  </w:r>
                  <w:r w:rsidRPr="00F47E64">
                    <w:rPr>
                      <w:rFonts w:ascii="Times New Roman" w:hAnsi="Times New Roman" w:cs="Times New Roman"/>
                    </w:rPr>
                    <w:t xml:space="preserve">городского поселения и представители хозяйствующих субъектов, обеспечивающих эксплуатацию линейных объектов. </w:t>
                  </w:r>
                </w:p>
                <w:p w:rsidR="00CC6FA2" w:rsidRPr="00F47E64" w:rsidRDefault="00CC6FA2" w:rsidP="00CC6FA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237" style="position:absolute;left:0;text-align:left;margin-left:249.55pt;margin-top:2.65pt;width:144.5pt;height:214.85pt;z-index:251683328">
            <v:textbox>
              <w:txbxContent>
                <w:p w:rsidR="00CC6FA2" w:rsidRPr="00CC6FA2" w:rsidRDefault="00CC6FA2" w:rsidP="00CC6FA2">
                  <w:pPr>
                    <w:jc w:val="both"/>
                    <w:rPr>
                      <w:color w:val="FF0000"/>
                      <w:sz w:val="20"/>
                      <w:szCs w:val="20"/>
                    </w:rPr>
                  </w:pPr>
                  <w:r w:rsidRPr="00E20562">
                    <w:rPr>
                      <w:sz w:val="20"/>
                      <w:szCs w:val="20"/>
                    </w:rPr>
                    <w:t xml:space="preserve">В случае проведения работ по санитарной обрезке, кронированию или удалению аварийных деревьев (представляющих угрозу падения, сухостойных) расположенных на придомовой территории многоквартирных домов и частных домовладений, специалист ОМХ </w:t>
                  </w:r>
                  <w:r w:rsidR="00993EAA">
                    <w:rPr>
                      <w:sz w:val="20"/>
                      <w:szCs w:val="20"/>
                    </w:rPr>
                    <w:t>оформляет акт обследования зеленых насаждений</w:t>
                  </w:r>
                </w:p>
                <w:p w:rsidR="00CC6FA2" w:rsidRPr="00E20562" w:rsidRDefault="00CC6FA2" w:rsidP="00CC6FA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40" type="#_x0000_t32" style="position:absolute;left:0;text-align:left;margin-left:100.85pt;margin-top:5.2pt;width:0;height:15.65pt;z-index:251686400" o:connectortype="straight">
            <v:stroke endarrow="block"/>
          </v:shape>
        </w:pict>
      </w: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41" style="position:absolute;left:0;text-align:left;margin-left:-23.7pt;margin-top:9.35pt;width:268.8pt;height:124.3pt;z-index:251687424">
            <v:textbox>
              <w:txbxContent>
                <w:p w:rsidR="00CC6FA2" w:rsidRPr="00E20562" w:rsidRDefault="00CC6FA2" w:rsidP="00CC6FA2">
                  <w:pPr>
                    <w:jc w:val="both"/>
                    <w:rPr>
                      <w:sz w:val="20"/>
                      <w:szCs w:val="20"/>
                    </w:rPr>
                  </w:pPr>
                  <w:r w:rsidRPr="00E20562">
                    <w:rPr>
                      <w:sz w:val="20"/>
                      <w:szCs w:val="20"/>
                    </w:rPr>
                    <w:t>В случае невозможности пересадке деревьев (зеленых насаждений) по заключению экспертной группы допускается их уничтожение при условии проведе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20562">
                    <w:rPr>
                      <w:sz w:val="20"/>
                      <w:szCs w:val="20"/>
                    </w:rPr>
                    <w:t>компенсационного озеленения. Компенсационное озеленение организовывают лица и организации, заинтересованные в уничтожении деревьев (зеленых насаждений).</w:t>
                  </w:r>
                </w:p>
                <w:p w:rsidR="00CC6FA2" w:rsidRPr="00E20562" w:rsidRDefault="00CC6FA2" w:rsidP="00CC6FA2">
                  <w:pPr>
                    <w:jc w:val="both"/>
                    <w:rPr>
                      <w:sz w:val="20"/>
                      <w:szCs w:val="20"/>
                    </w:rPr>
                  </w:pPr>
                  <w:r w:rsidRPr="00E20562">
                    <w:rPr>
                      <w:sz w:val="20"/>
                      <w:szCs w:val="20"/>
                    </w:rPr>
                    <w:t>Специалист ОМХ уведомляет заявителя по телефону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20562">
                    <w:rPr>
                      <w:sz w:val="20"/>
                      <w:szCs w:val="20"/>
                    </w:rPr>
                    <w:t>необходимости проведения компенсационного озеленения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pict>
          <v:shape id="_x0000_s1243" type="#_x0000_t32" style="position:absolute;left:0;text-align:left;margin-left:107.35pt;margin-top:1.35pt;width:0;height:15.05pt;z-index:251689472" o:connectortype="straight">
            <v:stroke endarrow="block"/>
          </v:shape>
        </w:pict>
      </w: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407DE4">
        <w:rPr>
          <w:noProof/>
          <w:color w:val="FF0000"/>
          <w:sz w:val="20"/>
          <w:szCs w:val="20"/>
        </w:rPr>
        <w:pict>
          <v:rect id="_x0000_s1242" style="position:absolute;left:0;text-align:left;margin-left:-23.7pt;margin-top:5.75pt;width:268.8pt;height:88.3pt;z-index:251688448">
            <v:textbox>
              <w:txbxContent>
                <w:p w:rsidR="00CC6FA2" w:rsidRPr="00E20562" w:rsidRDefault="00CC6FA2" w:rsidP="00CC6FA2">
                  <w:pPr>
                    <w:autoSpaceDE w:val="0"/>
                    <w:autoSpaceDN w:val="0"/>
                    <w:adjustRightInd w:val="0"/>
                    <w:jc w:val="both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атель</w:t>
                  </w:r>
                  <w:r w:rsidRPr="00E20562">
                    <w:rPr>
                      <w:sz w:val="20"/>
                      <w:szCs w:val="20"/>
                    </w:rPr>
                    <w:t xml:space="preserve"> после уведомления о необходимости компенсационного озеленения, обращается в специализированную организацию для заключения договора на компенсационное озеленение.</w:t>
                  </w:r>
                </w:p>
                <w:p w:rsidR="00CC6FA2" w:rsidRDefault="00CC6FA2" w:rsidP="00CC6FA2">
                  <w:pPr>
                    <w:autoSpaceDE w:val="0"/>
                    <w:autoSpaceDN w:val="0"/>
                    <w:adjustRightInd w:val="0"/>
                    <w:jc w:val="both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лучатель</w:t>
                  </w:r>
                  <w:r w:rsidRPr="00E20562">
                    <w:rPr>
                      <w:sz w:val="20"/>
                      <w:szCs w:val="20"/>
                    </w:rPr>
                    <w:t xml:space="preserve"> предоставляет копию договора на компенсационное озеленение специалисту ОМХ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CC6FA2" w:rsidRPr="00311AC5" w:rsidRDefault="00CC6FA2" w:rsidP="00CC6FA2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outlineLvl w:val="3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55" type="#_x0000_t32" style="position:absolute;left:0;text-align:left;margin-left:261.25pt;margin-top:4.95pt;width:0;height:116.8pt;z-index:25170176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245" type="#_x0000_t32" style="position:absolute;left:0;text-align:left;margin-left:502.9pt;margin-top:4.95pt;width:0;height:116.8pt;z-index:251691520" o:connectortype="straight">
            <v:stroke endarrow="block"/>
          </v:shape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407DE4">
        <w:rPr>
          <w:noProof/>
          <w:color w:val="FF0000"/>
          <w:sz w:val="20"/>
          <w:szCs w:val="20"/>
        </w:rPr>
        <w:pict>
          <v:rect id="_x0000_s1249" style="position:absolute;left:0;text-align:left;margin-left:271.35pt;margin-top:5.85pt;width:224.05pt;height:75.4pt;z-index:251695616">
            <v:textbox>
              <w:txbxContent>
                <w:p w:rsidR="00CC6FA2" w:rsidRPr="00B105CB" w:rsidRDefault="00CC6FA2" w:rsidP="00CC6FA2">
                  <w:pPr>
                    <w:jc w:val="both"/>
                    <w:rPr>
                      <w:sz w:val="20"/>
                      <w:szCs w:val="20"/>
                    </w:rPr>
                  </w:pPr>
                  <w:r w:rsidRPr="00B43238">
                    <w:rPr>
                      <w:sz w:val="20"/>
                      <w:szCs w:val="20"/>
                    </w:rPr>
                    <w:t xml:space="preserve">На основании заключения экспертной группы и акта оценки состояния зеленых насаждений, принимается соответствующее решение, которое оформляется распоряжением главы Администрации </w:t>
                  </w:r>
                  <w:r>
                    <w:rPr>
                      <w:sz w:val="20"/>
                      <w:szCs w:val="20"/>
                    </w:rPr>
                    <w:t>Шолоховского</w:t>
                  </w:r>
                  <w:r w:rsidRPr="00B43238">
                    <w:rPr>
                      <w:sz w:val="20"/>
                      <w:szCs w:val="20"/>
                    </w:rPr>
                    <w:t xml:space="preserve"> городского поселения.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44" type="#_x0000_t32" style="position:absolute;left:0;text-align:left;margin-left:249.6pt;margin-top:5.95pt;width:21.75pt;height:.05pt;z-index:251690496" o:connectortype="straight">
            <v:stroke endarrow="block"/>
          </v:shape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407DE4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47" type="#_x0000_t32" style="position:absolute;left:0;text-align:left;margin-left:350.9pt;margin-top:4.15pt;width:.05pt;height:14.1pt;z-index:251693568" o:connectortype="straight">
            <v:stroke endarrow="block"/>
          </v:shape>
        </w:pict>
      </w:r>
    </w:p>
    <w:p w:rsidR="00CC6FA2" w:rsidRPr="00A60958" w:rsidRDefault="00CC6FA2" w:rsidP="00CC6FA2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CC6FA2" w:rsidRPr="00A60958" w:rsidRDefault="00407DE4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46" style="position:absolute;left:0;text-align:left;margin-left:-6pt;margin-top:.8pt;width:523.9pt;height:41.1pt;z-index:251692544">
            <v:textbox>
              <w:txbxContent>
                <w:p w:rsidR="00CC6FA2" w:rsidRPr="004A22FB" w:rsidRDefault="00CC6FA2" w:rsidP="00CC6FA2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F606D8">
                    <w:rPr>
                      <w:sz w:val="20"/>
                      <w:szCs w:val="20"/>
                    </w:rPr>
                    <w:t xml:space="preserve">пециалист ОМХ оформляет </w:t>
                  </w:r>
                  <w:r w:rsidR="00993EAA">
                    <w:rPr>
                      <w:sz w:val="20"/>
                      <w:szCs w:val="20"/>
                    </w:rPr>
                    <w:t>порубочный билет и (или) разрешение на пересадку деревьев или кустарников</w:t>
                  </w:r>
                  <w:r w:rsidRPr="00F606D8">
                    <w:rPr>
                      <w:sz w:val="20"/>
                      <w:szCs w:val="20"/>
                    </w:rPr>
                    <w:t xml:space="preserve"> на официальном</w:t>
                  </w:r>
                  <w:r w:rsidRPr="000B32D8">
                    <w:rPr>
                      <w:sz w:val="28"/>
                      <w:szCs w:val="28"/>
                    </w:rPr>
                    <w:t xml:space="preserve"> </w:t>
                  </w:r>
                  <w:r w:rsidRPr="00F606D8">
                    <w:rPr>
                      <w:sz w:val="20"/>
                      <w:szCs w:val="20"/>
                    </w:rPr>
                    <w:t xml:space="preserve">бланке администрации </w:t>
                  </w:r>
                  <w:r>
                    <w:rPr>
                      <w:sz w:val="20"/>
                      <w:szCs w:val="20"/>
                    </w:rPr>
                    <w:t>Шолоховского</w:t>
                  </w:r>
                  <w:r w:rsidRPr="000B32D8">
                    <w:rPr>
                      <w:sz w:val="28"/>
                      <w:szCs w:val="28"/>
                    </w:rPr>
                    <w:t xml:space="preserve"> </w:t>
                  </w:r>
                  <w:r w:rsidRPr="00F606D8">
                    <w:rPr>
                      <w:sz w:val="20"/>
                      <w:szCs w:val="20"/>
                    </w:rPr>
                    <w:t>городского поселения. Разрешение подписывается заместителем главы поселения.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rect>
        </w:pict>
      </w:r>
      <w:r w:rsidR="00CC6FA2" w:rsidRPr="00A60958">
        <w:rPr>
          <w:sz w:val="20"/>
          <w:szCs w:val="20"/>
        </w:rPr>
        <w:t xml:space="preserve"> </w:t>
      </w:r>
    </w:p>
    <w:p w:rsidR="00CC6FA2" w:rsidRPr="00A60958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</w:p>
    <w:p w:rsidR="00CC6FA2" w:rsidRPr="00A60958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</w:p>
    <w:p w:rsidR="00CC6FA2" w:rsidRDefault="00407DE4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54" type="#_x0000_t32" style="position:absolute;left:0;text-align:left;margin-left:271.35pt;margin-top:7.4pt;width:.05pt;height:19pt;z-index:251700736" o:connectortype="straight">
            <v:stroke endarrow="block"/>
          </v:shape>
        </w:pict>
      </w:r>
    </w:p>
    <w:p w:rsidR="00CC6FA2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</w:p>
    <w:p w:rsidR="00CC6FA2" w:rsidRDefault="00407DE4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48" style="position:absolute;left:0;text-align:left;margin-left:-6pt;margin-top:7.45pt;width:497.75pt;height:33.95pt;z-index:251694592">
            <v:textbox>
              <w:txbxContent>
                <w:p w:rsidR="00CC6FA2" w:rsidRPr="00F606D8" w:rsidRDefault="00CC6FA2" w:rsidP="00CC6FA2">
                  <w:pPr>
                    <w:jc w:val="both"/>
                    <w:rPr>
                      <w:sz w:val="20"/>
                      <w:szCs w:val="20"/>
                    </w:rPr>
                  </w:pPr>
                  <w:r w:rsidRPr="00F606D8">
                    <w:rPr>
                      <w:sz w:val="20"/>
                      <w:szCs w:val="20"/>
                    </w:rPr>
                    <w:t xml:space="preserve">Специалист ОМХ в телефонном режиме уведомляет заявителя о необходимости получить документ в администрации, согласовывает время и дату совершения данного действия. </w:t>
                  </w:r>
                </w:p>
              </w:txbxContent>
            </v:textbox>
          </v:rect>
        </w:pict>
      </w:r>
    </w:p>
    <w:p w:rsidR="00CC6FA2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</w:p>
    <w:p w:rsidR="00CC6FA2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</w:p>
    <w:p w:rsidR="00CC6FA2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</w:p>
    <w:p w:rsidR="00CC6FA2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</w:p>
    <w:p w:rsidR="00CC6FA2" w:rsidRDefault="00CC6FA2" w:rsidP="00CC6FA2">
      <w:pPr>
        <w:autoSpaceDE w:val="0"/>
        <w:autoSpaceDN w:val="0"/>
        <w:adjustRightInd w:val="0"/>
        <w:ind w:left="540"/>
        <w:jc w:val="right"/>
        <w:rPr>
          <w:sz w:val="20"/>
          <w:szCs w:val="20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Default="0068020F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993EAA" w:rsidRDefault="00993EAA" w:rsidP="0068020F">
      <w:pPr>
        <w:autoSpaceDE w:val="0"/>
        <w:autoSpaceDN w:val="0"/>
        <w:adjustRightInd w:val="0"/>
        <w:rPr>
          <w:sz w:val="28"/>
          <w:szCs w:val="28"/>
        </w:rPr>
      </w:pPr>
    </w:p>
    <w:p w:rsidR="0068020F" w:rsidRPr="00261EE8" w:rsidRDefault="0068020F" w:rsidP="0068020F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</w:t>
      </w:r>
      <w:r>
        <w:t>Приложение № 4</w:t>
      </w:r>
    </w:p>
    <w:p w:rsidR="0068020F" w:rsidRDefault="0068020F" w:rsidP="0068020F">
      <w:pPr>
        <w:autoSpaceDE w:val="0"/>
        <w:autoSpaceDN w:val="0"/>
        <w:adjustRightInd w:val="0"/>
        <w:ind w:left="540"/>
        <w:jc w:val="right"/>
      </w:pPr>
      <w:r w:rsidRPr="00261EE8">
        <w:t>к Административному регламенту</w:t>
      </w:r>
    </w:p>
    <w:p w:rsidR="0068020F" w:rsidRPr="005D15C0" w:rsidRDefault="0068020F" w:rsidP="0068020F">
      <w:pPr>
        <w:autoSpaceDE w:val="0"/>
        <w:autoSpaceDN w:val="0"/>
        <w:adjustRightInd w:val="0"/>
        <w:ind w:left="540"/>
        <w:jc w:val="right"/>
        <w:rPr>
          <w:sz w:val="28"/>
          <w:szCs w:val="28"/>
        </w:rPr>
      </w:pPr>
    </w:p>
    <w:tbl>
      <w:tblPr>
        <w:tblW w:w="965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769"/>
      </w:tblGrid>
      <w:tr w:rsidR="0068020F" w:rsidTr="0068020F">
        <w:trPr>
          <w:trHeight w:val="3686"/>
          <w:jc w:val="center"/>
        </w:trPr>
        <w:tc>
          <w:tcPr>
            <w:tcW w:w="4890" w:type="dxa"/>
          </w:tcPr>
          <w:p w:rsidR="0068020F" w:rsidRDefault="0068020F" w:rsidP="0068020F">
            <w:pPr>
              <w:jc w:val="center"/>
              <w:rPr>
                <w:b/>
                <w:sz w:val="22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70230" cy="724535"/>
                  <wp:effectExtent l="19050" t="0" r="1270" b="0"/>
                  <wp:docPr id="4" name="Рисунок 1" descr="Герб_Калитва_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алитва_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20F" w:rsidRDefault="0068020F" w:rsidP="0068020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</w:p>
          <w:p w:rsidR="0068020F" w:rsidRDefault="0068020F" w:rsidP="0068020F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ШОЛОХОВСКОГО ГОРОДСКОГО ПОСЕЛЕНИЯ </w:t>
            </w:r>
          </w:p>
          <w:p w:rsidR="0068020F" w:rsidRDefault="0068020F" w:rsidP="00680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сомольская ул., д. 21,  п. Шолоховский, </w:t>
            </w:r>
          </w:p>
          <w:p w:rsidR="0068020F" w:rsidRDefault="0068020F" w:rsidP="00680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локалитвинский  район, </w:t>
            </w:r>
          </w:p>
          <w:p w:rsidR="0068020F" w:rsidRDefault="0068020F" w:rsidP="00680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 область, 347022</w:t>
            </w:r>
          </w:p>
          <w:p w:rsidR="0068020F" w:rsidRDefault="0068020F" w:rsidP="006802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: (863-83) 33-1-15; 5-45-14</w:t>
            </w:r>
          </w:p>
          <w:p w:rsidR="0068020F" w:rsidRDefault="0068020F" w:rsidP="0068020F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2A016B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Факс: (863-83) 5-40-56</w:t>
            </w:r>
          </w:p>
          <w:p w:rsidR="0068020F" w:rsidRDefault="0068020F" w:rsidP="0068020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gp</w:t>
            </w:r>
            <w:r w:rsidRPr="002A016B">
              <w:rPr>
                <w:sz w:val="20"/>
              </w:rPr>
              <w:t>04450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donpac</w:t>
            </w:r>
            <w:r w:rsidRPr="002A016B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  <w:p w:rsidR="0068020F" w:rsidRDefault="0068020F" w:rsidP="0068020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КПО 04039542 </w:t>
            </w:r>
          </w:p>
          <w:p w:rsidR="0068020F" w:rsidRDefault="0068020F" w:rsidP="0068020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Н 6142019400  </w:t>
            </w:r>
          </w:p>
          <w:p w:rsidR="0068020F" w:rsidRDefault="0068020F" w:rsidP="006802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 1056142025906</w:t>
            </w:r>
          </w:p>
          <w:p w:rsidR="0068020F" w:rsidRDefault="0068020F" w:rsidP="006802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№_________</w:t>
            </w:r>
          </w:p>
          <w:p w:rsidR="0068020F" w:rsidRDefault="0068020F" w:rsidP="0068020F"/>
        </w:tc>
        <w:tc>
          <w:tcPr>
            <w:tcW w:w="4769" w:type="dxa"/>
          </w:tcPr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Pr="00B72624" w:rsidRDefault="0068020F" w:rsidP="0068020F">
            <w:pPr>
              <w:ind w:left="-70" w:firstLine="70"/>
              <w:jc w:val="center"/>
            </w:pPr>
            <w:r w:rsidRPr="00B72624">
              <w:rPr>
                <w:b/>
                <w:bCs/>
              </w:rPr>
              <w:t>Номер и дата выдачи разрешения:</w:t>
            </w:r>
          </w:p>
          <w:p w:rsidR="0068020F" w:rsidRPr="00B72624" w:rsidRDefault="0068020F" w:rsidP="0068020F">
            <w:pPr>
              <w:ind w:left="-70" w:firstLine="70"/>
              <w:jc w:val="center"/>
            </w:pPr>
            <w:r w:rsidRPr="00B72624">
              <w:t>№ ______</w:t>
            </w:r>
          </w:p>
          <w:p w:rsidR="0068020F" w:rsidRDefault="0068020F" w:rsidP="0068020F">
            <w:pPr>
              <w:ind w:left="-70" w:firstLine="70"/>
              <w:jc w:val="center"/>
              <w:rPr>
                <w:sz w:val="20"/>
                <w:szCs w:val="20"/>
              </w:rPr>
            </w:pPr>
            <w:r>
              <w:t>«____» ____________ 20____</w:t>
            </w:r>
            <w:r w:rsidRPr="00B72624">
              <w:t>г.</w:t>
            </w:r>
          </w:p>
        </w:tc>
      </w:tr>
    </w:tbl>
    <w:p w:rsidR="0068020F" w:rsidRDefault="0068020F" w:rsidP="0068020F">
      <w:pPr>
        <w:jc w:val="center"/>
        <w:rPr>
          <w:b/>
          <w:bCs/>
          <w:sz w:val="16"/>
          <w:szCs w:val="16"/>
        </w:rPr>
      </w:pPr>
    </w:p>
    <w:p w:rsidR="0068020F" w:rsidRDefault="0068020F" w:rsidP="0068020F">
      <w:pPr>
        <w:jc w:val="center"/>
        <w:rPr>
          <w:b/>
          <w:bCs/>
          <w:sz w:val="16"/>
          <w:szCs w:val="16"/>
        </w:rPr>
      </w:pPr>
    </w:p>
    <w:p w:rsidR="0068020F" w:rsidRDefault="0068020F" w:rsidP="0068020F">
      <w:pPr>
        <w:jc w:val="center"/>
        <w:rPr>
          <w:b/>
          <w:bCs/>
          <w:sz w:val="16"/>
          <w:szCs w:val="16"/>
        </w:rPr>
      </w:pPr>
    </w:p>
    <w:p w:rsidR="0068020F" w:rsidRDefault="0068020F" w:rsidP="0068020F">
      <w:pPr>
        <w:jc w:val="center"/>
        <w:rPr>
          <w:b/>
          <w:bCs/>
          <w:sz w:val="28"/>
          <w:szCs w:val="28"/>
        </w:rPr>
      </w:pPr>
      <w:r w:rsidRPr="00B478ED">
        <w:rPr>
          <w:b/>
          <w:bCs/>
          <w:sz w:val="28"/>
          <w:szCs w:val="28"/>
        </w:rPr>
        <w:t>РАЗРЕШЕНИЕ</w:t>
      </w:r>
    </w:p>
    <w:p w:rsidR="0068020F" w:rsidRDefault="0068020F" w:rsidP="0068020F">
      <w:pPr>
        <w:jc w:val="center"/>
        <w:rPr>
          <w:sz w:val="20"/>
          <w:szCs w:val="20"/>
        </w:rPr>
      </w:pPr>
      <w:r w:rsidRPr="00C030C8">
        <w:rPr>
          <w:sz w:val="20"/>
          <w:szCs w:val="20"/>
        </w:rPr>
        <w:t>на санитарную обрезку, кронирование или удаление деревьев</w:t>
      </w:r>
      <w:r>
        <w:rPr>
          <w:sz w:val="20"/>
          <w:szCs w:val="20"/>
        </w:rPr>
        <w:t xml:space="preserve"> </w:t>
      </w:r>
      <w:r w:rsidRPr="00C030C8">
        <w:rPr>
          <w:sz w:val="20"/>
          <w:szCs w:val="20"/>
        </w:rPr>
        <w:t>(зеленых насаждений)</w:t>
      </w:r>
    </w:p>
    <w:p w:rsidR="0068020F" w:rsidRPr="006A334D" w:rsidRDefault="0068020F" w:rsidP="0068020F">
      <w:pPr>
        <w:spacing w:line="276" w:lineRule="auto"/>
        <w:jc w:val="center"/>
        <w:rPr>
          <w:sz w:val="22"/>
          <w:szCs w:val="22"/>
        </w:rPr>
      </w:pPr>
    </w:p>
    <w:p w:rsidR="0068020F" w:rsidRDefault="0068020F" w:rsidP="0068020F">
      <w:pPr>
        <w:tabs>
          <w:tab w:val="left" w:pos="3196"/>
        </w:tabs>
        <w:spacing w:line="276" w:lineRule="auto"/>
        <w:jc w:val="both"/>
        <w:rPr>
          <w:sz w:val="28"/>
          <w:szCs w:val="28"/>
        </w:rPr>
      </w:pPr>
      <w:r w:rsidRPr="00B72624">
        <w:rPr>
          <w:b/>
          <w:bCs/>
          <w:sz w:val="28"/>
          <w:szCs w:val="28"/>
        </w:rPr>
        <w:t>Разрешение выдано</w:t>
      </w:r>
      <w:r>
        <w:rPr>
          <w:b/>
          <w:bCs/>
          <w:sz w:val="28"/>
          <w:szCs w:val="28"/>
        </w:rPr>
        <w:t>:______________________________________________</w:t>
      </w:r>
    </w:p>
    <w:p w:rsidR="0068020F" w:rsidRPr="006A334D" w:rsidRDefault="0068020F" w:rsidP="0068020F">
      <w:pPr>
        <w:tabs>
          <w:tab w:val="left" w:pos="3196"/>
        </w:tabs>
        <w:spacing w:line="276" w:lineRule="auto"/>
        <w:jc w:val="both"/>
        <w:rPr>
          <w:sz w:val="18"/>
          <w:szCs w:val="18"/>
        </w:rPr>
      </w:pPr>
    </w:p>
    <w:p w:rsidR="0068020F" w:rsidRPr="002F4382" w:rsidRDefault="0068020F" w:rsidP="0068020F">
      <w:pPr>
        <w:tabs>
          <w:tab w:val="left" w:pos="3196"/>
        </w:tabs>
        <w:spacing w:line="276" w:lineRule="auto"/>
        <w:jc w:val="both"/>
        <w:rPr>
          <w:sz w:val="28"/>
          <w:szCs w:val="28"/>
        </w:rPr>
      </w:pPr>
      <w:r w:rsidRPr="00B478ED">
        <w:rPr>
          <w:b/>
          <w:bCs/>
          <w:sz w:val="28"/>
          <w:szCs w:val="28"/>
        </w:rPr>
        <w:t>Наименование</w:t>
      </w:r>
      <w:r>
        <w:rPr>
          <w:b/>
          <w:bCs/>
          <w:sz w:val="28"/>
          <w:szCs w:val="28"/>
        </w:rPr>
        <w:t xml:space="preserve"> р</w:t>
      </w:r>
      <w:r w:rsidRPr="00B478ED">
        <w:rPr>
          <w:b/>
          <w:bCs/>
          <w:sz w:val="28"/>
          <w:szCs w:val="28"/>
        </w:rPr>
        <w:t>абот</w:t>
      </w:r>
      <w:r w:rsidRPr="002B17B8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__</w:t>
      </w:r>
    </w:p>
    <w:p w:rsidR="0068020F" w:rsidRPr="006A334D" w:rsidRDefault="0068020F" w:rsidP="0068020F">
      <w:pPr>
        <w:tabs>
          <w:tab w:val="left" w:pos="3196"/>
        </w:tabs>
        <w:spacing w:line="276" w:lineRule="auto"/>
        <w:jc w:val="both"/>
        <w:rPr>
          <w:b/>
          <w:bCs/>
          <w:sz w:val="18"/>
          <w:szCs w:val="18"/>
        </w:rPr>
      </w:pPr>
    </w:p>
    <w:p w:rsidR="0068020F" w:rsidRPr="002F4382" w:rsidRDefault="0068020F" w:rsidP="0068020F">
      <w:pPr>
        <w:tabs>
          <w:tab w:val="left" w:pos="3196"/>
        </w:tabs>
        <w:spacing w:line="276" w:lineRule="auto"/>
        <w:jc w:val="both"/>
        <w:rPr>
          <w:sz w:val="28"/>
          <w:szCs w:val="28"/>
        </w:rPr>
      </w:pPr>
      <w:r w:rsidRPr="00864CA0">
        <w:rPr>
          <w:b/>
          <w:bCs/>
          <w:sz w:val="28"/>
          <w:szCs w:val="28"/>
        </w:rPr>
        <w:t>Срок выполнения работ:</w:t>
      </w:r>
      <w:r>
        <w:rPr>
          <w:sz w:val="28"/>
          <w:szCs w:val="28"/>
        </w:rPr>
        <w:t>__________________________________________.</w:t>
      </w:r>
    </w:p>
    <w:p w:rsidR="0068020F" w:rsidRPr="006A334D" w:rsidRDefault="0068020F" w:rsidP="0068020F">
      <w:pPr>
        <w:spacing w:line="276" w:lineRule="auto"/>
        <w:jc w:val="both"/>
        <w:rPr>
          <w:b/>
          <w:bCs/>
          <w:sz w:val="18"/>
          <w:szCs w:val="18"/>
        </w:rPr>
      </w:pPr>
    </w:p>
    <w:p w:rsidR="0068020F" w:rsidRPr="002F4382" w:rsidRDefault="0068020F" w:rsidP="0068020F">
      <w:pPr>
        <w:spacing w:line="276" w:lineRule="auto"/>
        <w:jc w:val="both"/>
        <w:rPr>
          <w:sz w:val="28"/>
          <w:szCs w:val="28"/>
        </w:rPr>
      </w:pPr>
      <w:r w:rsidRPr="00B478ED">
        <w:rPr>
          <w:b/>
          <w:bCs/>
          <w:sz w:val="28"/>
          <w:szCs w:val="28"/>
        </w:rPr>
        <w:t xml:space="preserve">Исполнитель работ: </w:t>
      </w:r>
      <w:r>
        <w:rPr>
          <w:sz w:val="28"/>
          <w:szCs w:val="28"/>
        </w:rPr>
        <w:t>__________________________</w:t>
      </w:r>
    </w:p>
    <w:p w:rsidR="0068020F" w:rsidRPr="006A334D" w:rsidRDefault="0068020F" w:rsidP="0068020F">
      <w:pPr>
        <w:spacing w:line="276" w:lineRule="auto"/>
        <w:jc w:val="both"/>
        <w:rPr>
          <w:b/>
          <w:bCs/>
          <w:sz w:val="18"/>
          <w:szCs w:val="18"/>
        </w:rPr>
      </w:pP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 w:rsidRPr="00920336">
        <w:rPr>
          <w:b/>
          <w:bCs/>
          <w:sz w:val="28"/>
          <w:szCs w:val="28"/>
        </w:rPr>
        <w:t>Условия и требования:</w:t>
      </w:r>
      <w:r w:rsidRPr="00920336">
        <w:rPr>
          <w:sz w:val="28"/>
          <w:szCs w:val="28"/>
        </w:rPr>
        <w:t xml:space="preserve"> 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0336">
        <w:rPr>
          <w:sz w:val="28"/>
          <w:szCs w:val="28"/>
        </w:rPr>
        <w:t xml:space="preserve">соблюдение техники </w:t>
      </w:r>
      <w:r>
        <w:rPr>
          <w:sz w:val="28"/>
          <w:szCs w:val="28"/>
        </w:rPr>
        <w:t>безопасности, выполняемых работ;</w:t>
      </w:r>
    </w:p>
    <w:p w:rsidR="0068020F" w:rsidRPr="00920336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920336">
        <w:rPr>
          <w:sz w:val="28"/>
          <w:szCs w:val="28"/>
        </w:rPr>
        <w:t xml:space="preserve">облюдение </w:t>
      </w:r>
      <w:r>
        <w:rPr>
          <w:sz w:val="28"/>
          <w:szCs w:val="28"/>
        </w:rPr>
        <w:t>Правил</w:t>
      </w:r>
      <w:r w:rsidRPr="00920336">
        <w:rPr>
          <w:sz w:val="28"/>
          <w:szCs w:val="28"/>
        </w:rPr>
        <w:t xml:space="preserve"> благоустройства и санитарного содержания территории </w:t>
      </w:r>
      <w:r>
        <w:rPr>
          <w:sz w:val="28"/>
          <w:szCs w:val="28"/>
        </w:rPr>
        <w:t>Шолоховского городского поселения.</w:t>
      </w:r>
    </w:p>
    <w:p w:rsidR="0068020F" w:rsidRPr="006A334D" w:rsidRDefault="0068020F" w:rsidP="0068020F">
      <w:pPr>
        <w:spacing w:line="276" w:lineRule="auto"/>
        <w:jc w:val="both"/>
        <w:rPr>
          <w:b/>
          <w:bCs/>
          <w:sz w:val="18"/>
          <w:szCs w:val="18"/>
        </w:rPr>
      </w:pPr>
    </w:p>
    <w:p w:rsidR="0068020F" w:rsidRPr="006A334D" w:rsidRDefault="0068020F" w:rsidP="0068020F">
      <w:pPr>
        <w:spacing w:line="276" w:lineRule="auto"/>
        <w:jc w:val="both"/>
        <w:rPr>
          <w:b/>
          <w:bCs/>
          <w:sz w:val="18"/>
          <w:szCs w:val="18"/>
        </w:rPr>
      </w:pPr>
      <w:r w:rsidRPr="007876A6">
        <w:rPr>
          <w:b/>
          <w:bCs/>
          <w:sz w:val="28"/>
          <w:szCs w:val="28"/>
        </w:rPr>
        <w:t xml:space="preserve">Место нахождения зеленых насаждений: </w:t>
      </w:r>
      <w:r>
        <w:rPr>
          <w:sz w:val="28"/>
          <w:szCs w:val="28"/>
        </w:rPr>
        <w:t>_____________________________</w:t>
      </w:r>
    </w:p>
    <w:p w:rsidR="0068020F" w:rsidRPr="006A334D" w:rsidRDefault="0068020F" w:rsidP="0068020F">
      <w:pPr>
        <w:spacing w:line="276" w:lineRule="auto"/>
        <w:jc w:val="both"/>
        <w:rPr>
          <w:sz w:val="18"/>
          <w:szCs w:val="18"/>
        </w:rPr>
      </w:pPr>
      <w:r w:rsidRPr="007876A6">
        <w:rPr>
          <w:b/>
          <w:bCs/>
          <w:sz w:val="28"/>
          <w:szCs w:val="28"/>
        </w:rPr>
        <w:t>Информация о собственниках земельных участках, землепользователях, землевладельцах, арендаторах земельных участков, на которых произрастают зе</w:t>
      </w:r>
      <w:r>
        <w:rPr>
          <w:b/>
          <w:bCs/>
          <w:sz w:val="28"/>
          <w:szCs w:val="28"/>
        </w:rPr>
        <w:t>ле</w:t>
      </w:r>
      <w:r w:rsidRPr="007876A6">
        <w:rPr>
          <w:b/>
          <w:bCs/>
          <w:sz w:val="28"/>
          <w:szCs w:val="28"/>
        </w:rPr>
        <w:t xml:space="preserve">ные насаждения: </w:t>
      </w:r>
      <w:r>
        <w:rPr>
          <w:sz w:val="28"/>
          <w:szCs w:val="28"/>
        </w:rPr>
        <w:t>_________________________________</w:t>
      </w:r>
    </w:p>
    <w:p w:rsidR="0068020F" w:rsidRDefault="0068020F" w:rsidP="0068020F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__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 w:rsidRPr="00051D49">
        <w:rPr>
          <w:b/>
          <w:bCs/>
          <w:sz w:val="28"/>
          <w:szCs w:val="28"/>
        </w:rPr>
        <w:t xml:space="preserve">Количественные и качественные характеристики зеленых насаждений: </w:t>
      </w:r>
    </w:p>
    <w:p w:rsidR="0068020F" w:rsidRPr="00051D49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020F" w:rsidRPr="007C5EE0" w:rsidRDefault="0068020F" w:rsidP="006802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126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компенсационном озеленении: </w:t>
      </w:r>
      <w:r w:rsidRPr="00EB747F">
        <w:rPr>
          <w:i/>
          <w:iCs/>
          <w:sz w:val="28"/>
          <w:szCs w:val="28"/>
        </w:rPr>
        <w:t>(</w:t>
      </w:r>
      <w:r w:rsidRPr="00EB747F">
        <w:rPr>
          <w:rFonts w:ascii="Times New Roman" w:hAnsi="Times New Roman" w:cs="Times New Roman"/>
          <w:i/>
          <w:iCs/>
          <w:sz w:val="24"/>
          <w:szCs w:val="24"/>
        </w:rPr>
        <w:t>Компенсационное озеленение производится с 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</w:t>
      </w:r>
      <w:r w:rsidRPr="00EB747F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___________________________________________________ </w:t>
      </w:r>
      <w:r w:rsidRPr="007C5EE0">
        <w:rPr>
          <w:rFonts w:ascii="Times New Roman" w:hAnsi="Times New Roman" w:cs="Times New Roman"/>
          <w:b/>
          <w:bCs/>
          <w:sz w:val="28"/>
          <w:szCs w:val="28"/>
        </w:rPr>
        <w:t>Порода зеленых насаждений (деревьев)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020F" w:rsidRPr="004A45B7" w:rsidRDefault="0068020F" w:rsidP="006802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сота </w:t>
      </w:r>
      <w:r w:rsidRPr="007C5EE0">
        <w:rPr>
          <w:rFonts w:ascii="Times New Roman" w:hAnsi="Times New Roman" w:cs="Times New Roman"/>
          <w:b/>
          <w:bCs/>
          <w:sz w:val="28"/>
          <w:szCs w:val="28"/>
        </w:rPr>
        <w:t>зеленых насаждений (деревьев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8020F" w:rsidRPr="007C5EE0" w:rsidRDefault="0068020F" w:rsidP="006802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ходные работы: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</w:t>
      </w:r>
    </w:p>
    <w:p w:rsidR="0068020F" w:rsidRPr="007C5EE0" w:rsidRDefault="0068020F" w:rsidP="006802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посадки зеленых насаждений (деревьев):________________________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я о разработке проектно-сметной документации (в случае капитального строительства или реконструкции):____________________</w:t>
      </w:r>
      <w:r w:rsidRPr="00164A57">
        <w:rPr>
          <w:sz w:val="28"/>
          <w:szCs w:val="28"/>
        </w:rPr>
        <w:t xml:space="preserve"> </w:t>
      </w:r>
    </w:p>
    <w:p w:rsidR="0068020F" w:rsidRDefault="0068020F" w:rsidP="0068020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020F" w:rsidRDefault="0068020F" w:rsidP="0068020F">
      <w:pPr>
        <w:jc w:val="both"/>
        <w:rPr>
          <w:sz w:val="28"/>
          <w:szCs w:val="28"/>
        </w:rPr>
      </w:pPr>
    </w:p>
    <w:p w:rsidR="0068020F" w:rsidRPr="006D201C" w:rsidRDefault="0068020F" w:rsidP="0068020F">
      <w:pPr>
        <w:jc w:val="both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0A0"/>
      </w:tblPr>
      <w:tblGrid>
        <w:gridCol w:w="5869"/>
        <w:gridCol w:w="4162"/>
      </w:tblGrid>
      <w:tr w:rsidR="0068020F" w:rsidTr="0068020F">
        <w:tc>
          <w:tcPr>
            <w:tcW w:w="5920" w:type="dxa"/>
          </w:tcPr>
          <w:p w:rsidR="0068020F" w:rsidRPr="0037194E" w:rsidRDefault="0068020F" w:rsidP="0068020F">
            <w:pPr>
              <w:jc w:val="both"/>
              <w:rPr>
                <w:sz w:val="28"/>
                <w:szCs w:val="28"/>
              </w:rPr>
            </w:pPr>
            <w:r w:rsidRPr="0037194E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Шолоховского</w:t>
            </w:r>
            <w:r w:rsidRPr="0037194E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4217" w:type="dxa"/>
          </w:tcPr>
          <w:p w:rsidR="0068020F" w:rsidRPr="0037194E" w:rsidRDefault="0068020F" w:rsidP="0068020F">
            <w:pPr>
              <w:jc w:val="both"/>
              <w:rPr>
                <w:sz w:val="28"/>
                <w:szCs w:val="28"/>
              </w:rPr>
            </w:pPr>
          </w:p>
          <w:p w:rsidR="0068020F" w:rsidRPr="0037194E" w:rsidRDefault="0068020F" w:rsidP="0068020F">
            <w:pPr>
              <w:jc w:val="right"/>
              <w:rPr>
                <w:sz w:val="28"/>
                <w:szCs w:val="28"/>
              </w:rPr>
            </w:pPr>
          </w:p>
        </w:tc>
      </w:tr>
    </w:tbl>
    <w:p w:rsidR="0068020F" w:rsidRDefault="0068020F" w:rsidP="0068020F">
      <w:pPr>
        <w:jc w:val="both"/>
        <w:rPr>
          <w:sz w:val="28"/>
          <w:szCs w:val="28"/>
        </w:rPr>
      </w:pPr>
    </w:p>
    <w:p w:rsidR="0068020F" w:rsidRPr="002F4382" w:rsidRDefault="0068020F" w:rsidP="0068020F">
      <w:pPr>
        <w:jc w:val="both"/>
        <w:rPr>
          <w:sz w:val="16"/>
          <w:szCs w:val="16"/>
        </w:rPr>
      </w:pPr>
    </w:p>
    <w:p w:rsidR="0068020F" w:rsidRDefault="0068020F" w:rsidP="0068020F">
      <w:pPr>
        <w:rPr>
          <w:sz w:val="28"/>
          <w:szCs w:val="28"/>
        </w:rPr>
      </w:pPr>
      <w:r w:rsidRPr="00690E2D">
        <w:rPr>
          <w:b/>
          <w:bCs/>
          <w:sz w:val="28"/>
          <w:szCs w:val="28"/>
        </w:rPr>
        <w:t>Разрешение получи</w:t>
      </w:r>
      <w:r w:rsidRPr="008175E6">
        <w:rPr>
          <w:b/>
          <w:bCs/>
          <w:sz w:val="28"/>
          <w:szCs w:val="28"/>
        </w:rPr>
        <w:t>л</w:t>
      </w:r>
      <w:r>
        <w:rPr>
          <w:sz w:val="28"/>
          <w:szCs w:val="28"/>
        </w:rPr>
        <w:t xml:space="preserve"> __________________________________________________________________</w:t>
      </w:r>
    </w:p>
    <w:p w:rsidR="0068020F" w:rsidRDefault="0068020F" w:rsidP="0068020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2A6580">
        <w:rPr>
          <w:sz w:val="16"/>
          <w:szCs w:val="16"/>
        </w:rPr>
        <w:t>(Ф.И.О., подпись и дата получения)</w:t>
      </w:r>
    </w:p>
    <w:p w:rsidR="0068020F" w:rsidRPr="002A6580" w:rsidRDefault="0068020F" w:rsidP="0068020F">
      <w:pPr>
        <w:rPr>
          <w:sz w:val="16"/>
          <w:szCs w:val="16"/>
        </w:rPr>
      </w:pPr>
    </w:p>
    <w:p w:rsidR="0068020F" w:rsidRDefault="0068020F" w:rsidP="0068020F">
      <w:pPr>
        <w:jc w:val="right"/>
        <w:rPr>
          <w:b/>
          <w:bCs/>
          <w:sz w:val="28"/>
          <w:szCs w:val="28"/>
        </w:rPr>
      </w:pPr>
    </w:p>
    <w:p w:rsidR="0068020F" w:rsidRDefault="0068020F" w:rsidP="0068020F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ешение продлено на основании заявления заказчика </w:t>
      </w:r>
    </w:p>
    <w:p w:rsidR="0068020F" w:rsidRDefault="0068020F" w:rsidP="0068020F">
      <w:pPr>
        <w:spacing w:line="276" w:lineRule="auto"/>
        <w:jc w:val="both"/>
        <w:rPr>
          <w:b/>
          <w:bCs/>
          <w:sz w:val="28"/>
          <w:szCs w:val="28"/>
        </w:rPr>
      </w:pPr>
      <w:r w:rsidRPr="0057321E">
        <w:rPr>
          <w:sz w:val="28"/>
          <w:szCs w:val="28"/>
        </w:rPr>
        <w:t>до «_____»</w:t>
      </w:r>
      <w:r>
        <w:rPr>
          <w:sz w:val="28"/>
          <w:szCs w:val="28"/>
        </w:rPr>
        <w:t xml:space="preserve"> ______________ </w:t>
      </w:r>
      <w:r w:rsidRPr="0057321E">
        <w:rPr>
          <w:sz w:val="28"/>
          <w:szCs w:val="28"/>
        </w:rPr>
        <w:t>2017 г.</w:t>
      </w:r>
    </w:p>
    <w:p w:rsidR="0068020F" w:rsidRDefault="0068020F" w:rsidP="0068020F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5869"/>
        <w:gridCol w:w="4162"/>
      </w:tblGrid>
      <w:tr w:rsidR="0068020F" w:rsidTr="0068020F">
        <w:tc>
          <w:tcPr>
            <w:tcW w:w="5920" w:type="dxa"/>
          </w:tcPr>
          <w:p w:rsidR="0068020F" w:rsidRPr="0037194E" w:rsidRDefault="0068020F" w:rsidP="0068020F">
            <w:pPr>
              <w:jc w:val="both"/>
              <w:rPr>
                <w:sz w:val="28"/>
                <w:szCs w:val="28"/>
              </w:rPr>
            </w:pPr>
            <w:r w:rsidRPr="0037194E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68020F" w:rsidRPr="0037194E" w:rsidRDefault="0068020F" w:rsidP="0068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ского</w:t>
            </w:r>
            <w:r w:rsidRPr="0037194E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4217" w:type="dxa"/>
          </w:tcPr>
          <w:p w:rsidR="0068020F" w:rsidRPr="0037194E" w:rsidRDefault="0068020F" w:rsidP="0068020F">
            <w:pPr>
              <w:jc w:val="both"/>
              <w:rPr>
                <w:sz w:val="28"/>
                <w:szCs w:val="28"/>
              </w:rPr>
            </w:pPr>
          </w:p>
          <w:p w:rsidR="0068020F" w:rsidRPr="0037194E" w:rsidRDefault="0068020F" w:rsidP="0068020F">
            <w:pPr>
              <w:jc w:val="right"/>
              <w:rPr>
                <w:sz w:val="28"/>
                <w:szCs w:val="28"/>
              </w:rPr>
            </w:pPr>
          </w:p>
        </w:tc>
      </w:tr>
    </w:tbl>
    <w:p w:rsidR="0068020F" w:rsidRDefault="0068020F" w:rsidP="0068020F">
      <w:pPr>
        <w:rPr>
          <w:b/>
          <w:bCs/>
          <w:sz w:val="28"/>
          <w:szCs w:val="28"/>
        </w:rPr>
      </w:pPr>
    </w:p>
    <w:p w:rsidR="0068020F" w:rsidRDefault="0068020F" w:rsidP="0068020F">
      <w:pPr>
        <w:rPr>
          <w:sz w:val="28"/>
          <w:szCs w:val="28"/>
        </w:rPr>
      </w:pPr>
      <w:r w:rsidRPr="00690E2D">
        <w:rPr>
          <w:b/>
          <w:bCs/>
          <w:sz w:val="28"/>
          <w:szCs w:val="28"/>
        </w:rPr>
        <w:t>Отметка о выполнении работ в соответствии с условиями разрешения</w:t>
      </w:r>
      <w:r>
        <w:rPr>
          <w:sz w:val="28"/>
          <w:szCs w:val="28"/>
        </w:rPr>
        <w:t xml:space="preserve"> __________________________________________________________________</w:t>
      </w:r>
    </w:p>
    <w:p w:rsidR="0068020F" w:rsidRDefault="0068020F" w:rsidP="0068020F">
      <w:pPr>
        <w:rPr>
          <w:sz w:val="28"/>
          <w:szCs w:val="28"/>
        </w:rPr>
      </w:pPr>
    </w:p>
    <w:p w:rsidR="0068020F" w:rsidRPr="002F4382" w:rsidRDefault="0068020F" w:rsidP="0068020F">
      <w:pPr>
        <w:rPr>
          <w:sz w:val="16"/>
          <w:szCs w:val="16"/>
        </w:rPr>
      </w:pPr>
    </w:p>
    <w:p w:rsidR="0068020F" w:rsidRDefault="0068020F" w:rsidP="006802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решение закрыто «___» __________ 20_____  </w:t>
      </w:r>
    </w:p>
    <w:p w:rsidR="0068020F" w:rsidRDefault="0068020F" w:rsidP="0068020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_____________ заведующий сектором ОМХ </w:t>
      </w:r>
    </w:p>
    <w:p w:rsidR="0068020F" w:rsidRDefault="0068020F" w:rsidP="006802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20F" w:rsidRDefault="0068020F" w:rsidP="006802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20F" w:rsidRDefault="0068020F" w:rsidP="0068020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  <w:ind w:firstLine="540"/>
        <w:jc w:val="right"/>
      </w:pPr>
    </w:p>
    <w:p w:rsidR="0068020F" w:rsidRDefault="0068020F" w:rsidP="0068020F">
      <w:pPr>
        <w:autoSpaceDE w:val="0"/>
        <w:autoSpaceDN w:val="0"/>
        <w:adjustRightInd w:val="0"/>
      </w:pPr>
    </w:p>
    <w:p w:rsidR="0068020F" w:rsidRDefault="0068020F" w:rsidP="0068020F">
      <w:pPr>
        <w:autoSpaceDE w:val="0"/>
        <w:autoSpaceDN w:val="0"/>
        <w:adjustRightInd w:val="0"/>
      </w:pPr>
    </w:p>
    <w:p w:rsidR="0068020F" w:rsidRDefault="0068020F" w:rsidP="0068020F">
      <w:pPr>
        <w:autoSpaceDE w:val="0"/>
        <w:autoSpaceDN w:val="0"/>
        <w:adjustRightInd w:val="0"/>
      </w:pPr>
    </w:p>
    <w:p w:rsidR="0068020F" w:rsidRDefault="0068020F" w:rsidP="0068020F">
      <w:pPr>
        <w:autoSpaceDE w:val="0"/>
        <w:autoSpaceDN w:val="0"/>
        <w:adjustRightInd w:val="0"/>
      </w:pPr>
    </w:p>
    <w:p w:rsidR="0068020F" w:rsidRDefault="0068020F" w:rsidP="0068020F">
      <w:pPr>
        <w:autoSpaceDE w:val="0"/>
        <w:autoSpaceDN w:val="0"/>
        <w:adjustRightInd w:val="0"/>
      </w:pPr>
    </w:p>
    <w:p w:rsidR="00993EAA" w:rsidRDefault="00993EAA" w:rsidP="0068020F">
      <w:pPr>
        <w:autoSpaceDE w:val="0"/>
        <w:autoSpaceDN w:val="0"/>
        <w:adjustRightInd w:val="0"/>
      </w:pPr>
    </w:p>
    <w:p w:rsidR="0068020F" w:rsidRDefault="0068020F" w:rsidP="0068020F">
      <w:pPr>
        <w:autoSpaceDE w:val="0"/>
        <w:autoSpaceDN w:val="0"/>
        <w:adjustRightInd w:val="0"/>
      </w:pPr>
    </w:p>
    <w:p w:rsidR="0068020F" w:rsidRPr="004327CC" w:rsidRDefault="0068020F" w:rsidP="0068020F">
      <w:pPr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Приложение № 5</w:t>
      </w:r>
    </w:p>
    <w:p w:rsidR="0068020F" w:rsidRPr="003074AE" w:rsidRDefault="0068020F" w:rsidP="0068020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8020F" w:rsidRDefault="0068020F" w:rsidP="0068020F">
      <w:pPr>
        <w:autoSpaceDE w:val="0"/>
        <w:autoSpaceDN w:val="0"/>
        <w:adjustRightInd w:val="0"/>
      </w:pPr>
    </w:p>
    <w:p w:rsidR="00993EAA" w:rsidRDefault="00993EAA" w:rsidP="00993EAA">
      <w:pPr>
        <w:jc w:val="center"/>
        <w:rPr>
          <w:b/>
          <w:sz w:val="28"/>
          <w:szCs w:val="28"/>
        </w:rPr>
      </w:pPr>
      <w:r w:rsidRPr="00FB3724">
        <w:rPr>
          <w:b/>
          <w:sz w:val="28"/>
          <w:szCs w:val="28"/>
        </w:rPr>
        <w:t>АКТ</w:t>
      </w:r>
    </w:p>
    <w:p w:rsidR="00993EAA" w:rsidRDefault="00993EAA" w:rsidP="00993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и состояния зеленых насаждений</w:t>
      </w:r>
    </w:p>
    <w:p w:rsidR="00993EAA" w:rsidRPr="00F2640F" w:rsidRDefault="00993EAA" w:rsidP="00993EAA">
      <w:pPr>
        <w:jc w:val="center"/>
        <w:rPr>
          <w:b/>
          <w:sz w:val="16"/>
          <w:szCs w:val="16"/>
        </w:rPr>
      </w:pPr>
    </w:p>
    <w:tbl>
      <w:tblPr>
        <w:tblW w:w="10456" w:type="dxa"/>
        <w:tblLayout w:type="fixed"/>
        <w:tblLook w:val="0000"/>
      </w:tblPr>
      <w:tblGrid>
        <w:gridCol w:w="3888"/>
        <w:gridCol w:w="2196"/>
        <w:gridCol w:w="4372"/>
      </w:tblGrid>
      <w:tr w:rsidR="00993EAA" w:rsidRPr="001E28A5" w:rsidTr="007B26EE">
        <w:tc>
          <w:tcPr>
            <w:tcW w:w="3888" w:type="dxa"/>
          </w:tcPr>
          <w:p w:rsidR="00993EAA" w:rsidRPr="001E28A5" w:rsidRDefault="00993EAA" w:rsidP="007B26E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Pr="001E28A5">
              <w:rPr>
                <w:sz w:val="28"/>
                <w:szCs w:val="28"/>
              </w:rPr>
              <w:t xml:space="preserve"> « ___ » </w:t>
            </w:r>
            <w:r>
              <w:rPr>
                <w:sz w:val="28"/>
                <w:szCs w:val="28"/>
              </w:rPr>
              <w:t>__________20____</w:t>
            </w:r>
            <w:r w:rsidRPr="001E28A5">
              <w:rPr>
                <w:sz w:val="28"/>
                <w:szCs w:val="28"/>
              </w:rPr>
              <w:t>г.</w:t>
            </w:r>
          </w:p>
        </w:tc>
        <w:tc>
          <w:tcPr>
            <w:tcW w:w="2196" w:type="dxa"/>
          </w:tcPr>
          <w:p w:rsidR="00993EAA" w:rsidRPr="001E28A5" w:rsidRDefault="00993EAA" w:rsidP="007B26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</w:tcPr>
          <w:p w:rsidR="00993EAA" w:rsidRPr="001E28A5" w:rsidRDefault="00993EAA" w:rsidP="007B26EE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п.Шолоховский</w:t>
            </w:r>
          </w:p>
        </w:tc>
      </w:tr>
    </w:tbl>
    <w:p w:rsidR="00993EAA" w:rsidRPr="001E28A5" w:rsidRDefault="00993EAA" w:rsidP="00993EAA">
      <w:pPr>
        <w:ind w:firstLine="720"/>
        <w:jc w:val="both"/>
        <w:rPr>
          <w:sz w:val="28"/>
          <w:szCs w:val="28"/>
        </w:rPr>
      </w:pPr>
    </w:p>
    <w:p w:rsidR="00993EAA" w:rsidRPr="00680F3F" w:rsidRDefault="00993EAA" w:rsidP="00993EAA">
      <w:pPr>
        <w:jc w:val="both"/>
        <w:rPr>
          <w:sz w:val="28"/>
          <w:szCs w:val="28"/>
        </w:rPr>
      </w:pPr>
      <w:r w:rsidRPr="007876A6">
        <w:rPr>
          <w:b/>
          <w:sz w:val="28"/>
          <w:szCs w:val="28"/>
        </w:rPr>
        <w:t>Место нахождения зеленых насаждений</w:t>
      </w:r>
      <w:r w:rsidRPr="00680F3F">
        <w:rPr>
          <w:sz w:val="28"/>
          <w:szCs w:val="28"/>
        </w:rPr>
        <w:t>:_____</w:t>
      </w:r>
      <w:r>
        <w:rPr>
          <w:sz w:val="28"/>
          <w:szCs w:val="28"/>
        </w:rPr>
        <w:t>__________________________</w:t>
      </w:r>
    </w:p>
    <w:p w:rsidR="00993EAA" w:rsidRPr="00680F3F" w:rsidRDefault="00993EAA" w:rsidP="00993EAA">
      <w:pPr>
        <w:jc w:val="both"/>
        <w:rPr>
          <w:sz w:val="28"/>
          <w:szCs w:val="28"/>
        </w:rPr>
      </w:pPr>
      <w:r w:rsidRPr="00680F3F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____</w:t>
      </w:r>
    </w:p>
    <w:p w:rsidR="00993EAA" w:rsidRDefault="00993EAA" w:rsidP="00993EAA">
      <w:pPr>
        <w:jc w:val="both"/>
        <w:rPr>
          <w:sz w:val="28"/>
          <w:szCs w:val="28"/>
        </w:rPr>
      </w:pPr>
      <w:r w:rsidRPr="007876A6">
        <w:rPr>
          <w:b/>
          <w:sz w:val="28"/>
          <w:szCs w:val="28"/>
        </w:rPr>
        <w:t>Информация о собственник</w:t>
      </w:r>
      <w:r>
        <w:rPr>
          <w:b/>
          <w:sz w:val="28"/>
          <w:szCs w:val="28"/>
        </w:rPr>
        <w:t>е</w:t>
      </w:r>
      <w:r w:rsidRPr="007876A6">
        <w:rPr>
          <w:b/>
          <w:sz w:val="28"/>
          <w:szCs w:val="28"/>
        </w:rPr>
        <w:t xml:space="preserve"> земельн</w:t>
      </w:r>
      <w:r>
        <w:rPr>
          <w:b/>
          <w:sz w:val="28"/>
          <w:szCs w:val="28"/>
        </w:rPr>
        <w:t>ого</w:t>
      </w:r>
      <w:r w:rsidRPr="007876A6">
        <w:rPr>
          <w:b/>
          <w:sz w:val="28"/>
          <w:szCs w:val="28"/>
        </w:rPr>
        <w:t xml:space="preserve"> участках, землепользовател</w:t>
      </w:r>
      <w:r>
        <w:rPr>
          <w:b/>
          <w:sz w:val="28"/>
          <w:szCs w:val="28"/>
        </w:rPr>
        <w:t>е</w:t>
      </w:r>
      <w:r w:rsidRPr="007876A6">
        <w:rPr>
          <w:b/>
          <w:sz w:val="28"/>
          <w:szCs w:val="28"/>
        </w:rPr>
        <w:t>, землевладельц</w:t>
      </w:r>
      <w:r>
        <w:rPr>
          <w:b/>
          <w:sz w:val="28"/>
          <w:szCs w:val="28"/>
        </w:rPr>
        <w:t>е</w:t>
      </w:r>
      <w:r w:rsidRPr="007876A6">
        <w:rPr>
          <w:b/>
          <w:sz w:val="28"/>
          <w:szCs w:val="28"/>
        </w:rPr>
        <w:t>, арендатор</w:t>
      </w:r>
      <w:r>
        <w:rPr>
          <w:b/>
          <w:sz w:val="28"/>
          <w:szCs w:val="28"/>
        </w:rPr>
        <w:t>е</w:t>
      </w:r>
      <w:r w:rsidRPr="007876A6">
        <w:rPr>
          <w:b/>
          <w:sz w:val="28"/>
          <w:szCs w:val="28"/>
        </w:rPr>
        <w:t xml:space="preserve"> земельн</w:t>
      </w:r>
      <w:r>
        <w:rPr>
          <w:b/>
          <w:sz w:val="28"/>
          <w:szCs w:val="28"/>
        </w:rPr>
        <w:t>ого</w:t>
      </w:r>
      <w:r w:rsidRPr="007876A6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7876A6">
        <w:rPr>
          <w:b/>
          <w:sz w:val="28"/>
          <w:szCs w:val="28"/>
        </w:rPr>
        <w:t>, на котор</w:t>
      </w:r>
      <w:r>
        <w:rPr>
          <w:b/>
          <w:sz w:val="28"/>
          <w:szCs w:val="28"/>
        </w:rPr>
        <w:t>ом</w:t>
      </w:r>
      <w:r w:rsidRPr="007876A6">
        <w:rPr>
          <w:b/>
          <w:sz w:val="28"/>
          <w:szCs w:val="28"/>
        </w:rPr>
        <w:t xml:space="preserve"> произрастают земельные насаждения: </w:t>
      </w:r>
      <w:r>
        <w:rPr>
          <w:sz w:val="28"/>
          <w:szCs w:val="28"/>
        </w:rPr>
        <w:t>_____________________________________________</w:t>
      </w:r>
    </w:p>
    <w:p w:rsidR="00993EAA" w:rsidRPr="007876A6" w:rsidRDefault="00993EAA" w:rsidP="00993E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93EAA" w:rsidRDefault="00993EAA" w:rsidP="00993EAA">
      <w:pPr>
        <w:jc w:val="both"/>
        <w:rPr>
          <w:sz w:val="28"/>
          <w:szCs w:val="28"/>
        </w:rPr>
      </w:pPr>
      <w:r w:rsidRPr="007876A6">
        <w:rPr>
          <w:b/>
          <w:sz w:val="28"/>
          <w:szCs w:val="28"/>
        </w:rPr>
        <w:t xml:space="preserve">Количественные и качественные характеристики зеленых насаждений: </w:t>
      </w:r>
      <w:r>
        <w:rPr>
          <w:sz w:val="28"/>
          <w:szCs w:val="28"/>
        </w:rPr>
        <w:t>___</w:t>
      </w:r>
    </w:p>
    <w:p w:rsidR="00993EAA" w:rsidRPr="00680F3F" w:rsidRDefault="00993EAA" w:rsidP="00993EA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93EAA" w:rsidRDefault="00993EAA" w:rsidP="00993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нарушениях условий и требований при производстве работ, указанных в разрешении и проектной документации создания зеленых насаждений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93EAA" w:rsidRPr="00637174" w:rsidRDefault="00993EAA" w:rsidP="00993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93EAA" w:rsidRDefault="00993EAA" w:rsidP="00993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б уничтожении и (или) повреждении зеленых насаждений с нарушением требований Областного закона: </w:t>
      </w:r>
      <w:r w:rsidRPr="00680F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93EAA" w:rsidRDefault="00993EAA" w:rsidP="00993EA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93EAA" w:rsidRDefault="00993EAA" w:rsidP="00993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3126">
        <w:rPr>
          <w:rFonts w:ascii="Times New Roman" w:hAnsi="Times New Roman" w:cs="Times New Roman"/>
          <w:b/>
          <w:sz w:val="28"/>
          <w:szCs w:val="28"/>
        </w:rPr>
        <w:t xml:space="preserve">Информация о компенсационном озеленении: </w:t>
      </w:r>
      <w:r w:rsidRPr="00496515">
        <w:rPr>
          <w:rFonts w:ascii="Times New Roman" w:hAnsi="Times New Roman" w:cs="Times New Roman"/>
          <w:i/>
          <w:sz w:val="28"/>
          <w:szCs w:val="28"/>
        </w:rPr>
        <w:t>(</w:t>
      </w:r>
      <w:r w:rsidRPr="00496515">
        <w:rPr>
          <w:rFonts w:ascii="Times New Roman" w:hAnsi="Times New Roman" w:cs="Times New Roman"/>
          <w:i/>
        </w:rPr>
        <w:t>Компенсационное озеленение производится с 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</w:t>
      </w:r>
      <w:r w:rsidRPr="00EB747F">
        <w:rPr>
          <w:i/>
          <w:sz w:val="28"/>
          <w:szCs w:val="28"/>
        </w:rPr>
        <w:t>)</w:t>
      </w:r>
      <w:r w:rsidRPr="00680F3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80F3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93EAA" w:rsidRDefault="00993EAA" w:rsidP="00993E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93EAA" w:rsidRDefault="00993EAA" w:rsidP="00993E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4081">
        <w:rPr>
          <w:rFonts w:ascii="Times New Roman" w:hAnsi="Times New Roman" w:cs="Times New Roman"/>
          <w:b/>
          <w:sz w:val="28"/>
          <w:szCs w:val="28"/>
        </w:rPr>
        <w:t xml:space="preserve">Порода </w:t>
      </w:r>
      <w:r>
        <w:rPr>
          <w:rFonts w:ascii="Times New Roman" w:hAnsi="Times New Roman" w:cs="Times New Roman"/>
          <w:b/>
          <w:sz w:val="28"/>
          <w:szCs w:val="28"/>
        </w:rPr>
        <w:t>зеленого насаждения (дерева)</w:t>
      </w:r>
      <w:r w:rsidRPr="0056408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993EAA" w:rsidRDefault="00993EAA" w:rsidP="00993E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3EAA" w:rsidRDefault="00993EAA" w:rsidP="00993EA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ота зеленого насаждения (дерева): ___________________________________</w:t>
      </w:r>
    </w:p>
    <w:p w:rsidR="00993EAA" w:rsidRDefault="00993EAA" w:rsidP="00993EA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93EAA" w:rsidRDefault="00993EAA" w:rsidP="00993E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4081">
        <w:rPr>
          <w:rFonts w:ascii="Times New Roman" w:hAnsi="Times New Roman" w:cs="Times New Roman"/>
          <w:b/>
          <w:sz w:val="28"/>
          <w:szCs w:val="28"/>
        </w:rPr>
        <w:t>Уходные работ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993EAA" w:rsidRDefault="00993EAA" w:rsidP="00993E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64081">
        <w:rPr>
          <w:rFonts w:ascii="Times New Roman" w:hAnsi="Times New Roman" w:cs="Times New Roman"/>
          <w:b/>
          <w:sz w:val="28"/>
          <w:szCs w:val="28"/>
        </w:rPr>
        <w:t>Срок посадки деревьев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993EAA" w:rsidRDefault="00993EAA" w:rsidP="00993EA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93EAA" w:rsidRDefault="00993EAA" w:rsidP="00993E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7174">
        <w:rPr>
          <w:rFonts w:ascii="Times New Roman" w:hAnsi="Times New Roman" w:cs="Times New Roman"/>
          <w:b/>
          <w:sz w:val="28"/>
          <w:szCs w:val="28"/>
        </w:rPr>
        <w:t>Информация о возмещении вреда окружающей сред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993EAA" w:rsidRPr="00637174" w:rsidRDefault="00993EAA" w:rsidP="00993EA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93EAA" w:rsidRDefault="00993EAA" w:rsidP="00993EA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об отнесении зеленых насаждений к аварийно-опасным: </w:t>
      </w:r>
      <w:r>
        <w:rPr>
          <w:sz w:val="28"/>
          <w:szCs w:val="28"/>
        </w:rPr>
        <w:t>______</w:t>
      </w:r>
    </w:p>
    <w:p w:rsidR="00993EAA" w:rsidRDefault="00993EAA" w:rsidP="00993E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93EAA" w:rsidRDefault="00993EAA" w:rsidP="00993EAA">
      <w:pPr>
        <w:jc w:val="both"/>
        <w:rPr>
          <w:sz w:val="28"/>
          <w:szCs w:val="28"/>
        </w:rPr>
      </w:pPr>
    </w:p>
    <w:p w:rsidR="00993EAA" w:rsidRPr="008B41F0" w:rsidRDefault="00993EAA" w:rsidP="00993EAA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(Ф.И.О.)                                                             </w:t>
      </w:r>
      <w:r w:rsidRPr="008B41F0">
        <w:rPr>
          <w:sz w:val="16"/>
          <w:szCs w:val="16"/>
        </w:rPr>
        <w:t>(подпись)</w:t>
      </w:r>
    </w:p>
    <w:p w:rsidR="00993EAA" w:rsidRDefault="00993EAA" w:rsidP="00993EAA">
      <w:pPr>
        <w:jc w:val="both"/>
        <w:rPr>
          <w:sz w:val="28"/>
          <w:szCs w:val="28"/>
        </w:rPr>
      </w:pPr>
    </w:p>
    <w:p w:rsidR="00993EAA" w:rsidRPr="008B41F0" w:rsidRDefault="00993EAA" w:rsidP="00993EAA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3EAA" w:rsidRDefault="00993EAA" w:rsidP="00993E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20F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Pr="00261EE8" w:rsidRDefault="0068020F" w:rsidP="0068020F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   </w:t>
      </w:r>
      <w:r>
        <w:t>Приложение № 6</w:t>
      </w:r>
    </w:p>
    <w:p w:rsidR="0068020F" w:rsidRDefault="0068020F" w:rsidP="0068020F">
      <w:pPr>
        <w:autoSpaceDE w:val="0"/>
        <w:autoSpaceDN w:val="0"/>
        <w:adjustRightInd w:val="0"/>
        <w:ind w:left="540"/>
        <w:jc w:val="right"/>
      </w:pPr>
      <w:r w:rsidRPr="00261EE8">
        <w:t>к Административному регламенту</w:t>
      </w:r>
    </w:p>
    <w:p w:rsidR="0068020F" w:rsidRPr="005D15C0" w:rsidRDefault="0068020F" w:rsidP="0068020F">
      <w:pPr>
        <w:autoSpaceDE w:val="0"/>
        <w:autoSpaceDN w:val="0"/>
        <w:adjustRightInd w:val="0"/>
        <w:ind w:left="540"/>
        <w:jc w:val="right"/>
        <w:rPr>
          <w:sz w:val="28"/>
          <w:szCs w:val="28"/>
        </w:rPr>
      </w:pPr>
    </w:p>
    <w:tbl>
      <w:tblPr>
        <w:tblW w:w="965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769"/>
      </w:tblGrid>
      <w:tr w:rsidR="0068020F" w:rsidTr="0068020F">
        <w:trPr>
          <w:trHeight w:val="3686"/>
          <w:jc w:val="center"/>
        </w:trPr>
        <w:tc>
          <w:tcPr>
            <w:tcW w:w="4890" w:type="dxa"/>
          </w:tcPr>
          <w:p w:rsidR="00CC6FA2" w:rsidRDefault="00CC6FA2" w:rsidP="00CC6FA2">
            <w:pPr>
              <w:jc w:val="center"/>
              <w:rPr>
                <w:b/>
                <w:sz w:val="22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70230" cy="724535"/>
                  <wp:effectExtent l="19050" t="0" r="1270" b="0"/>
                  <wp:docPr id="2" name="Рисунок 1" descr="Герб_Калитва_д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Калитва_д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FA2" w:rsidRDefault="00CC6FA2" w:rsidP="00CC6FA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</w:p>
          <w:p w:rsidR="00CC6FA2" w:rsidRDefault="00CC6FA2" w:rsidP="00CC6FA2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ШОЛОХОВСКОГО ГОРОДСКОГО ПОСЕЛЕНИЯ </w:t>
            </w:r>
          </w:p>
          <w:p w:rsidR="00CC6FA2" w:rsidRDefault="00CC6FA2" w:rsidP="00CC6F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сомольская ул., д. 21,  п. Шолоховский, </w:t>
            </w:r>
          </w:p>
          <w:p w:rsidR="00CC6FA2" w:rsidRDefault="00CC6FA2" w:rsidP="00CC6FA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елокалитвинский  район, </w:t>
            </w:r>
          </w:p>
          <w:p w:rsidR="00CC6FA2" w:rsidRDefault="00CC6FA2" w:rsidP="00CC6F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товская область, 347022</w:t>
            </w:r>
          </w:p>
          <w:p w:rsidR="00CC6FA2" w:rsidRDefault="00CC6FA2" w:rsidP="00CC6F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: (863-83) 33-1-15; 5-45-14</w:t>
            </w:r>
          </w:p>
          <w:p w:rsidR="00CC6FA2" w:rsidRDefault="00CC6FA2" w:rsidP="00CC6FA2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2A016B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Факс: (863-83) 5-40-56</w:t>
            </w:r>
          </w:p>
          <w:p w:rsidR="00CC6FA2" w:rsidRDefault="00CC6FA2" w:rsidP="00CC6FA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gp</w:t>
            </w:r>
            <w:r w:rsidRPr="002A016B">
              <w:rPr>
                <w:sz w:val="20"/>
              </w:rPr>
              <w:t>04450</w:t>
            </w:r>
            <w:r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donpac</w:t>
            </w:r>
            <w:r w:rsidRPr="002A016B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ru</w:t>
            </w:r>
          </w:p>
          <w:p w:rsidR="00CC6FA2" w:rsidRDefault="00CC6FA2" w:rsidP="00CC6FA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КПО 04039542 </w:t>
            </w:r>
          </w:p>
          <w:p w:rsidR="00CC6FA2" w:rsidRDefault="00CC6FA2" w:rsidP="00CC6FA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ИНН 6142019400  </w:t>
            </w:r>
          </w:p>
          <w:p w:rsidR="00CC6FA2" w:rsidRDefault="00CC6FA2" w:rsidP="00CC6F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ГРН 1056142025906</w:t>
            </w:r>
          </w:p>
          <w:p w:rsidR="0068020F" w:rsidRDefault="00CC6FA2" w:rsidP="00CC6FA2">
            <w:r>
              <w:rPr>
                <w:sz w:val="18"/>
              </w:rPr>
              <w:t xml:space="preserve">                                       ________№_________</w:t>
            </w:r>
          </w:p>
        </w:tc>
        <w:tc>
          <w:tcPr>
            <w:tcW w:w="4769" w:type="dxa"/>
          </w:tcPr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Default="0068020F" w:rsidP="0068020F">
            <w:pPr>
              <w:ind w:left="-70" w:firstLine="70"/>
              <w:rPr>
                <w:sz w:val="20"/>
                <w:szCs w:val="20"/>
              </w:rPr>
            </w:pPr>
          </w:p>
          <w:p w:rsidR="0068020F" w:rsidRPr="00782B9D" w:rsidRDefault="0068020F" w:rsidP="0068020F">
            <w:pPr>
              <w:ind w:left="-70" w:firstLine="70"/>
              <w:jc w:val="center"/>
              <w:rPr>
                <w:sz w:val="28"/>
                <w:szCs w:val="28"/>
              </w:rPr>
            </w:pPr>
            <w:r w:rsidRPr="00782B9D">
              <w:rPr>
                <w:sz w:val="28"/>
                <w:szCs w:val="28"/>
              </w:rPr>
              <w:t>______________________</w:t>
            </w:r>
          </w:p>
          <w:p w:rsidR="0068020F" w:rsidRPr="00782B9D" w:rsidRDefault="0068020F" w:rsidP="0068020F">
            <w:pPr>
              <w:ind w:left="-70" w:firstLine="70"/>
              <w:jc w:val="center"/>
              <w:rPr>
                <w:i/>
                <w:iCs/>
                <w:sz w:val="20"/>
                <w:szCs w:val="20"/>
              </w:rPr>
            </w:pPr>
            <w:r w:rsidRPr="00782B9D">
              <w:rPr>
                <w:i/>
                <w:iCs/>
                <w:sz w:val="20"/>
                <w:szCs w:val="20"/>
              </w:rPr>
              <w:t>(Ф.И.О. заявителя)</w:t>
            </w:r>
          </w:p>
          <w:p w:rsidR="0068020F" w:rsidRPr="00782B9D" w:rsidRDefault="0068020F" w:rsidP="0068020F">
            <w:pPr>
              <w:ind w:left="-70" w:firstLine="70"/>
              <w:jc w:val="center"/>
              <w:rPr>
                <w:sz w:val="28"/>
                <w:szCs w:val="28"/>
              </w:rPr>
            </w:pPr>
            <w:r w:rsidRPr="00782B9D">
              <w:rPr>
                <w:sz w:val="28"/>
                <w:szCs w:val="28"/>
              </w:rPr>
              <w:t>______________________</w:t>
            </w:r>
          </w:p>
          <w:p w:rsidR="0068020F" w:rsidRPr="00782B9D" w:rsidRDefault="0068020F" w:rsidP="0068020F">
            <w:pPr>
              <w:ind w:left="-70" w:firstLine="70"/>
              <w:jc w:val="center"/>
              <w:rPr>
                <w:sz w:val="28"/>
                <w:szCs w:val="28"/>
              </w:rPr>
            </w:pPr>
            <w:r w:rsidRPr="00782B9D">
              <w:rPr>
                <w:sz w:val="28"/>
                <w:szCs w:val="28"/>
              </w:rPr>
              <w:t>______________________</w:t>
            </w:r>
          </w:p>
          <w:p w:rsidR="0068020F" w:rsidRPr="00782B9D" w:rsidRDefault="0068020F" w:rsidP="0068020F">
            <w:pPr>
              <w:ind w:left="-70" w:firstLine="70"/>
              <w:jc w:val="center"/>
              <w:rPr>
                <w:i/>
                <w:iCs/>
                <w:sz w:val="20"/>
                <w:szCs w:val="20"/>
              </w:rPr>
            </w:pPr>
            <w:r w:rsidRPr="00782B9D">
              <w:rPr>
                <w:i/>
                <w:iCs/>
                <w:sz w:val="20"/>
                <w:szCs w:val="20"/>
              </w:rPr>
              <w:t>(адрес заявителя)</w:t>
            </w:r>
          </w:p>
        </w:tc>
      </w:tr>
    </w:tbl>
    <w:p w:rsidR="0068020F" w:rsidRDefault="0068020F" w:rsidP="0068020F">
      <w:pPr>
        <w:jc w:val="center"/>
        <w:rPr>
          <w:b/>
          <w:bCs/>
          <w:sz w:val="16"/>
          <w:szCs w:val="16"/>
        </w:rPr>
      </w:pPr>
    </w:p>
    <w:p w:rsidR="0068020F" w:rsidRDefault="0068020F" w:rsidP="0068020F">
      <w:pPr>
        <w:jc w:val="center"/>
        <w:rPr>
          <w:b/>
          <w:bCs/>
          <w:sz w:val="16"/>
          <w:szCs w:val="16"/>
        </w:rPr>
      </w:pPr>
    </w:p>
    <w:p w:rsidR="0068020F" w:rsidRDefault="0068020F" w:rsidP="0068020F">
      <w:pPr>
        <w:jc w:val="center"/>
        <w:rPr>
          <w:b/>
          <w:bCs/>
          <w:sz w:val="16"/>
          <w:szCs w:val="16"/>
        </w:rPr>
      </w:pPr>
    </w:p>
    <w:p w:rsidR="0068020F" w:rsidRPr="000E3B9F" w:rsidRDefault="0068020F" w:rsidP="0068020F">
      <w:pPr>
        <w:jc w:val="center"/>
        <w:rPr>
          <w:b/>
          <w:bCs/>
          <w:sz w:val="28"/>
          <w:szCs w:val="28"/>
        </w:rPr>
      </w:pPr>
      <w:r w:rsidRPr="000E3B9F">
        <w:rPr>
          <w:b/>
          <w:bCs/>
          <w:sz w:val="28"/>
          <w:szCs w:val="28"/>
        </w:rPr>
        <w:t>УВЕДОМЛЕНИЕ</w:t>
      </w:r>
    </w:p>
    <w:p w:rsidR="0068020F" w:rsidRPr="000E3B9F" w:rsidRDefault="0068020F" w:rsidP="0068020F">
      <w:pPr>
        <w:jc w:val="center"/>
        <w:rPr>
          <w:b/>
          <w:bCs/>
          <w:sz w:val="28"/>
          <w:szCs w:val="28"/>
        </w:rPr>
      </w:pPr>
      <w:r w:rsidRPr="000E3B9F">
        <w:rPr>
          <w:b/>
          <w:bCs/>
          <w:sz w:val="28"/>
          <w:szCs w:val="28"/>
        </w:rPr>
        <w:t>ОБ ОТКАЗЕ В ПРЕДОСТАВЛЕНИИ МУНИЦИПАЛЬНОЙ УСЛУГИ</w:t>
      </w:r>
    </w:p>
    <w:p w:rsidR="0068020F" w:rsidRDefault="0068020F" w:rsidP="0068020F">
      <w:pPr>
        <w:jc w:val="center"/>
        <w:rPr>
          <w:sz w:val="28"/>
          <w:szCs w:val="28"/>
        </w:rPr>
      </w:pPr>
    </w:p>
    <w:p w:rsidR="0068020F" w:rsidRPr="00E67B39" w:rsidRDefault="0068020F" w:rsidP="0068020F">
      <w:pPr>
        <w:jc w:val="center"/>
        <w:rPr>
          <w:sz w:val="28"/>
          <w:szCs w:val="28"/>
        </w:rPr>
      </w:pPr>
      <w:r w:rsidRPr="00E67B39">
        <w:rPr>
          <w:sz w:val="28"/>
          <w:szCs w:val="28"/>
        </w:rPr>
        <w:t>Уважаемый (ая) ___________________________________!</w:t>
      </w:r>
    </w:p>
    <w:p w:rsidR="0068020F" w:rsidRPr="00782B9D" w:rsidRDefault="0068020F" w:rsidP="0068020F">
      <w:pPr>
        <w:jc w:val="center"/>
        <w:rPr>
          <w:i/>
          <w:iCs/>
          <w:sz w:val="20"/>
          <w:szCs w:val="20"/>
        </w:rPr>
      </w:pPr>
      <w:r>
        <w:rPr>
          <w:sz w:val="28"/>
          <w:szCs w:val="28"/>
        </w:rPr>
        <w:t xml:space="preserve">                      </w:t>
      </w:r>
      <w:r w:rsidRPr="00782B9D">
        <w:rPr>
          <w:i/>
          <w:iCs/>
          <w:sz w:val="20"/>
          <w:szCs w:val="20"/>
        </w:rPr>
        <w:t>(имя и отчество заявителя)</w:t>
      </w:r>
    </w:p>
    <w:p w:rsidR="0068020F" w:rsidRDefault="0068020F" w:rsidP="0068020F">
      <w:pPr>
        <w:rPr>
          <w:b/>
          <w:bCs/>
          <w:sz w:val="28"/>
          <w:szCs w:val="28"/>
        </w:rPr>
      </w:pPr>
    </w:p>
    <w:p w:rsidR="0068020F" w:rsidRDefault="0068020F" w:rsidP="0068020F">
      <w:pPr>
        <w:rPr>
          <w:b/>
          <w:bCs/>
          <w:sz w:val="28"/>
          <w:szCs w:val="28"/>
        </w:rPr>
      </w:pPr>
    </w:p>
    <w:p w:rsidR="0068020F" w:rsidRPr="00782B9D" w:rsidRDefault="0068020F" w:rsidP="0068020F">
      <w:pPr>
        <w:ind w:firstLine="709"/>
        <w:jc w:val="both"/>
        <w:rPr>
          <w:sz w:val="28"/>
          <w:szCs w:val="28"/>
        </w:rPr>
      </w:pPr>
      <w:r w:rsidRPr="00782B9D">
        <w:rPr>
          <w:sz w:val="28"/>
          <w:szCs w:val="28"/>
        </w:rPr>
        <w:t xml:space="preserve">Администрацией </w:t>
      </w:r>
      <w:r w:rsidR="00CC6FA2">
        <w:rPr>
          <w:sz w:val="28"/>
          <w:szCs w:val="28"/>
        </w:rPr>
        <w:t>Шолоховского</w:t>
      </w:r>
      <w:r w:rsidRPr="00782B9D">
        <w:rPr>
          <w:sz w:val="28"/>
          <w:szCs w:val="28"/>
        </w:rPr>
        <w:t xml:space="preserve"> городского поселения рассмотрено Ваше заявле</w:t>
      </w:r>
      <w:r>
        <w:rPr>
          <w:sz w:val="28"/>
          <w:szCs w:val="28"/>
        </w:rPr>
        <w:t>ние от ________</w:t>
      </w:r>
      <w:r w:rsidRPr="00782B9D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782B9D">
        <w:rPr>
          <w:sz w:val="28"/>
          <w:szCs w:val="28"/>
        </w:rPr>
        <w:t>_____ о___________</w:t>
      </w:r>
      <w:r>
        <w:rPr>
          <w:sz w:val="28"/>
          <w:szCs w:val="28"/>
        </w:rPr>
        <w:t>______</w:t>
      </w:r>
      <w:r w:rsidRPr="00782B9D">
        <w:rPr>
          <w:sz w:val="28"/>
          <w:szCs w:val="28"/>
        </w:rPr>
        <w:t>__</w:t>
      </w:r>
    </w:p>
    <w:p w:rsidR="0068020F" w:rsidRPr="00782B9D" w:rsidRDefault="0068020F" w:rsidP="0068020F">
      <w:pPr>
        <w:jc w:val="both"/>
        <w:rPr>
          <w:sz w:val="28"/>
          <w:szCs w:val="28"/>
        </w:rPr>
      </w:pPr>
      <w:r w:rsidRPr="00782B9D">
        <w:rPr>
          <w:sz w:val="28"/>
          <w:szCs w:val="28"/>
        </w:rPr>
        <w:t>__________________________________________________________________</w:t>
      </w:r>
    </w:p>
    <w:p w:rsidR="0068020F" w:rsidRPr="00782B9D" w:rsidRDefault="0068020F" w:rsidP="0068020F">
      <w:pPr>
        <w:jc w:val="both"/>
        <w:rPr>
          <w:sz w:val="28"/>
          <w:szCs w:val="28"/>
        </w:rPr>
      </w:pPr>
      <w:r w:rsidRPr="00782B9D">
        <w:rPr>
          <w:sz w:val="28"/>
          <w:szCs w:val="28"/>
        </w:rPr>
        <w:t>__________________________________________________________________</w:t>
      </w:r>
    </w:p>
    <w:p w:rsidR="0068020F" w:rsidRPr="00782B9D" w:rsidRDefault="0068020F" w:rsidP="0068020F">
      <w:pPr>
        <w:jc w:val="center"/>
        <w:rPr>
          <w:i/>
          <w:iCs/>
          <w:sz w:val="20"/>
          <w:szCs w:val="20"/>
        </w:rPr>
      </w:pPr>
      <w:r w:rsidRPr="00782B9D">
        <w:rPr>
          <w:i/>
          <w:iCs/>
          <w:sz w:val="20"/>
          <w:szCs w:val="20"/>
        </w:rPr>
        <w:t>(наименование муниципальной услуги)</w:t>
      </w:r>
    </w:p>
    <w:p w:rsidR="0068020F" w:rsidRPr="000E3B9F" w:rsidRDefault="0068020F" w:rsidP="0068020F">
      <w:pPr>
        <w:jc w:val="both"/>
        <w:rPr>
          <w:b/>
          <w:bCs/>
          <w:sz w:val="28"/>
          <w:szCs w:val="28"/>
        </w:rPr>
      </w:pPr>
      <w:r w:rsidRPr="00782B9D">
        <w:rPr>
          <w:sz w:val="28"/>
          <w:szCs w:val="28"/>
        </w:rPr>
        <w:t>На основании пункта ______</w:t>
      </w:r>
      <w:r>
        <w:rPr>
          <w:sz w:val="28"/>
          <w:szCs w:val="28"/>
        </w:rPr>
        <w:t xml:space="preserve">___ </w:t>
      </w:r>
      <w:r w:rsidRPr="00782B9D">
        <w:rPr>
          <w:sz w:val="28"/>
          <w:szCs w:val="28"/>
        </w:rPr>
        <w:t>«Административного  регламента» Вам  отказано</w:t>
      </w:r>
      <w:r>
        <w:rPr>
          <w:sz w:val="28"/>
          <w:szCs w:val="28"/>
        </w:rPr>
        <w:t xml:space="preserve"> </w:t>
      </w:r>
      <w:r w:rsidRPr="00782B9D">
        <w:rPr>
          <w:sz w:val="28"/>
          <w:szCs w:val="28"/>
        </w:rPr>
        <w:t>в предоставлении муниципальной услуги в связи с:</w:t>
      </w:r>
      <w:r>
        <w:rPr>
          <w:b/>
          <w:bCs/>
          <w:sz w:val="28"/>
          <w:szCs w:val="28"/>
        </w:rPr>
        <w:t xml:space="preserve"> ___________</w:t>
      </w:r>
      <w:r w:rsidR="00CC6FA2">
        <w:rPr>
          <w:b/>
          <w:bCs/>
          <w:sz w:val="28"/>
          <w:szCs w:val="28"/>
        </w:rPr>
        <w:t>_________</w:t>
      </w:r>
      <w:r>
        <w:rPr>
          <w:b/>
          <w:bCs/>
          <w:sz w:val="28"/>
          <w:szCs w:val="28"/>
        </w:rPr>
        <w:t>___</w:t>
      </w:r>
    </w:p>
    <w:p w:rsidR="0068020F" w:rsidRPr="000E3B9F" w:rsidRDefault="0068020F" w:rsidP="0068020F">
      <w:pPr>
        <w:jc w:val="both"/>
        <w:rPr>
          <w:b/>
          <w:bCs/>
          <w:sz w:val="28"/>
          <w:szCs w:val="28"/>
        </w:rPr>
      </w:pPr>
      <w:r w:rsidRPr="000E3B9F">
        <w:rPr>
          <w:b/>
          <w:bCs/>
          <w:sz w:val="28"/>
          <w:szCs w:val="28"/>
        </w:rPr>
        <w:t>__________________________________________________________________</w:t>
      </w:r>
    </w:p>
    <w:p w:rsidR="0068020F" w:rsidRDefault="0068020F" w:rsidP="0068020F">
      <w:pPr>
        <w:jc w:val="both"/>
        <w:rPr>
          <w:b/>
          <w:bCs/>
          <w:sz w:val="28"/>
          <w:szCs w:val="28"/>
        </w:rPr>
      </w:pPr>
      <w:r w:rsidRPr="000E3B9F">
        <w:rPr>
          <w:b/>
          <w:bCs/>
          <w:sz w:val="28"/>
          <w:szCs w:val="28"/>
        </w:rPr>
        <w:t>___________________________________________________________________________</w:t>
      </w:r>
      <w:r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CC6FA2">
        <w:rPr>
          <w:b/>
          <w:bCs/>
          <w:sz w:val="28"/>
          <w:szCs w:val="28"/>
        </w:rPr>
        <w:t>____________</w:t>
      </w:r>
      <w:r>
        <w:rPr>
          <w:b/>
          <w:bCs/>
          <w:sz w:val="28"/>
          <w:szCs w:val="28"/>
        </w:rPr>
        <w:t>___</w:t>
      </w:r>
    </w:p>
    <w:p w:rsidR="0068020F" w:rsidRDefault="0068020F" w:rsidP="0068020F">
      <w:pPr>
        <w:rPr>
          <w:b/>
          <w:bCs/>
          <w:sz w:val="28"/>
          <w:szCs w:val="28"/>
        </w:rPr>
      </w:pPr>
    </w:p>
    <w:p w:rsidR="0068020F" w:rsidRDefault="0068020F" w:rsidP="0068020F">
      <w:pPr>
        <w:rPr>
          <w:b/>
          <w:bCs/>
          <w:sz w:val="28"/>
          <w:szCs w:val="28"/>
        </w:rPr>
      </w:pPr>
    </w:p>
    <w:p w:rsidR="0068020F" w:rsidRDefault="0068020F" w:rsidP="0068020F">
      <w:pPr>
        <w:rPr>
          <w:b/>
          <w:bCs/>
          <w:sz w:val="28"/>
          <w:szCs w:val="28"/>
        </w:rPr>
      </w:pPr>
    </w:p>
    <w:p w:rsidR="0068020F" w:rsidRDefault="0068020F" w:rsidP="0068020F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5869"/>
        <w:gridCol w:w="4162"/>
      </w:tblGrid>
      <w:tr w:rsidR="0068020F" w:rsidTr="0068020F">
        <w:tc>
          <w:tcPr>
            <w:tcW w:w="5920" w:type="dxa"/>
          </w:tcPr>
          <w:p w:rsidR="0068020F" w:rsidRPr="0037194E" w:rsidRDefault="0068020F" w:rsidP="0068020F">
            <w:pPr>
              <w:jc w:val="both"/>
              <w:rPr>
                <w:sz w:val="28"/>
                <w:szCs w:val="28"/>
              </w:rPr>
            </w:pPr>
            <w:r w:rsidRPr="0037194E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68020F" w:rsidRPr="0037194E" w:rsidRDefault="00CC6FA2" w:rsidP="00680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ского</w:t>
            </w:r>
            <w:r w:rsidR="0068020F" w:rsidRPr="0037194E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4217" w:type="dxa"/>
          </w:tcPr>
          <w:p w:rsidR="0068020F" w:rsidRPr="0037194E" w:rsidRDefault="0068020F" w:rsidP="0068020F">
            <w:pPr>
              <w:jc w:val="both"/>
              <w:rPr>
                <w:sz w:val="28"/>
                <w:szCs w:val="28"/>
              </w:rPr>
            </w:pPr>
          </w:p>
          <w:p w:rsidR="0068020F" w:rsidRPr="0037194E" w:rsidRDefault="0068020F" w:rsidP="0068020F">
            <w:pPr>
              <w:jc w:val="right"/>
              <w:rPr>
                <w:sz w:val="28"/>
                <w:szCs w:val="28"/>
              </w:rPr>
            </w:pPr>
          </w:p>
        </w:tc>
      </w:tr>
    </w:tbl>
    <w:p w:rsidR="0068020F" w:rsidRPr="00C92D39" w:rsidRDefault="0068020F" w:rsidP="0068020F">
      <w:pPr>
        <w:jc w:val="both"/>
        <w:rPr>
          <w:b/>
          <w:bCs/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Pr="00E748B4" w:rsidRDefault="0068020F" w:rsidP="0068020F">
      <w:pPr>
        <w:ind w:firstLine="709"/>
        <w:jc w:val="both"/>
        <w:rPr>
          <w:sz w:val="28"/>
          <w:szCs w:val="28"/>
        </w:rPr>
      </w:pPr>
    </w:p>
    <w:p w:rsidR="0068020F" w:rsidRDefault="0068020F" w:rsidP="0068020F"/>
    <w:p w:rsidR="004327CC" w:rsidRPr="004327CC" w:rsidRDefault="004327CC" w:rsidP="004327C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4327CC" w:rsidRPr="004327CC" w:rsidSect="002673EA">
      <w:headerReference w:type="default" r:id="rId11"/>
      <w:pgSz w:w="11906" w:h="16838"/>
      <w:pgMar w:top="284" w:right="849" w:bottom="284" w:left="1134" w:header="567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37B" w:rsidRDefault="008F537B">
      <w:r>
        <w:separator/>
      </w:r>
    </w:p>
  </w:endnote>
  <w:endnote w:type="continuationSeparator" w:id="1">
    <w:p w:rsidR="008F537B" w:rsidRDefault="008F5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37B" w:rsidRDefault="008F537B">
      <w:r>
        <w:separator/>
      </w:r>
    </w:p>
  </w:footnote>
  <w:footnote w:type="continuationSeparator" w:id="1">
    <w:p w:rsidR="008F537B" w:rsidRDefault="008F5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0F" w:rsidRDefault="006802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06D14"/>
    <w:multiLevelType w:val="hybridMultilevel"/>
    <w:tmpl w:val="100A8CD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5494993"/>
    <w:multiLevelType w:val="hybridMultilevel"/>
    <w:tmpl w:val="8AB49E64"/>
    <w:lvl w:ilvl="0" w:tplc="5DE469EA">
      <w:start w:val="1"/>
      <w:numFmt w:val="russianLower"/>
      <w:lvlText w:val="%1)"/>
      <w:lvlJc w:val="left"/>
      <w:pPr>
        <w:ind w:left="21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3">
    <w:nsid w:val="25530B66"/>
    <w:multiLevelType w:val="hybridMultilevel"/>
    <w:tmpl w:val="88F46FF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2AE36FA9"/>
    <w:multiLevelType w:val="hybridMultilevel"/>
    <w:tmpl w:val="FF38AF82"/>
    <w:lvl w:ilvl="0" w:tplc="5DE469EA">
      <w:start w:val="1"/>
      <w:numFmt w:val="russianLower"/>
      <w:lvlText w:val="%1)"/>
      <w:lvlJc w:val="left"/>
      <w:pPr>
        <w:ind w:left="2138" w:hanging="360"/>
      </w:pPr>
      <w:rPr>
        <w:rFonts w:cs="Times New Roman" w:hint="default"/>
      </w:rPr>
    </w:lvl>
    <w:lvl w:ilvl="1" w:tplc="5DE469EA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1C1E38"/>
    <w:multiLevelType w:val="hybridMultilevel"/>
    <w:tmpl w:val="FC84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429CD"/>
    <w:multiLevelType w:val="hybridMultilevel"/>
    <w:tmpl w:val="C39E39D0"/>
    <w:lvl w:ilvl="0" w:tplc="5DE469EA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331F5CEA"/>
    <w:multiLevelType w:val="hybridMultilevel"/>
    <w:tmpl w:val="796CCA50"/>
    <w:lvl w:ilvl="0" w:tplc="5DE469EA">
      <w:start w:val="1"/>
      <w:numFmt w:val="russianLower"/>
      <w:lvlText w:val="%1)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8">
    <w:nsid w:val="49D771C3"/>
    <w:multiLevelType w:val="hybridMultilevel"/>
    <w:tmpl w:val="8DC09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42C11"/>
    <w:multiLevelType w:val="hybridMultilevel"/>
    <w:tmpl w:val="8BE0819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D3232BF"/>
    <w:multiLevelType w:val="hybridMultilevel"/>
    <w:tmpl w:val="ED264ADA"/>
    <w:lvl w:ilvl="0" w:tplc="23086FB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D37EF3"/>
    <w:multiLevelType w:val="hybridMultilevel"/>
    <w:tmpl w:val="00AE6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4A15E0E"/>
    <w:multiLevelType w:val="hybridMultilevel"/>
    <w:tmpl w:val="ED264ADA"/>
    <w:lvl w:ilvl="0" w:tplc="23086F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>
    <w:nsid w:val="55E62204"/>
    <w:multiLevelType w:val="hybridMultilevel"/>
    <w:tmpl w:val="31C6E64A"/>
    <w:lvl w:ilvl="0" w:tplc="5DE469EA">
      <w:start w:val="1"/>
      <w:numFmt w:val="russianLower"/>
      <w:lvlText w:val="%1)"/>
      <w:lvlJc w:val="left"/>
      <w:pPr>
        <w:ind w:left="21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4">
    <w:nsid w:val="61EA0941"/>
    <w:multiLevelType w:val="multilevel"/>
    <w:tmpl w:val="150A98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14"/>
  </w:num>
  <w:num w:numId="8">
    <w:abstractNumId w:val="1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  <w:num w:numId="14">
    <w:abstractNumId w:val="13"/>
  </w:num>
  <w:num w:numId="15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33CDA"/>
    <w:rsid w:val="00002231"/>
    <w:rsid w:val="000039F9"/>
    <w:rsid w:val="0000688E"/>
    <w:rsid w:val="000072D7"/>
    <w:rsid w:val="00014B7D"/>
    <w:rsid w:val="00014D92"/>
    <w:rsid w:val="00023CA8"/>
    <w:rsid w:val="00025403"/>
    <w:rsid w:val="00027A32"/>
    <w:rsid w:val="000401C9"/>
    <w:rsid w:val="00040D29"/>
    <w:rsid w:val="0004183D"/>
    <w:rsid w:val="000442D4"/>
    <w:rsid w:val="00044FBA"/>
    <w:rsid w:val="00053120"/>
    <w:rsid w:val="00054CF3"/>
    <w:rsid w:val="0006089B"/>
    <w:rsid w:val="0006102F"/>
    <w:rsid w:val="00065A38"/>
    <w:rsid w:val="000667DF"/>
    <w:rsid w:val="00071DCF"/>
    <w:rsid w:val="00072D05"/>
    <w:rsid w:val="00075F09"/>
    <w:rsid w:val="00076266"/>
    <w:rsid w:val="00080B61"/>
    <w:rsid w:val="0008567C"/>
    <w:rsid w:val="00086EB1"/>
    <w:rsid w:val="00087C49"/>
    <w:rsid w:val="0009427A"/>
    <w:rsid w:val="000A0351"/>
    <w:rsid w:val="000A094F"/>
    <w:rsid w:val="000A46E2"/>
    <w:rsid w:val="000B001D"/>
    <w:rsid w:val="000B315C"/>
    <w:rsid w:val="000B32D8"/>
    <w:rsid w:val="000B75CD"/>
    <w:rsid w:val="000C254E"/>
    <w:rsid w:val="000C31D9"/>
    <w:rsid w:val="000D5550"/>
    <w:rsid w:val="000D586D"/>
    <w:rsid w:val="000D7E55"/>
    <w:rsid w:val="000F1560"/>
    <w:rsid w:val="000F3652"/>
    <w:rsid w:val="000F496A"/>
    <w:rsid w:val="001064C7"/>
    <w:rsid w:val="00106E83"/>
    <w:rsid w:val="0010741C"/>
    <w:rsid w:val="00113331"/>
    <w:rsid w:val="001157BC"/>
    <w:rsid w:val="00116BE0"/>
    <w:rsid w:val="00117A11"/>
    <w:rsid w:val="00120DC5"/>
    <w:rsid w:val="001241A9"/>
    <w:rsid w:val="001274F2"/>
    <w:rsid w:val="00143614"/>
    <w:rsid w:val="001455F5"/>
    <w:rsid w:val="001514D8"/>
    <w:rsid w:val="0015414A"/>
    <w:rsid w:val="001556BC"/>
    <w:rsid w:val="00157508"/>
    <w:rsid w:val="001643F5"/>
    <w:rsid w:val="0017177C"/>
    <w:rsid w:val="0017244A"/>
    <w:rsid w:val="001748BD"/>
    <w:rsid w:val="00182B97"/>
    <w:rsid w:val="00192646"/>
    <w:rsid w:val="001A0BDA"/>
    <w:rsid w:val="001A129F"/>
    <w:rsid w:val="001A3A02"/>
    <w:rsid w:val="001A58F5"/>
    <w:rsid w:val="001B1672"/>
    <w:rsid w:val="001B5666"/>
    <w:rsid w:val="001B7446"/>
    <w:rsid w:val="001C5422"/>
    <w:rsid w:val="001D030E"/>
    <w:rsid w:val="001E4C56"/>
    <w:rsid w:val="001E4CDA"/>
    <w:rsid w:val="001E5CCD"/>
    <w:rsid w:val="001E774F"/>
    <w:rsid w:val="001F16DF"/>
    <w:rsid w:val="001F3ECE"/>
    <w:rsid w:val="001F7042"/>
    <w:rsid w:val="001F70E9"/>
    <w:rsid w:val="001F70FE"/>
    <w:rsid w:val="0020149C"/>
    <w:rsid w:val="00203771"/>
    <w:rsid w:val="002107B6"/>
    <w:rsid w:val="002156DB"/>
    <w:rsid w:val="00216005"/>
    <w:rsid w:val="00221362"/>
    <w:rsid w:val="00221DED"/>
    <w:rsid w:val="00221E1D"/>
    <w:rsid w:val="002332B7"/>
    <w:rsid w:val="0023731E"/>
    <w:rsid w:val="00237C70"/>
    <w:rsid w:val="0024311E"/>
    <w:rsid w:val="00245182"/>
    <w:rsid w:val="00247A5A"/>
    <w:rsid w:val="002505C4"/>
    <w:rsid w:val="002507FE"/>
    <w:rsid w:val="002508F0"/>
    <w:rsid w:val="00250E9E"/>
    <w:rsid w:val="00256E7F"/>
    <w:rsid w:val="00261EE8"/>
    <w:rsid w:val="00262B67"/>
    <w:rsid w:val="002657FC"/>
    <w:rsid w:val="002673EA"/>
    <w:rsid w:val="00270019"/>
    <w:rsid w:val="0027398E"/>
    <w:rsid w:val="002760E0"/>
    <w:rsid w:val="0029147B"/>
    <w:rsid w:val="00291FAE"/>
    <w:rsid w:val="00294DB5"/>
    <w:rsid w:val="002A1838"/>
    <w:rsid w:val="002A2A64"/>
    <w:rsid w:val="002A2C6F"/>
    <w:rsid w:val="002A3A23"/>
    <w:rsid w:val="002A4C42"/>
    <w:rsid w:val="002A4E9F"/>
    <w:rsid w:val="002A581B"/>
    <w:rsid w:val="002A73A5"/>
    <w:rsid w:val="002A7717"/>
    <w:rsid w:val="002B2AFB"/>
    <w:rsid w:val="002D6353"/>
    <w:rsid w:val="002E2947"/>
    <w:rsid w:val="002E3358"/>
    <w:rsid w:val="002E54C0"/>
    <w:rsid w:val="002E57D8"/>
    <w:rsid w:val="002E5EBE"/>
    <w:rsid w:val="002F0B5A"/>
    <w:rsid w:val="002F5935"/>
    <w:rsid w:val="002F654F"/>
    <w:rsid w:val="002F6588"/>
    <w:rsid w:val="002F7F44"/>
    <w:rsid w:val="003033FA"/>
    <w:rsid w:val="00304F19"/>
    <w:rsid w:val="00311AC5"/>
    <w:rsid w:val="003124BD"/>
    <w:rsid w:val="00314E27"/>
    <w:rsid w:val="00324E06"/>
    <w:rsid w:val="0032728B"/>
    <w:rsid w:val="00333CDA"/>
    <w:rsid w:val="00334645"/>
    <w:rsid w:val="003405E5"/>
    <w:rsid w:val="00345002"/>
    <w:rsid w:val="00346337"/>
    <w:rsid w:val="003563F1"/>
    <w:rsid w:val="00361201"/>
    <w:rsid w:val="00361B3B"/>
    <w:rsid w:val="00374A32"/>
    <w:rsid w:val="003818A8"/>
    <w:rsid w:val="003859EC"/>
    <w:rsid w:val="00390EAB"/>
    <w:rsid w:val="00393A40"/>
    <w:rsid w:val="00395719"/>
    <w:rsid w:val="003A3A46"/>
    <w:rsid w:val="003A3BCD"/>
    <w:rsid w:val="003A40ED"/>
    <w:rsid w:val="003A4F2D"/>
    <w:rsid w:val="003A6559"/>
    <w:rsid w:val="003B0F62"/>
    <w:rsid w:val="003B1582"/>
    <w:rsid w:val="003B19FE"/>
    <w:rsid w:val="003B69F7"/>
    <w:rsid w:val="003B788E"/>
    <w:rsid w:val="003C70FB"/>
    <w:rsid w:val="003C7E80"/>
    <w:rsid w:val="003C7F36"/>
    <w:rsid w:val="003D31DE"/>
    <w:rsid w:val="003D400F"/>
    <w:rsid w:val="003E2B32"/>
    <w:rsid w:val="003E6138"/>
    <w:rsid w:val="003E6354"/>
    <w:rsid w:val="003F54E6"/>
    <w:rsid w:val="003F5CDC"/>
    <w:rsid w:val="00402DCD"/>
    <w:rsid w:val="00404A11"/>
    <w:rsid w:val="00404B97"/>
    <w:rsid w:val="00407DE4"/>
    <w:rsid w:val="00407ED2"/>
    <w:rsid w:val="00422581"/>
    <w:rsid w:val="004306E8"/>
    <w:rsid w:val="00431407"/>
    <w:rsid w:val="004327CC"/>
    <w:rsid w:val="004350A3"/>
    <w:rsid w:val="00437F58"/>
    <w:rsid w:val="004410C1"/>
    <w:rsid w:val="00441D95"/>
    <w:rsid w:val="00442E97"/>
    <w:rsid w:val="00443170"/>
    <w:rsid w:val="0044362C"/>
    <w:rsid w:val="00443DE4"/>
    <w:rsid w:val="004463B3"/>
    <w:rsid w:val="00452FD3"/>
    <w:rsid w:val="00453A32"/>
    <w:rsid w:val="004571F0"/>
    <w:rsid w:val="00461352"/>
    <w:rsid w:val="004643FB"/>
    <w:rsid w:val="004647DA"/>
    <w:rsid w:val="004660F5"/>
    <w:rsid w:val="00467B55"/>
    <w:rsid w:val="00472F6E"/>
    <w:rsid w:val="00473177"/>
    <w:rsid w:val="004838D8"/>
    <w:rsid w:val="00485F6A"/>
    <w:rsid w:val="004867B4"/>
    <w:rsid w:val="00494365"/>
    <w:rsid w:val="00496515"/>
    <w:rsid w:val="00496DA6"/>
    <w:rsid w:val="00497BCA"/>
    <w:rsid w:val="00497F3C"/>
    <w:rsid w:val="004A1128"/>
    <w:rsid w:val="004A22A9"/>
    <w:rsid w:val="004A22FB"/>
    <w:rsid w:val="004B1DBA"/>
    <w:rsid w:val="004B45EA"/>
    <w:rsid w:val="004B524D"/>
    <w:rsid w:val="004C54C5"/>
    <w:rsid w:val="004D2FA6"/>
    <w:rsid w:val="004E1B44"/>
    <w:rsid w:val="004E76E3"/>
    <w:rsid w:val="004F56A4"/>
    <w:rsid w:val="004F5B34"/>
    <w:rsid w:val="00504213"/>
    <w:rsid w:val="00505E29"/>
    <w:rsid w:val="00506669"/>
    <w:rsid w:val="005074FC"/>
    <w:rsid w:val="00510D22"/>
    <w:rsid w:val="005145D7"/>
    <w:rsid w:val="00514837"/>
    <w:rsid w:val="005162EB"/>
    <w:rsid w:val="005207F1"/>
    <w:rsid w:val="00525D0A"/>
    <w:rsid w:val="00530532"/>
    <w:rsid w:val="00530B60"/>
    <w:rsid w:val="005428F3"/>
    <w:rsid w:val="00545239"/>
    <w:rsid w:val="005453C9"/>
    <w:rsid w:val="00552E8F"/>
    <w:rsid w:val="00554DE7"/>
    <w:rsid w:val="00570E82"/>
    <w:rsid w:val="00571F42"/>
    <w:rsid w:val="0057203B"/>
    <w:rsid w:val="005739DE"/>
    <w:rsid w:val="005821AB"/>
    <w:rsid w:val="0058245B"/>
    <w:rsid w:val="005900F6"/>
    <w:rsid w:val="00590854"/>
    <w:rsid w:val="005912FB"/>
    <w:rsid w:val="00597ABD"/>
    <w:rsid w:val="005A0BB6"/>
    <w:rsid w:val="005A1E75"/>
    <w:rsid w:val="005A3D2A"/>
    <w:rsid w:val="005A3E26"/>
    <w:rsid w:val="005A4888"/>
    <w:rsid w:val="005A501D"/>
    <w:rsid w:val="005A77E2"/>
    <w:rsid w:val="005B0BC1"/>
    <w:rsid w:val="005B43E9"/>
    <w:rsid w:val="005C2756"/>
    <w:rsid w:val="005D15C0"/>
    <w:rsid w:val="005D4C1A"/>
    <w:rsid w:val="005D517D"/>
    <w:rsid w:val="005E0283"/>
    <w:rsid w:val="005E441F"/>
    <w:rsid w:val="005E7FC1"/>
    <w:rsid w:val="005F0017"/>
    <w:rsid w:val="005F0DB2"/>
    <w:rsid w:val="005F13B5"/>
    <w:rsid w:val="005F73A5"/>
    <w:rsid w:val="0060264A"/>
    <w:rsid w:val="00604DBC"/>
    <w:rsid w:val="00610025"/>
    <w:rsid w:val="00610634"/>
    <w:rsid w:val="006127B4"/>
    <w:rsid w:val="00613034"/>
    <w:rsid w:val="006163F9"/>
    <w:rsid w:val="00617915"/>
    <w:rsid w:val="00621909"/>
    <w:rsid w:val="006230BD"/>
    <w:rsid w:val="006249E0"/>
    <w:rsid w:val="00624BC3"/>
    <w:rsid w:val="00625D93"/>
    <w:rsid w:val="0062654F"/>
    <w:rsid w:val="00630EC2"/>
    <w:rsid w:val="0063134E"/>
    <w:rsid w:val="006326FC"/>
    <w:rsid w:val="0063532D"/>
    <w:rsid w:val="0063706D"/>
    <w:rsid w:val="00637174"/>
    <w:rsid w:val="00642D69"/>
    <w:rsid w:val="0067135F"/>
    <w:rsid w:val="00671CD0"/>
    <w:rsid w:val="00672D7F"/>
    <w:rsid w:val="00673B05"/>
    <w:rsid w:val="00675912"/>
    <w:rsid w:val="0068020F"/>
    <w:rsid w:val="00680F3F"/>
    <w:rsid w:val="006841D7"/>
    <w:rsid w:val="00691CAA"/>
    <w:rsid w:val="00693524"/>
    <w:rsid w:val="00697080"/>
    <w:rsid w:val="006A4915"/>
    <w:rsid w:val="006B4BFA"/>
    <w:rsid w:val="006B5394"/>
    <w:rsid w:val="006C1063"/>
    <w:rsid w:val="006D4FA7"/>
    <w:rsid w:val="006D7219"/>
    <w:rsid w:val="006E5C70"/>
    <w:rsid w:val="006E5DB1"/>
    <w:rsid w:val="006E63A3"/>
    <w:rsid w:val="006F2FCE"/>
    <w:rsid w:val="006F6911"/>
    <w:rsid w:val="006F6CD2"/>
    <w:rsid w:val="006F71F6"/>
    <w:rsid w:val="00700F42"/>
    <w:rsid w:val="00703B4F"/>
    <w:rsid w:val="00704C53"/>
    <w:rsid w:val="007075F2"/>
    <w:rsid w:val="00710ED2"/>
    <w:rsid w:val="007120A4"/>
    <w:rsid w:val="00712F97"/>
    <w:rsid w:val="00714B07"/>
    <w:rsid w:val="0072066D"/>
    <w:rsid w:val="00722662"/>
    <w:rsid w:val="007234AF"/>
    <w:rsid w:val="00726703"/>
    <w:rsid w:val="00727B43"/>
    <w:rsid w:val="00731539"/>
    <w:rsid w:val="0073430B"/>
    <w:rsid w:val="00736929"/>
    <w:rsid w:val="0074051F"/>
    <w:rsid w:val="00746ADD"/>
    <w:rsid w:val="00746B0F"/>
    <w:rsid w:val="007524E4"/>
    <w:rsid w:val="00752750"/>
    <w:rsid w:val="007569C9"/>
    <w:rsid w:val="00756E72"/>
    <w:rsid w:val="00762C00"/>
    <w:rsid w:val="00762DC3"/>
    <w:rsid w:val="00763815"/>
    <w:rsid w:val="00763CFD"/>
    <w:rsid w:val="007659A7"/>
    <w:rsid w:val="00766F9C"/>
    <w:rsid w:val="00775A00"/>
    <w:rsid w:val="0077787B"/>
    <w:rsid w:val="00777E6C"/>
    <w:rsid w:val="007809D3"/>
    <w:rsid w:val="007815F4"/>
    <w:rsid w:val="00782C5A"/>
    <w:rsid w:val="00786AD4"/>
    <w:rsid w:val="00790E8E"/>
    <w:rsid w:val="00791CE1"/>
    <w:rsid w:val="007921C7"/>
    <w:rsid w:val="00795610"/>
    <w:rsid w:val="007A0D56"/>
    <w:rsid w:val="007A23DE"/>
    <w:rsid w:val="007A6761"/>
    <w:rsid w:val="007B463C"/>
    <w:rsid w:val="007B62F6"/>
    <w:rsid w:val="007C0B3E"/>
    <w:rsid w:val="007C354F"/>
    <w:rsid w:val="007C4A5A"/>
    <w:rsid w:val="007C611F"/>
    <w:rsid w:val="007D09DA"/>
    <w:rsid w:val="007D3C5A"/>
    <w:rsid w:val="007D5B7A"/>
    <w:rsid w:val="007D5D4B"/>
    <w:rsid w:val="007D5FEB"/>
    <w:rsid w:val="007D68A7"/>
    <w:rsid w:val="007E3295"/>
    <w:rsid w:val="007E590B"/>
    <w:rsid w:val="007F064A"/>
    <w:rsid w:val="007F3269"/>
    <w:rsid w:val="007F4001"/>
    <w:rsid w:val="007F4A96"/>
    <w:rsid w:val="008057B4"/>
    <w:rsid w:val="00811ABA"/>
    <w:rsid w:val="008135E6"/>
    <w:rsid w:val="0081773D"/>
    <w:rsid w:val="0082131F"/>
    <w:rsid w:val="00835D31"/>
    <w:rsid w:val="00851656"/>
    <w:rsid w:val="00856697"/>
    <w:rsid w:val="00862217"/>
    <w:rsid w:val="008637CE"/>
    <w:rsid w:val="00863DAB"/>
    <w:rsid w:val="00865E59"/>
    <w:rsid w:val="008663E2"/>
    <w:rsid w:val="00871E7F"/>
    <w:rsid w:val="00875554"/>
    <w:rsid w:val="00875B0D"/>
    <w:rsid w:val="00882330"/>
    <w:rsid w:val="00890CFA"/>
    <w:rsid w:val="008912F3"/>
    <w:rsid w:val="008A2E8C"/>
    <w:rsid w:val="008A6842"/>
    <w:rsid w:val="008B3D51"/>
    <w:rsid w:val="008B41F0"/>
    <w:rsid w:val="008C2F42"/>
    <w:rsid w:val="008D0FD0"/>
    <w:rsid w:val="008D3EED"/>
    <w:rsid w:val="008D4661"/>
    <w:rsid w:val="008D507B"/>
    <w:rsid w:val="008D6F4A"/>
    <w:rsid w:val="008D7249"/>
    <w:rsid w:val="008D7CA5"/>
    <w:rsid w:val="008E2E85"/>
    <w:rsid w:val="008E30E1"/>
    <w:rsid w:val="008E5FED"/>
    <w:rsid w:val="008F41AE"/>
    <w:rsid w:val="008F445E"/>
    <w:rsid w:val="008F5309"/>
    <w:rsid w:val="008F535C"/>
    <w:rsid w:val="008F537B"/>
    <w:rsid w:val="008F5B7F"/>
    <w:rsid w:val="008F6D07"/>
    <w:rsid w:val="008F7417"/>
    <w:rsid w:val="0090055C"/>
    <w:rsid w:val="0090248A"/>
    <w:rsid w:val="00903BB1"/>
    <w:rsid w:val="00904B2B"/>
    <w:rsid w:val="009075CC"/>
    <w:rsid w:val="00907636"/>
    <w:rsid w:val="00914416"/>
    <w:rsid w:val="0091799B"/>
    <w:rsid w:val="00917DD0"/>
    <w:rsid w:val="00920A8C"/>
    <w:rsid w:val="0092168C"/>
    <w:rsid w:val="00923D61"/>
    <w:rsid w:val="0092458A"/>
    <w:rsid w:val="00924B6A"/>
    <w:rsid w:val="00925F18"/>
    <w:rsid w:val="00932DF3"/>
    <w:rsid w:val="00942FAE"/>
    <w:rsid w:val="00946863"/>
    <w:rsid w:val="00947746"/>
    <w:rsid w:val="00950E33"/>
    <w:rsid w:val="00952B2F"/>
    <w:rsid w:val="00956A45"/>
    <w:rsid w:val="00961816"/>
    <w:rsid w:val="00963DC4"/>
    <w:rsid w:val="0097257F"/>
    <w:rsid w:val="009753D8"/>
    <w:rsid w:val="0097667C"/>
    <w:rsid w:val="009825A2"/>
    <w:rsid w:val="009861AC"/>
    <w:rsid w:val="0099008A"/>
    <w:rsid w:val="0099055B"/>
    <w:rsid w:val="00991042"/>
    <w:rsid w:val="00992BF2"/>
    <w:rsid w:val="00992EC0"/>
    <w:rsid w:val="00993EAA"/>
    <w:rsid w:val="00997A68"/>
    <w:rsid w:val="009A628F"/>
    <w:rsid w:val="009B0322"/>
    <w:rsid w:val="009B6401"/>
    <w:rsid w:val="009C00A1"/>
    <w:rsid w:val="009C1F18"/>
    <w:rsid w:val="009C5B40"/>
    <w:rsid w:val="009C6341"/>
    <w:rsid w:val="009C6D60"/>
    <w:rsid w:val="009D304D"/>
    <w:rsid w:val="009D336D"/>
    <w:rsid w:val="009D3D2E"/>
    <w:rsid w:val="009D4323"/>
    <w:rsid w:val="009D571A"/>
    <w:rsid w:val="009D5D7F"/>
    <w:rsid w:val="009E008A"/>
    <w:rsid w:val="009E1982"/>
    <w:rsid w:val="009E3E30"/>
    <w:rsid w:val="009F070F"/>
    <w:rsid w:val="009F255D"/>
    <w:rsid w:val="009F65CC"/>
    <w:rsid w:val="009F7ADC"/>
    <w:rsid w:val="00A02468"/>
    <w:rsid w:val="00A0257C"/>
    <w:rsid w:val="00A04F4D"/>
    <w:rsid w:val="00A06971"/>
    <w:rsid w:val="00A07182"/>
    <w:rsid w:val="00A120FB"/>
    <w:rsid w:val="00A21BD9"/>
    <w:rsid w:val="00A21D26"/>
    <w:rsid w:val="00A244B5"/>
    <w:rsid w:val="00A26417"/>
    <w:rsid w:val="00A326C1"/>
    <w:rsid w:val="00A3355A"/>
    <w:rsid w:val="00A34615"/>
    <w:rsid w:val="00A4076D"/>
    <w:rsid w:val="00A41561"/>
    <w:rsid w:val="00A428FE"/>
    <w:rsid w:val="00A45E7E"/>
    <w:rsid w:val="00A4644C"/>
    <w:rsid w:val="00A5743E"/>
    <w:rsid w:val="00A603D7"/>
    <w:rsid w:val="00A60958"/>
    <w:rsid w:val="00A63B99"/>
    <w:rsid w:val="00A64480"/>
    <w:rsid w:val="00A66E5B"/>
    <w:rsid w:val="00A71013"/>
    <w:rsid w:val="00A76191"/>
    <w:rsid w:val="00A80147"/>
    <w:rsid w:val="00A820B5"/>
    <w:rsid w:val="00A842DD"/>
    <w:rsid w:val="00A8484A"/>
    <w:rsid w:val="00A90A35"/>
    <w:rsid w:val="00A91313"/>
    <w:rsid w:val="00A947FA"/>
    <w:rsid w:val="00A9669B"/>
    <w:rsid w:val="00A97FD9"/>
    <w:rsid w:val="00AA11D0"/>
    <w:rsid w:val="00AB15F0"/>
    <w:rsid w:val="00AC1026"/>
    <w:rsid w:val="00AC40CA"/>
    <w:rsid w:val="00AC5742"/>
    <w:rsid w:val="00AC615C"/>
    <w:rsid w:val="00AC7CD1"/>
    <w:rsid w:val="00AD079C"/>
    <w:rsid w:val="00AD7112"/>
    <w:rsid w:val="00AD738A"/>
    <w:rsid w:val="00AE4B09"/>
    <w:rsid w:val="00AE6747"/>
    <w:rsid w:val="00AE6957"/>
    <w:rsid w:val="00AE6C1B"/>
    <w:rsid w:val="00AF0537"/>
    <w:rsid w:val="00B0139A"/>
    <w:rsid w:val="00B03E14"/>
    <w:rsid w:val="00B041D8"/>
    <w:rsid w:val="00B105CB"/>
    <w:rsid w:val="00B134BF"/>
    <w:rsid w:val="00B14873"/>
    <w:rsid w:val="00B169AF"/>
    <w:rsid w:val="00B27CC0"/>
    <w:rsid w:val="00B3022E"/>
    <w:rsid w:val="00B30F75"/>
    <w:rsid w:val="00B33E30"/>
    <w:rsid w:val="00B34501"/>
    <w:rsid w:val="00B35E82"/>
    <w:rsid w:val="00B360EF"/>
    <w:rsid w:val="00B3695A"/>
    <w:rsid w:val="00B36DE6"/>
    <w:rsid w:val="00B4241D"/>
    <w:rsid w:val="00B43238"/>
    <w:rsid w:val="00B45BCF"/>
    <w:rsid w:val="00B52AC9"/>
    <w:rsid w:val="00B547C1"/>
    <w:rsid w:val="00B55D1A"/>
    <w:rsid w:val="00B57CB6"/>
    <w:rsid w:val="00B65C94"/>
    <w:rsid w:val="00B71DE5"/>
    <w:rsid w:val="00B72D4D"/>
    <w:rsid w:val="00B81BD9"/>
    <w:rsid w:val="00B820E1"/>
    <w:rsid w:val="00B83940"/>
    <w:rsid w:val="00B83A80"/>
    <w:rsid w:val="00B8506A"/>
    <w:rsid w:val="00B8650B"/>
    <w:rsid w:val="00B93C23"/>
    <w:rsid w:val="00B9610C"/>
    <w:rsid w:val="00BA0B42"/>
    <w:rsid w:val="00BB57A5"/>
    <w:rsid w:val="00BB7BDE"/>
    <w:rsid w:val="00BC225B"/>
    <w:rsid w:val="00BC2B4E"/>
    <w:rsid w:val="00BD1D43"/>
    <w:rsid w:val="00BD54CE"/>
    <w:rsid w:val="00BD6BAF"/>
    <w:rsid w:val="00BE29A4"/>
    <w:rsid w:val="00BE3BD3"/>
    <w:rsid w:val="00BE3DF8"/>
    <w:rsid w:val="00BE4588"/>
    <w:rsid w:val="00BE4B85"/>
    <w:rsid w:val="00BE4FEF"/>
    <w:rsid w:val="00BF2BFC"/>
    <w:rsid w:val="00C04A65"/>
    <w:rsid w:val="00C050F7"/>
    <w:rsid w:val="00C0590B"/>
    <w:rsid w:val="00C10AD8"/>
    <w:rsid w:val="00C1429A"/>
    <w:rsid w:val="00C16CB9"/>
    <w:rsid w:val="00C16D49"/>
    <w:rsid w:val="00C2192C"/>
    <w:rsid w:val="00C245E1"/>
    <w:rsid w:val="00C26862"/>
    <w:rsid w:val="00C26FE3"/>
    <w:rsid w:val="00C31C62"/>
    <w:rsid w:val="00C323D0"/>
    <w:rsid w:val="00C33082"/>
    <w:rsid w:val="00C37C78"/>
    <w:rsid w:val="00C449ED"/>
    <w:rsid w:val="00C45253"/>
    <w:rsid w:val="00C46537"/>
    <w:rsid w:val="00C55D51"/>
    <w:rsid w:val="00C560F9"/>
    <w:rsid w:val="00C57829"/>
    <w:rsid w:val="00C64CAC"/>
    <w:rsid w:val="00C67235"/>
    <w:rsid w:val="00C67EA2"/>
    <w:rsid w:val="00C82E06"/>
    <w:rsid w:val="00C8348F"/>
    <w:rsid w:val="00C900E6"/>
    <w:rsid w:val="00C94CBA"/>
    <w:rsid w:val="00C9517E"/>
    <w:rsid w:val="00CA3265"/>
    <w:rsid w:val="00CA3E2C"/>
    <w:rsid w:val="00CB15BA"/>
    <w:rsid w:val="00CB32D3"/>
    <w:rsid w:val="00CC08F6"/>
    <w:rsid w:val="00CC363A"/>
    <w:rsid w:val="00CC6FA2"/>
    <w:rsid w:val="00CD2EC4"/>
    <w:rsid w:val="00CD5E05"/>
    <w:rsid w:val="00CE4235"/>
    <w:rsid w:val="00CE69EB"/>
    <w:rsid w:val="00CE7BEF"/>
    <w:rsid w:val="00CE7F3B"/>
    <w:rsid w:val="00CF4A4C"/>
    <w:rsid w:val="00CF4F2D"/>
    <w:rsid w:val="00D022AF"/>
    <w:rsid w:val="00D050D2"/>
    <w:rsid w:val="00D075A0"/>
    <w:rsid w:val="00D102B7"/>
    <w:rsid w:val="00D11D47"/>
    <w:rsid w:val="00D1428B"/>
    <w:rsid w:val="00D23226"/>
    <w:rsid w:val="00D26980"/>
    <w:rsid w:val="00D30B3A"/>
    <w:rsid w:val="00D318BC"/>
    <w:rsid w:val="00D33375"/>
    <w:rsid w:val="00D53FE1"/>
    <w:rsid w:val="00D5402A"/>
    <w:rsid w:val="00D54CFD"/>
    <w:rsid w:val="00D60F14"/>
    <w:rsid w:val="00D7158C"/>
    <w:rsid w:val="00D74F11"/>
    <w:rsid w:val="00D75348"/>
    <w:rsid w:val="00D76D04"/>
    <w:rsid w:val="00D838AA"/>
    <w:rsid w:val="00D85AD3"/>
    <w:rsid w:val="00D861C9"/>
    <w:rsid w:val="00D8776B"/>
    <w:rsid w:val="00D93F0E"/>
    <w:rsid w:val="00D95027"/>
    <w:rsid w:val="00D95064"/>
    <w:rsid w:val="00D959E7"/>
    <w:rsid w:val="00DA08D0"/>
    <w:rsid w:val="00DA12E3"/>
    <w:rsid w:val="00DA13F1"/>
    <w:rsid w:val="00DA4417"/>
    <w:rsid w:val="00DB04B6"/>
    <w:rsid w:val="00DB3A38"/>
    <w:rsid w:val="00DC3340"/>
    <w:rsid w:val="00DC6615"/>
    <w:rsid w:val="00DC70E7"/>
    <w:rsid w:val="00DD2D4C"/>
    <w:rsid w:val="00DD2E70"/>
    <w:rsid w:val="00DD4967"/>
    <w:rsid w:val="00DD637E"/>
    <w:rsid w:val="00DD669D"/>
    <w:rsid w:val="00DE009C"/>
    <w:rsid w:val="00DE0B43"/>
    <w:rsid w:val="00DE7CDD"/>
    <w:rsid w:val="00DF0418"/>
    <w:rsid w:val="00DF1224"/>
    <w:rsid w:val="00DF2CEF"/>
    <w:rsid w:val="00DF2F04"/>
    <w:rsid w:val="00E06641"/>
    <w:rsid w:val="00E069D4"/>
    <w:rsid w:val="00E1010B"/>
    <w:rsid w:val="00E11873"/>
    <w:rsid w:val="00E137BA"/>
    <w:rsid w:val="00E14342"/>
    <w:rsid w:val="00E15F22"/>
    <w:rsid w:val="00E20562"/>
    <w:rsid w:val="00E274E0"/>
    <w:rsid w:val="00E31B0A"/>
    <w:rsid w:val="00E332DD"/>
    <w:rsid w:val="00E35EC0"/>
    <w:rsid w:val="00E42CEE"/>
    <w:rsid w:val="00E466B5"/>
    <w:rsid w:val="00E46CF5"/>
    <w:rsid w:val="00E50A15"/>
    <w:rsid w:val="00E54DEF"/>
    <w:rsid w:val="00E560DE"/>
    <w:rsid w:val="00E5611E"/>
    <w:rsid w:val="00E61662"/>
    <w:rsid w:val="00E618B8"/>
    <w:rsid w:val="00E627D4"/>
    <w:rsid w:val="00E658FF"/>
    <w:rsid w:val="00E665EA"/>
    <w:rsid w:val="00E675FE"/>
    <w:rsid w:val="00E72FAE"/>
    <w:rsid w:val="00E7721C"/>
    <w:rsid w:val="00E777D6"/>
    <w:rsid w:val="00EA0B5F"/>
    <w:rsid w:val="00EA3317"/>
    <w:rsid w:val="00EA33CA"/>
    <w:rsid w:val="00EA3AD8"/>
    <w:rsid w:val="00EA3EAE"/>
    <w:rsid w:val="00EA4EC9"/>
    <w:rsid w:val="00EB0FBB"/>
    <w:rsid w:val="00EB7A32"/>
    <w:rsid w:val="00EC0DF9"/>
    <w:rsid w:val="00EC1028"/>
    <w:rsid w:val="00EC5760"/>
    <w:rsid w:val="00ED4B96"/>
    <w:rsid w:val="00EE124D"/>
    <w:rsid w:val="00EE436F"/>
    <w:rsid w:val="00EE5BC0"/>
    <w:rsid w:val="00EE6975"/>
    <w:rsid w:val="00EF2185"/>
    <w:rsid w:val="00EF4DB1"/>
    <w:rsid w:val="00EF54D9"/>
    <w:rsid w:val="00EF6096"/>
    <w:rsid w:val="00EF655A"/>
    <w:rsid w:val="00F1610A"/>
    <w:rsid w:val="00F1703A"/>
    <w:rsid w:val="00F17561"/>
    <w:rsid w:val="00F208F3"/>
    <w:rsid w:val="00F21072"/>
    <w:rsid w:val="00F220C3"/>
    <w:rsid w:val="00F2563C"/>
    <w:rsid w:val="00F3437D"/>
    <w:rsid w:val="00F35808"/>
    <w:rsid w:val="00F364E6"/>
    <w:rsid w:val="00F370AC"/>
    <w:rsid w:val="00F3744D"/>
    <w:rsid w:val="00F431D8"/>
    <w:rsid w:val="00F445B1"/>
    <w:rsid w:val="00F459AC"/>
    <w:rsid w:val="00F46F62"/>
    <w:rsid w:val="00F47E64"/>
    <w:rsid w:val="00F606D8"/>
    <w:rsid w:val="00F66D00"/>
    <w:rsid w:val="00F66FBE"/>
    <w:rsid w:val="00F75BCE"/>
    <w:rsid w:val="00F80528"/>
    <w:rsid w:val="00F81905"/>
    <w:rsid w:val="00F82656"/>
    <w:rsid w:val="00F842A7"/>
    <w:rsid w:val="00F849D2"/>
    <w:rsid w:val="00F84B91"/>
    <w:rsid w:val="00F85105"/>
    <w:rsid w:val="00F9177A"/>
    <w:rsid w:val="00F96C55"/>
    <w:rsid w:val="00FA44B7"/>
    <w:rsid w:val="00FA481D"/>
    <w:rsid w:val="00FB1492"/>
    <w:rsid w:val="00FB19E8"/>
    <w:rsid w:val="00FB1A4C"/>
    <w:rsid w:val="00FB2413"/>
    <w:rsid w:val="00FC5D88"/>
    <w:rsid w:val="00FD3D60"/>
    <w:rsid w:val="00FD44F8"/>
    <w:rsid w:val="00FD4BB1"/>
    <w:rsid w:val="00FD6A11"/>
    <w:rsid w:val="00FD7960"/>
    <w:rsid w:val="00FE14AE"/>
    <w:rsid w:val="00FE4A04"/>
    <w:rsid w:val="00FE74A1"/>
    <w:rsid w:val="00FF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7650"/>
    <o:shapelayout v:ext="edit">
      <o:idmap v:ext="edit" data="1"/>
      <o:rules v:ext="edit">
        <o:r id="V:Rule16" type="connector" idref="#_x0000_s1255"/>
        <o:r id="V:Rule17" type="connector" idref="#_x0000_s1238"/>
        <o:r id="V:Rule18" type="connector" idref="#_x0000_s1245"/>
        <o:r id="V:Rule19" type="connector" idref="#_x0000_s1243"/>
        <o:r id="V:Rule20" type="connector" idref="#_x0000_s1236"/>
        <o:r id="V:Rule21" type="connector" idref="#_x0000_s1247"/>
        <o:r id="V:Rule22" type="connector" idref="#_x0000_s1239"/>
        <o:r id="V:Rule23" type="connector" idref="#_x0000_s1253"/>
        <o:r id="V:Rule24" type="connector" idref="#_x0000_s1254"/>
        <o:r id="V:Rule25" type="connector" idref="#_x0000_s1244"/>
        <o:r id="V:Rule26" type="connector" idref="#_x0000_s1240"/>
        <o:r id="V:Rule27" type="connector" idref="#_x0000_s1235"/>
        <o:r id="V:Rule28" type="connector" idref="#_x0000_s1252"/>
        <o:r id="V:Rule29" type="connector" idref="#_x0000_s1251"/>
        <o:r id="V:Rule30" type="connector" idref="#_x0000_s12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86D"/>
    <w:rPr>
      <w:sz w:val="24"/>
      <w:szCs w:val="24"/>
    </w:rPr>
  </w:style>
  <w:style w:type="paragraph" w:styleId="1">
    <w:name w:val="heading 1"/>
    <w:basedOn w:val="a"/>
    <w:next w:val="a"/>
    <w:qFormat/>
    <w:rsid w:val="000D586D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586D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D58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D58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0D586D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link w:val="21"/>
    <w:rsid w:val="000D586D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a4">
    <w:name w:val="Body Text"/>
    <w:basedOn w:val="a"/>
    <w:rsid w:val="000D586D"/>
    <w:pPr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22">
    <w:name w:val="Body Text 2"/>
    <w:basedOn w:val="a"/>
    <w:rsid w:val="000D586D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3">
    <w:name w:val="Body Text Indent 3"/>
    <w:basedOn w:val="a"/>
    <w:rsid w:val="000D586D"/>
    <w:pPr>
      <w:ind w:left="540"/>
      <w:jc w:val="center"/>
    </w:pPr>
    <w:rPr>
      <w:sz w:val="28"/>
    </w:rPr>
  </w:style>
  <w:style w:type="paragraph" w:styleId="a5">
    <w:name w:val="Normal (Web)"/>
    <w:basedOn w:val="a"/>
    <w:rsid w:val="000D586D"/>
    <w:pPr>
      <w:spacing w:before="100" w:beforeAutospacing="1" w:after="100" w:afterAutospacing="1"/>
    </w:pPr>
  </w:style>
  <w:style w:type="character" w:styleId="a6">
    <w:name w:val="Hyperlink"/>
    <w:rsid w:val="000D586D"/>
    <w:rPr>
      <w:color w:val="074592"/>
      <w:u w:val="single"/>
    </w:rPr>
  </w:style>
  <w:style w:type="paragraph" w:styleId="a7">
    <w:name w:val="footnote text"/>
    <w:basedOn w:val="a"/>
    <w:semiHidden/>
    <w:rsid w:val="000D586D"/>
    <w:rPr>
      <w:sz w:val="20"/>
      <w:szCs w:val="20"/>
    </w:rPr>
  </w:style>
  <w:style w:type="character" w:styleId="a8">
    <w:name w:val="footnote reference"/>
    <w:semiHidden/>
    <w:rsid w:val="000D586D"/>
    <w:rPr>
      <w:vertAlign w:val="superscript"/>
    </w:rPr>
  </w:style>
  <w:style w:type="character" w:customStyle="1" w:styleId="21">
    <w:name w:val="Основной текст с отступом 2 Знак"/>
    <w:link w:val="20"/>
    <w:rsid w:val="005A501D"/>
    <w:rPr>
      <w:sz w:val="28"/>
      <w:szCs w:val="24"/>
    </w:rPr>
  </w:style>
  <w:style w:type="paragraph" w:styleId="a9">
    <w:name w:val="header"/>
    <w:basedOn w:val="a"/>
    <w:link w:val="aa"/>
    <w:rsid w:val="00172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7244A"/>
    <w:rPr>
      <w:sz w:val="24"/>
      <w:szCs w:val="24"/>
    </w:rPr>
  </w:style>
  <w:style w:type="paragraph" w:styleId="ab">
    <w:name w:val="footer"/>
    <w:basedOn w:val="a"/>
    <w:link w:val="ac"/>
    <w:rsid w:val="00172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7244A"/>
    <w:rPr>
      <w:sz w:val="24"/>
      <w:szCs w:val="24"/>
    </w:rPr>
  </w:style>
  <w:style w:type="character" w:customStyle="1" w:styleId="ad">
    <w:name w:val="Гипертекстовая ссылка"/>
    <w:rsid w:val="002A581B"/>
    <w:rPr>
      <w:color w:val="008000"/>
    </w:rPr>
  </w:style>
  <w:style w:type="paragraph" w:customStyle="1" w:styleId="ae">
    <w:name w:val="Знак"/>
    <w:basedOn w:val="a"/>
    <w:rsid w:val="005F0DB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0">
    <w:name w:val="1 Знак Знак Знак Знак Знак Знак Знак Знак Знак Знак Знак Знак Знак"/>
    <w:basedOn w:val="a"/>
    <w:next w:val="a"/>
    <w:autoRedefine/>
    <w:rsid w:val="00D861C9"/>
    <w:pPr>
      <w:overflowPunct w:val="0"/>
      <w:autoSpaceDE w:val="0"/>
      <w:autoSpaceDN w:val="0"/>
      <w:adjustRightInd w:val="0"/>
      <w:spacing w:before="120"/>
      <w:ind w:firstLine="720"/>
      <w:jc w:val="both"/>
    </w:pPr>
    <w:rPr>
      <w:lang w:eastAsia="en-US"/>
    </w:rPr>
  </w:style>
  <w:style w:type="paragraph" w:customStyle="1" w:styleId="ConsPlusCell">
    <w:name w:val="ConsPlusCell"/>
    <w:rsid w:val="00237C7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3612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856697"/>
    <w:rPr>
      <w:rFonts w:ascii="Times New Roman" w:hAnsi="Times New Roman" w:cs="Times New Roman"/>
      <w:sz w:val="22"/>
      <w:szCs w:val="22"/>
    </w:rPr>
  </w:style>
  <w:style w:type="table" w:styleId="af0">
    <w:name w:val="Table Grid"/>
    <w:basedOn w:val="a1"/>
    <w:rsid w:val="0085669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A1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"/>
    <w:link w:val="af2"/>
    <w:rsid w:val="00027A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27A3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D5FEB"/>
    <w:pPr>
      <w:ind w:left="708"/>
    </w:pPr>
  </w:style>
  <w:style w:type="paragraph" w:customStyle="1" w:styleId="210">
    <w:name w:val="Основной текст с отступом 21"/>
    <w:basedOn w:val="a"/>
    <w:rsid w:val="00472F6E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6">
    <w:name w:val="Заголовок 6 Знак"/>
    <w:rsid w:val="00506669"/>
    <w:rPr>
      <w:rFonts w:ascii="Calibri" w:hAnsi="Calibri" w:cs="Calibri"/>
      <w:b/>
      <w:bCs/>
      <w:sz w:val="22"/>
      <w:szCs w:val="22"/>
    </w:rPr>
  </w:style>
  <w:style w:type="character" w:styleId="af4">
    <w:name w:val="Strong"/>
    <w:qFormat/>
    <w:rsid w:val="00506669"/>
    <w:rPr>
      <w:b/>
      <w:bCs/>
    </w:rPr>
  </w:style>
  <w:style w:type="paragraph" w:customStyle="1" w:styleId="211">
    <w:name w:val="Основной текст 21"/>
    <w:basedOn w:val="a"/>
    <w:rsid w:val="00506669"/>
    <w:pPr>
      <w:ind w:firstLine="720"/>
      <w:jc w:val="both"/>
    </w:pPr>
    <w:rPr>
      <w:sz w:val="20"/>
      <w:szCs w:val="20"/>
    </w:rPr>
  </w:style>
  <w:style w:type="paragraph" w:customStyle="1" w:styleId="11">
    <w:name w:val="Абзац списка1"/>
    <w:basedOn w:val="a"/>
    <w:rsid w:val="00B3695A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holohov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431E-8368-4F85-B934-666B940C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714</Words>
  <Characters>4967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0 декабря 2010 г</vt:lpstr>
    </vt:vector>
  </TitlesOfParts>
  <Company>администрация г. Барнаула</Company>
  <LinksUpToDate>false</LinksUpToDate>
  <CharactersWithSpaces>58268</CharactersWithSpaces>
  <SharedDoc>false</SharedDoc>
  <HLinks>
    <vt:vector size="12" baseType="variant">
      <vt:variant>
        <vt:i4>32113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56;fld=134;dst=101514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72A26E14A7812B083FC23C057163CEA685D9F0FEFD49B2BB19556986AF6A52133EC8BCBFu4D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0 декабря 2010 г</dc:title>
  <dc:subject/>
  <dc:creator>law</dc:creator>
  <cp:keywords/>
  <cp:lastModifiedBy>sholohgp</cp:lastModifiedBy>
  <cp:revision>15</cp:revision>
  <cp:lastPrinted>2017-11-09T13:19:00Z</cp:lastPrinted>
  <dcterms:created xsi:type="dcterms:W3CDTF">2017-09-18T08:43:00Z</dcterms:created>
  <dcterms:modified xsi:type="dcterms:W3CDTF">2017-12-14T13:59:00Z</dcterms:modified>
</cp:coreProperties>
</file>